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3F58" w14:textId="34BC0250" w:rsidR="00A90C93" w:rsidRPr="008C784D" w:rsidRDefault="00A90C93" w:rsidP="00422F5F">
      <w:pPr>
        <w:rPr>
          <w:rFonts w:ascii="Gotham" w:hAnsi="Gotham"/>
          <w:b/>
          <w:bCs/>
          <w:szCs w:val="24"/>
          <w:u w:val="single"/>
        </w:rPr>
      </w:pPr>
      <w:r w:rsidRPr="008C784D">
        <w:rPr>
          <w:rFonts w:ascii="Gotham" w:hAnsi="Gotham"/>
          <w:b/>
          <w:bCs/>
          <w:szCs w:val="24"/>
          <w:u w:val="single"/>
        </w:rPr>
        <w:t>EDITAL Nº 0</w:t>
      </w:r>
      <w:r w:rsidR="008C784D" w:rsidRPr="008C784D">
        <w:rPr>
          <w:rFonts w:ascii="Gotham" w:hAnsi="Gotham"/>
          <w:b/>
          <w:bCs/>
          <w:szCs w:val="24"/>
          <w:u w:val="single"/>
        </w:rPr>
        <w:t>2</w:t>
      </w:r>
      <w:r w:rsidR="007C3C63" w:rsidRPr="008C784D">
        <w:rPr>
          <w:rFonts w:ascii="Gotham" w:hAnsi="Gotham"/>
          <w:b/>
          <w:bCs/>
          <w:szCs w:val="24"/>
          <w:u w:val="single"/>
        </w:rPr>
        <w:t>-</w:t>
      </w:r>
      <w:r w:rsidRPr="008C784D">
        <w:rPr>
          <w:rFonts w:ascii="Gotham" w:hAnsi="Gotham"/>
          <w:b/>
          <w:bCs/>
          <w:szCs w:val="24"/>
          <w:u w:val="single"/>
        </w:rPr>
        <w:t>202</w:t>
      </w:r>
      <w:r w:rsidR="007C3C63" w:rsidRPr="008C784D">
        <w:rPr>
          <w:rFonts w:ascii="Gotham" w:hAnsi="Gotham"/>
          <w:b/>
          <w:bCs/>
          <w:szCs w:val="24"/>
          <w:u w:val="single"/>
        </w:rPr>
        <w:t>4</w:t>
      </w:r>
      <w:r w:rsidRPr="008C784D">
        <w:rPr>
          <w:rFonts w:ascii="Gotham" w:hAnsi="Gotham"/>
          <w:b/>
          <w:bCs/>
          <w:szCs w:val="24"/>
          <w:u w:val="single"/>
        </w:rPr>
        <w:t xml:space="preserve"> CHAMADA PÚBLICA EMERGÊNCIAL PARA CONTRATAÇÃO DE </w:t>
      </w:r>
      <w:r w:rsidR="00CC18DC" w:rsidRPr="008C784D">
        <w:rPr>
          <w:rFonts w:ascii="Gotham" w:hAnsi="Gotham"/>
          <w:b/>
          <w:bCs/>
          <w:szCs w:val="24"/>
          <w:u w:val="single"/>
        </w:rPr>
        <w:t>A</w:t>
      </w:r>
      <w:r w:rsidR="00AE7CE7" w:rsidRPr="008C784D">
        <w:rPr>
          <w:rFonts w:ascii="Gotham" w:hAnsi="Gotham"/>
          <w:b/>
          <w:bCs/>
          <w:szCs w:val="24"/>
          <w:u w:val="single"/>
        </w:rPr>
        <w:t>GENTE COMUNITÁRIO DE SAÚDE</w:t>
      </w:r>
      <w:r w:rsidRPr="008C784D">
        <w:rPr>
          <w:rFonts w:ascii="Gotham" w:hAnsi="Gotham"/>
          <w:b/>
          <w:bCs/>
          <w:szCs w:val="24"/>
          <w:u w:val="single"/>
        </w:rPr>
        <w:t xml:space="preserve"> DO MUNICÍPIO DE GUATAMBU-SC </w:t>
      </w:r>
    </w:p>
    <w:p w14:paraId="1764D642" w14:textId="77777777" w:rsidR="00A90C93" w:rsidRPr="008C784D" w:rsidRDefault="00A90C93" w:rsidP="00A90C93">
      <w:pPr>
        <w:jc w:val="center"/>
        <w:rPr>
          <w:rFonts w:ascii="Gotham" w:hAnsi="Gotham"/>
          <w:szCs w:val="24"/>
        </w:rPr>
      </w:pPr>
    </w:p>
    <w:p w14:paraId="127C59CD" w14:textId="7F9B9A0E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color w:val="000000" w:themeColor="text1"/>
          <w:szCs w:val="24"/>
        </w:rPr>
        <w:t xml:space="preserve">Considerando situação </w:t>
      </w:r>
      <w:r w:rsidR="007C3C63" w:rsidRPr="008C784D">
        <w:rPr>
          <w:rFonts w:ascii="Gotham" w:hAnsi="Gotham"/>
          <w:color w:val="000000" w:themeColor="text1"/>
          <w:szCs w:val="24"/>
        </w:rPr>
        <w:t>emergencial em</w:t>
      </w:r>
      <w:r w:rsidRPr="008C784D">
        <w:rPr>
          <w:rFonts w:ascii="Gotham" w:hAnsi="Gotham"/>
          <w:szCs w:val="24"/>
        </w:rPr>
        <w:t xml:space="preserve"> caráter temporário</w:t>
      </w:r>
      <w:r w:rsidR="00071642" w:rsidRPr="008C784D">
        <w:rPr>
          <w:rFonts w:ascii="Gotham" w:hAnsi="Gotham"/>
          <w:szCs w:val="24"/>
        </w:rPr>
        <w:t xml:space="preserve"> e emergencial do M</w:t>
      </w:r>
      <w:r w:rsidRPr="008C784D">
        <w:rPr>
          <w:rFonts w:ascii="Gotham" w:hAnsi="Gotham"/>
          <w:szCs w:val="24"/>
        </w:rPr>
        <w:t>unicípio de</w:t>
      </w:r>
      <w:r w:rsidR="006879A3" w:rsidRPr="008C784D">
        <w:rPr>
          <w:rFonts w:ascii="Gotham" w:hAnsi="Gotham"/>
          <w:szCs w:val="24"/>
        </w:rPr>
        <w:t xml:space="preserve"> Guatambu</w:t>
      </w:r>
      <w:r w:rsidRPr="008C784D">
        <w:rPr>
          <w:rFonts w:ascii="Gotham" w:hAnsi="Gotham"/>
          <w:szCs w:val="24"/>
        </w:rPr>
        <w:t xml:space="preserve"> - SC, o Prefeito Municipal de Guatambu – SC, Sr. </w:t>
      </w:r>
      <w:r w:rsidRPr="008C784D">
        <w:rPr>
          <w:rFonts w:ascii="Gotham" w:hAnsi="Gotham"/>
          <w:b/>
          <w:szCs w:val="24"/>
        </w:rPr>
        <w:t xml:space="preserve">LUIZ CLÓVIS DAL </w:t>
      </w:r>
      <w:r w:rsidR="007C3C63" w:rsidRPr="008C784D">
        <w:rPr>
          <w:rFonts w:ascii="Gotham" w:hAnsi="Gotham"/>
          <w:b/>
          <w:szCs w:val="24"/>
        </w:rPr>
        <w:t>PIVA</w:t>
      </w:r>
      <w:r w:rsidR="007C3C63" w:rsidRPr="008C784D">
        <w:rPr>
          <w:rFonts w:ascii="Gotham" w:hAnsi="Gotham"/>
          <w:szCs w:val="24"/>
        </w:rPr>
        <w:t>, no</w:t>
      </w:r>
      <w:r w:rsidRPr="008C784D">
        <w:rPr>
          <w:rFonts w:ascii="Gotham" w:hAnsi="Gotham"/>
          <w:szCs w:val="24"/>
        </w:rPr>
        <w:t xml:space="preserve"> uso de suas atribuições e com base no art. 37, inciso IX da Constituição Federal de 1988, e no disposto na Lei Complementar nº 113/2018 e suas alterações, torna público que estão abertas as inscrições da chamada pública para Contratação de Pessoal, por prazo determinado conforme descrição das vagas constantes deste edital.</w:t>
      </w:r>
    </w:p>
    <w:p w14:paraId="478DCD50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</w:p>
    <w:p w14:paraId="260A469D" w14:textId="77777777" w:rsidR="00A90C93" w:rsidRPr="008C784D" w:rsidRDefault="00A90C93" w:rsidP="00A90C93">
      <w:pPr>
        <w:rPr>
          <w:rFonts w:ascii="Gotham" w:hAnsi="Gotham"/>
          <w:b/>
          <w:bCs/>
          <w:szCs w:val="24"/>
        </w:rPr>
      </w:pPr>
      <w:r w:rsidRPr="008C784D">
        <w:rPr>
          <w:rFonts w:ascii="Gotham" w:hAnsi="Gotham"/>
          <w:b/>
          <w:bCs/>
          <w:szCs w:val="24"/>
        </w:rPr>
        <w:t xml:space="preserve">CRONOGRAMA </w:t>
      </w:r>
    </w:p>
    <w:p w14:paraId="7343B2A0" w14:textId="77777777" w:rsidR="00A90C93" w:rsidRPr="008C784D" w:rsidRDefault="00A90C93" w:rsidP="00A90C93">
      <w:pPr>
        <w:rPr>
          <w:rFonts w:ascii="Gotham" w:hAnsi="Gotham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4"/>
        <w:gridCol w:w="4364"/>
      </w:tblGrid>
      <w:tr w:rsidR="00A90C93" w:rsidRPr="008C784D" w14:paraId="37600967" w14:textId="77777777" w:rsidTr="00D949F3">
        <w:trPr>
          <w:tblCellSpacing w:w="0" w:type="dxa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889CE" w14:textId="77777777" w:rsidR="00A90C93" w:rsidRPr="008C784D" w:rsidRDefault="00A90C93" w:rsidP="00D949F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 xml:space="preserve">DATA 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B6A0B" w14:textId="77777777" w:rsidR="00A90C93" w:rsidRPr="008C784D" w:rsidRDefault="00A90C93" w:rsidP="00D949F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ATO</w:t>
            </w:r>
          </w:p>
        </w:tc>
      </w:tr>
      <w:tr w:rsidR="00A90C93" w:rsidRPr="008C784D" w14:paraId="44FA1969" w14:textId="77777777" w:rsidTr="00D949F3">
        <w:trPr>
          <w:tblCellSpacing w:w="0" w:type="dxa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59359" w14:textId="4EBF2D6D" w:rsidR="00A90C93" w:rsidRPr="008C784D" w:rsidRDefault="007C3C63" w:rsidP="00D949F3">
            <w:pPr>
              <w:rPr>
                <w:rFonts w:ascii="Gotham" w:hAnsi="Gotham"/>
                <w:b/>
                <w:bCs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24</w:t>
            </w:r>
            <w:r w:rsidR="00CC18DC" w:rsidRPr="008C784D">
              <w:rPr>
                <w:rFonts w:ascii="Gotham" w:hAnsi="Gotham"/>
                <w:b/>
                <w:bCs/>
                <w:szCs w:val="24"/>
              </w:rPr>
              <w:t>/0</w:t>
            </w:r>
            <w:r w:rsidRPr="008C784D">
              <w:rPr>
                <w:rFonts w:ascii="Gotham" w:hAnsi="Gotham"/>
                <w:b/>
                <w:bCs/>
                <w:szCs w:val="24"/>
              </w:rPr>
              <w:t>1</w:t>
            </w:r>
            <w:r w:rsidR="00CC18DC" w:rsidRPr="008C784D">
              <w:rPr>
                <w:rFonts w:ascii="Gotham" w:hAnsi="Gotham"/>
                <w:b/>
                <w:bCs/>
                <w:szCs w:val="24"/>
              </w:rPr>
              <w:t>/202</w:t>
            </w:r>
            <w:r w:rsidRPr="008C784D">
              <w:rPr>
                <w:rFonts w:ascii="Gotham" w:hAnsi="Gotham"/>
                <w:b/>
                <w:bCs/>
                <w:szCs w:val="24"/>
              </w:rPr>
              <w:t>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2C2DB" w14:textId="3A9CB5FC" w:rsidR="00A90C93" w:rsidRPr="008C784D" w:rsidRDefault="00A90C93" w:rsidP="00D949F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PUBLICAÇÃO DA CHAMADA PÚBLICA EMERGENCIAL</w:t>
            </w:r>
            <w:r w:rsidR="00071642" w:rsidRPr="008C784D">
              <w:rPr>
                <w:rFonts w:ascii="Gotham" w:hAnsi="Gotham"/>
                <w:b/>
                <w:bCs/>
                <w:szCs w:val="24"/>
              </w:rPr>
              <w:t>.</w:t>
            </w:r>
          </w:p>
        </w:tc>
      </w:tr>
      <w:tr w:rsidR="00A90C93" w:rsidRPr="008C784D" w14:paraId="27A78627" w14:textId="77777777" w:rsidTr="00D949F3">
        <w:trPr>
          <w:tblCellSpacing w:w="0" w:type="dxa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DA06B" w14:textId="3ABBC8CD" w:rsidR="00A90C93" w:rsidRPr="008C784D" w:rsidRDefault="007C3C63" w:rsidP="00071642">
            <w:pPr>
              <w:rPr>
                <w:rFonts w:ascii="Gotham" w:hAnsi="Gotham"/>
                <w:b/>
                <w:bCs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25</w:t>
            </w:r>
            <w:r w:rsidR="00CC18DC" w:rsidRPr="008C784D">
              <w:rPr>
                <w:rFonts w:ascii="Gotham" w:hAnsi="Gotham"/>
                <w:b/>
                <w:bCs/>
                <w:szCs w:val="24"/>
              </w:rPr>
              <w:t>/0</w:t>
            </w:r>
            <w:r w:rsidRPr="008C784D">
              <w:rPr>
                <w:rFonts w:ascii="Gotham" w:hAnsi="Gotham"/>
                <w:b/>
                <w:bCs/>
                <w:szCs w:val="24"/>
              </w:rPr>
              <w:t>1</w:t>
            </w:r>
            <w:r w:rsidR="00CC18DC" w:rsidRPr="008C784D">
              <w:rPr>
                <w:rFonts w:ascii="Gotham" w:hAnsi="Gotham"/>
                <w:b/>
                <w:bCs/>
                <w:szCs w:val="24"/>
              </w:rPr>
              <w:t>/202</w:t>
            </w:r>
            <w:r w:rsidRPr="008C784D">
              <w:rPr>
                <w:rFonts w:ascii="Gotham" w:hAnsi="Gotham"/>
                <w:b/>
                <w:bCs/>
                <w:szCs w:val="24"/>
              </w:rPr>
              <w:t>4</w:t>
            </w:r>
            <w:r w:rsidR="00071642" w:rsidRPr="008C784D">
              <w:rPr>
                <w:rFonts w:ascii="Gotham" w:hAnsi="Gotham"/>
                <w:b/>
                <w:bCs/>
                <w:szCs w:val="24"/>
              </w:rPr>
              <w:t xml:space="preserve"> A </w:t>
            </w:r>
            <w:r w:rsidRPr="008C784D">
              <w:rPr>
                <w:rFonts w:ascii="Gotham" w:hAnsi="Gotham"/>
                <w:b/>
                <w:bCs/>
                <w:szCs w:val="24"/>
              </w:rPr>
              <w:t>29</w:t>
            </w:r>
            <w:r w:rsidR="00CC18DC" w:rsidRPr="008C784D">
              <w:rPr>
                <w:rFonts w:ascii="Gotham" w:hAnsi="Gotham"/>
                <w:b/>
                <w:bCs/>
                <w:szCs w:val="24"/>
              </w:rPr>
              <w:t>/0</w:t>
            </w:r>
            <w:r w:rsidRPr="008C784D">
              <w:rPr>
                <w:rFonts w:ascii="Gotham" w:hAnsi="Gotham"/>
                <w:b/>
                <w:bCs/>
                <w:szCs w:val="24"/>
              </w:rPr>
              <w:t>1</w:t>
            </w:r>
            <w:r w:rsidR="00CC18DC" w:rsidRPr="008C784D">
              <w:rPr>
                <w:rFonts w:ascii="Gotham" w:hAnsi="Gotham"/>
                <w:b/>
                <w:bCs/>
                <w:szCs w:val="24"/>
              </w:rPr>
              <w:t>/202</w:t>
            </w:r>
            <w:r w:rsidRPr="008C784D">
              <w:rPr>
                <w:rFonts w:ascii="Gotham" w:hAnsi="Gotham"/>
                <w:b/>
                <w:bCs/>
                <w:szCs w:val="24"/>
              </w:rPr>
              <w:t>4</w:t>
            </w:r>
            <w:r w:rsidR="00A90C93" w:rsidRPr="008C784D">
              <w:rPr>
                <w:rFonts w:ascii="Gotham" w:hAnsi="Gotham"/>
                <w:b/>
                <w:bCs/>
                <w:szCs w:val="24"/>
              </w:rPr>
              <w:t xml:space="preserve"> ATÉ AS </w:t>
            </w:r>
            <w:r w:rsidR="007D1634" w:rsidRPr="008C784D">
              <w:rPr>
                <w:rFonts w:ascii="Gotham" w:hAnsi="Gotham"/>
                <w:b/>
                <w:bCs/>
                <w:szCs w:val="24"/>
              </w:rPr>
              <w:t>1</w:t>
            </w:r>
            <w:r w:rsidRPr="008C784D">
              <w:rPr>
                <w:rFonts w:ascii="Gotham" w:hAnsi="Gotham"/>
                <w:b/>
                <w:bCs/>
                <w:szCs w:val="24"/>
              </w:rPr>
              <w:t>2</w:t>
            </w:r>
            <w:r w:rsidR="00071642" w:rsidRPr="008C784D">
              <w:rPr>
                <w:rFonts w:ascii="Gotham" w:hAnsi="Gotham"/>
                <w:b/>
                <w:bCs/>
                <w:szCs w:val="24"/>
              </w:rPr>
              <w:t>h</w:t>
            </w:r>
            <w:r w:rsidR="00A90C93" w:rsidRPr="008C784D">
              <w:rPr>
                <w:rFonts w:ascii="Gotham" w:hAnsi="Gotham"/>
                <w:b/>
                <w:bCs/>
                <w:szCs w:val="24"/>
              </w:rPr>
              <w:t>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00975" w14:textId="28EDC339" w:rsidR="006E4443" w:rsidRPr="008C784D" w:rsidRDefault="00A90C93" w:rsidP="006E4443">
            <w:pPr>
              <w:rPr>
                <w:rFonts w:ascii="Gotham" w:hAnsi="Gotham"/>
                <w:b/>
                <w:bCs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INSCRIÇÃO PRESENCIAL NA SECRET</w:t>
            </w:r>
            <w:r w:rsidR="00422F5F" w:rsidRPr="008C784D">
              <w:rPr>
                <w:rFonts w:ascii="Gotham" w:hAnsi="Gotham"/>
                <w:b/>
                <w:bCs/>
                <w:szCs w:val="24"/>
              </w:rPr>
              <w:t>A</w:t>
            </w:r>
            <w:r w:rsidRPr="008C784D">
              <w:rPr>
                <w:rFonts w:ascii="Gotham" w:hAnsi="Gotham"/>
                <w:b/>
                <w:bCs/>
                <w:szCs w:val="24"/>
              </w:rPr>
              <w:t xml:space="preserve">RIA MUNICIPAL DE </w:t>
            </w:r>
            <w:r w:rsidR="006E4443" w:rsidRPr="008C784D">
              <w:rPr>
                <w:rFonts w:ascii="Gotham" w:hAnsi="Gotham"/>
                <w:b/>
                <w:bCs/>
                <w:szCs w:val="24"/>
              </w:rPr>
              <w:t>ADMINISTRAÇÃO, FAZENDA E PLANEJAMENTO.</w:t>
            </w:r>
          </w:p>
        </w:tc>
      </w:tr>
      <w:tr w:rsidR="00A90C93" w:rsidRPr="008C784D" w14:paraId="6FA9767E" w14:textId="77777777" w:rsidTr="00D949F3">
        <w:trPr>
          <w:tblCellSpacing w:w="0" w:type="dxa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245EE" w14:textId="4B1A0381" w:rsidR="00A90C93" w:rsidRPr="008C784D" w:rsidRDefault="007C3C63" w:rsidP="00D949F3">
            <w:pPr>
              <w:rPr>
                <w:rFonts w:ascii="Gotham" w:hAnsi="Gotham"/>
                <w:b/>
                <w:bCs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30</w:t>
            </w:r>
            <w:r w:rsidR="00CC18DC" w:rsidRPr="008C784D">
              <w:rPr>
                <w:rFonts w:ascii="Gotham" w:hAnsi="Gotham"/>
                <w:b/>
                <w:bCs/>
                <w:szCs w:val="24"/>
              </w:rPr>
              <w:t>/0</w:t>
            </w:r>
            <w:r w:rsidRPr="008C784D">
              <w:rPr>
                <w:rFonts w:ascii="Gotham" w:hAnsi="Gotham"/>
                <w:b/>
                <w:bCs/>
                <w:szCs w:val="24"/>
              </w:rPr>
              <w:t>1</w:t>
            </w:r>
            <w:r w:rsidR="00CC18DC" w:rsidRPr="008C784D">
              <w:rPr>
                <w:rFonts w:ascii="Gotham" w:hAnsi="Gotham"/>
                <w:b/>
                <w:bCs/>
                <w:szCs w:val="24"/>
              </w:rPr>
              <w:t>/202</w:t>
            </w:r>
            <w:r w:rsidRPr="008C784D">
              <w:rPr>
                <w:rFonts w:ascii="Gotham" w:hAnsi="Gotham"/>
                <w:b/>
                <w:bCs/>
                <w:szCs w:val="24"/>
              </w:rPr>
              <w:t>4</w:t>
            </w:r>
            <w:r w:rsidR="00A90C93" w:rsidRPr="008C784D">
              <w:rPr>
                <w:rFonts w:ascii="Gotham" w:hAnsi="Gotham"/>
                <w:b/>
                <w:bCs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1AB66" w14:textId="7E6AE3DA" w:rsidR="00A90C93" w:rsidRPr="008C784D" w:rsidRDefault="00A90C93" w:rsidP="00D949F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CONTAGEM DOS PONTOS E PUBLICAÇÃO DO RESULTADO PRELIMINAR</w:t>
            </w:r>
            <w:r w:rsidR="00071642" w:rsidRPr="008C784D">
              <w:rPr>
                <w:rFonts w:ascii="Gotham" w:hAnsi="Gotham"/>
                <w:b/>
                <w:bCs/>
                <w:szCs w:val="24"/>
              </w:rPr>
              <w:t>.</w:t>
            </w:r>
          </w:p>
        </w:tc>
      </w:tr>
      <w:tr w:rsidR="00A90C93" w:rsidRPr="008C784D" w14:paraId="4542A52D" w14:textId="77777777" w:rsidTr="00D949F3">
        <w:trPr>
          <w:tblCellSpacing w:w="0" w:type="dxa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3A527" w14:textId="70B7E753" w:rsidR="00A90C93" w:rsidRPr="008C784D" w:rsidRDefault="007C3C63" w:rsidP="00D949F3">
            <w:pPr>
              <w:rPr>
                <w:rFonts w:ascii="Gotham" w:hAnsi="Gotham"/>
                <w:b/>
                <w:bCs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31</w:t>
            </w:r>
            <w:r w:rsidR="00CC18DC" w:rsidRPr="008C784D">
              <w:rPr>
                <w:rFonts w:ascii="Gotham" w:hAnsi="Gotham"/>
                <w:b/>
                <w:bCs/>
                <w:szCs w:val="24"/>
              </w:rPr>
              <w:t>/0</w:t>
            </w:r>
            <w:r w:rsidRPr="008C784D">
              <w:rPr>
                <w:rFonts w:ascii="Gotham" w:hAnsi="Gotham"/>
                <w:b/>
                <w:bCs/>
                <w:szCs w:val="24"/>
              </w:rPr>
              <w:t>1</w:t>
            </w:r>
            <w:r w:rsidR="00CC18DC" w:rsidRPr="008C784D">
              <w:rPr>
                <w:rFonts w:ascii="Gotham" w:hAnsi="Gotham"/>
                <w:b/>
                <w:bCs/>
                <w:szCs w:val="24"/>
              </w:rPr>
              <w:t>/202</w:t>
            </w:r>
            <w:r w:rsidRPr="008C784D">
              <w:rPr>
                <w:rFonts w:ascii="Gotham" w:hAnsi="Gotham"/>
                <w:b/>
                <w:bCs/>
                <w:szCs w:val="24"/>
              </w:rPr>
              <w:t>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399DD" w14:textId="58D5317A" w:rsidR="00A90C93" w:rsidRPr="008C784D" w:rsidRDefault="00A90C93" w:rsidP="00071642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RECURSO CONTRA RESULTADO PRELIMINAR ATÉ AS</w:t>
            </w:r>
            <w:r w:rsidR="00071642" w:rsidRPr="008C784D">
              <w:rPr>
                <w:rFonts w:ascii="Gotham" w:hAnsi="Gotham"/>
                <w:b/>
                <w:bCs/>
                <w:szCs w:val="24"/>
              </w:rPr>
              <w:t xml:space="preserve"> 12h.</w:t>
            </w:r>
          </w:p>
        </w:tc>
      </w:tr>
      <w:tr w:rsidR="00A90C93" w:rsidRPr="008C784D" w14:paraId="22CB8E51" w14:textId="77777777" w:rsidTr="00D949F3">
        <w:trPr>
          <w:tblCellSpacing w:w="0" w:type="dxa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78CC9" w14:textId="224023A4" w:rsidR="00A90C93" w:rsidRPr="008C784D" w:rsidRDefault="007C3C63" w:rsidP="00D949F3">
            <w:pPr>
              <w:rPr>
                <w:rFonts w:ascii="Gotham" w:hAnsi="Gotham"/>
                <w:b/>
                <w:bCs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01</w:t>
            </w:r>
            <w:r w:rsidR="00CC18DC" w:rsidRPr="008C784D">
              <w:rPr>
                <w:rFonts w:ascii="Gotham" w:hAnsi="Gotham"/>
                <w:b/>
                <w:bCs/>
                <w:szCs w:val="24"/>
              </w:rPr>
              <w:t>/0</w:t>
            </w:r>
            <w:r w:rsidRPr="008C784D">
              <w:rPr>
                <w:rFonts w:ascii="Gotham" w:hAnsi="Gotham"/>
                <w:b/>
                <w:bCs/>
                <w:szCs w:val="24"/>
              </w:rPr>
              <w:t>2</w:t>
            </w:r>
            <w:r w:rsidR="00CC18DC" w:rsidRPr="008C784D">
              <w:rPr>
                <w:rFonts w:ascii="Gotham" w:hAnsi="Gotham"/>
                <w:b/>
                <w:bCs/>
                <w:szCs w:val="24"/>
              </w:rPr>
              <w:t>/202</w:t>
            </w:r>
            <w:r w:rsidRPr="008C784D">
              <w:rPr>
                <w:rFonts w:ascii="Gotham" w:hAnsi="Gotham"/>
                <w:b/>
                <w:bCs/>
                <w:szCs w:val="24"/>
              </w:rPr>
              <w:t>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0C1E8" w14:textId="7C967D79" w:rsidR="00A90C93" w:rsidRPr="008C784D" w:rsidRDefault="00A90C93" w:rsidP="00071642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HOMOLOGAÇÃO E PUBLICAÇÃO DO DECRETO DO RESULTADO FINAL APÓS AS 1</w:t>
            </w:r>
            <w:r w:rsidR="00071642" w:rsidRPr="008C784D">
              <w:rPr>
                <w:rFonts w:ascii="Gotham" w:hAnsi="Gotham"/>
                <w:b/>
                <w:bCs/>
                <w:szCs w:val="24"/>
              </w:rPr>
              <w:t>6h.</w:t>
            </w:r>
          </w:p>
        </w:tc>
      </w:tr>
    </w:tbl>
    <w:p w14:paraId="761F7344" w14:textId="77777777" w:rsidR="00A90C93" w:rsidRPr="008C784D" w:rsidRDefault="00A90C93" w:rsidP="00A90C93">
      <w:pPr>
        <w:rPr>
          <w:rFonts w:ascii="Gotham" w:hAnsi="Gotham"/>
          <w:szCs w:val="24"/>
        </w:rPr>
      </w:pPr>
      <w:r w:rsidRPr="008C784D">
        <w:rPr>
          <w:rFonts w:ascii="Gotham" w:hAnsi="Gotham"/>
          <w:b/>
          <w:bCs/>
          <w:szCs w:val="24"/>
        </w:rPr>
        <w:t> </w:t>
      </w:r>
    </w:p>
    <w:p w14:paraId="2F960099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b/>
          <w:bCs/>
          <w:szCs w:val="24"/>
        </w:rPr>
        <w:t>1 - DAS DISPOSIÇÕES PRELIMINARES</w:t>
      </w:r>
    </w:p>
    <w:p w14:paraId="28A1C207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 </w:t>
      </w:r>
    </w:p>
    <w:p w14:paraId="609D5537" w14:textId="17040F23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 xml:space="preserve">1.1. A chamada pública emergencial será regida pelo presente Edital, coordenado pela Secretária Municipal de </w:t>
      </w:r>
      <w:r w:rsidR="00521AE0" w:rsidRPr="008C784D">
        <w:rPr>
          <w:rFonts w:ascii="Gotham" w:hAnsi="Gotham"/>
          <w:szCs w:val="24"/>
        </w:rPr>
        <w:t>Administração, Fazenda e Planejamento de Guatambu</w:t>
      </w:r>
      <w:r w:rsidRPr="008C784D">
        <w:rPr>
          <w:rFonts w:ascii="Gotham" w:hAnsi="Gotham"/>
          <w:szCs w:val="24"/>
        </w:rPr>
        <w:t xml:space="preserve"> - SC;</w:t>
      </w:r>
    </w:p>
    <w:p w14:paraId="0EDB148C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</w:p>
    <w:p w14:paraId="05AFF21D" w14:textId="5CD0D2FA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1.2. A chamada pública emergencial destina-se</w:t>
      </w:r>
      <w:r w:rsidR="00323093" w:rsidRPr="008C784D">
        <w:rPr>
          <w:rFonts w:ascii="Gotham" w:hAnsi="Gotham"/>
          <w:szCs w:val="24"/>
        </w:rPr>
        <w:t xml:space="preserve"> à seleção de profissionais</w:t>
      </w:r>
      <w:r w:rsidRPr="008C784D">
        <w:rPr>
          <w:rFonts w:ascii="Gotham" w:hAnsi="Gotham"/>
          <w:szCs w:val="24"/>
        </w:rPr>
        <w:t xml:space="preserve">, para atuar </w:t>
      </w:r>
      <w:r w:rsidR="00520BAC" w:rsidRPr="008C784D">
        <w:rPr>
          <w:rFonts w:ascii="Gotham" w:hAnsi="Gotham"/>
          <w:szCs w:val="24"/>
        </w:rPr>
        <w:t>n</w:t>
      </w:r>
      <w:r w:rsidR="00ED0082" w:rsidRPr="008C784D">
        <w:rPr>
          <w:rFonts w:ascii="Gotham" w:hAnsi="Gotham"/>
          <w:szCs w:val="24"/>
        </w:rPr>
        <w:t xml:space="preserve">a Secretaria Municipal de Saúde </w:t>
      </w:r>
      <w:r w:rsidR="00CC18DC" w:rsidRPr="008C784D">
        <w:rPr>
          <w:rFonts w:ascii="Gotham" w:hAnsi="Gotham"/>
          <w:szCs w:val="24"/>
        </w:rPr>
        <w:t>do município</w:t>
      </w:r>
      <w:r w:rsidRPr="008C784D">
        <w:rPr>
          <w:rFonts w:ascii="Gotham" w:hAnsi="Gotham"/>
          <w:szCs w:val="24"/>
        </w:rPr>
        <w:t xml:space="preserve"> de </w:t>
      </w:r>
      <w:r w:rsidR="00520BAC" w:rsidRPr="008C784D">
        <w:rPr>
          <w:rFonts w:ascii="Gotham" w:hAnsi="Gotham"/>
          <w:szCs w:val="24"/>
        </w:rPr>
        <w:t>Guatambu</w:t>
      </w:r>
      <w:r w:rsidRPr="008C784D">
        <w:rPr>
          <w:rFonts w:ascii="Gotham" w:hAnsi="Gotham"/>
          <w:szCs w:val="24"/>
        </w:rPr>
        <w:t xml:space="preserve"> – SC, tendo vigência no ano de 202</w:t>
      </w:r>
      <w:r w:rsidR="00376C05" w:rsidRPr="008C784D">
        <w:rPr>
          <w:rFonts w:ascii="Gotham" w:hAnsi="Gotham"/>
          <w:szCs w:val="24"/>
        </w:rPr>
        <w:t>4</w:t>
      </w:r>
      <w:r w:rsidRPr="008C784D">
        <w:rPr>
          <w:rFonts w:ascii="Gotham" w:hAnsi="Gotham"/>
          <w:szCs w:val="24"/>
        </w:rPr>
        <w:t>.</w:t>
      </w:r>
    </w:p>
    <w:p w14:paraId="49E7FF4D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</w:p>
    <w:p w14:paraId="643A12B9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1.3. O chamamento dos candidatos obedecerá à ordem decrescente de classificação;</w:t>
      </w:r>
    </w:p>
    <w:p w14:paraId="22ED36AC" w14:textId="5C8C2CE7" w:rsidR="00A90C93" w:rsidRPr="008C784D" w:rsidRDefault="00A90C93" w:rsidP="00A90C93">
      <w:pPr>
        <w:jc w:val="both"/>
        <w:rPr>
          <w:rFonts w:ascii="Gotham" w:hAnsi="Gotham"/>
          <w:szCs w:val="24"/>
        </w:rPr>
      </w:pPr>
    </w:p>
    <w:p w14:paraId="08A38B83" w14:textId="42674A42" w:rsidR="006154A5" w:rsidRPr="008C784D" w:rsidRDefault="006154A5" w:rsidP="00A90C93">
      <w:pPr>
        <w:jc w:val="both"/>
        <w:rPr>
          <w:rFonts w:ascii="Gotham" w:hAnsi="Gotham"/>
          <w:szCs w:val="24"/>
        </w:rPr>
      </w:pPr>
    </w:p>
    <w:p w14:paraId="0F988D2A" w14:textId="77777777" w:rsidR="006154A5" w:rsidRPr="008C784D" w:rsidRDefault="006154A5" w:rsidP="00A90C93">
      <w:pPr>
        <w:jc w:val="both"/>
        <w:rPr>
          <w:rFonts w:ascii="Gotham" w:hAnsi="Gotham"/>
          <w:szCs w:val="24"/>
        </w:rPr>
      </w:pPr>
    </w:p>
    <w:p w14:paraId="01573ACE" w14:textId="43BBCF56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1.4. O contrato temporário extinguir-se-á sem direito a indenizações quando:</w:t>
      </w:r>
    </w:p>
    <w:p w14:paraId="170DF867" w14:textId="77777777" w:rsidR="00FF2309" w:rsidRPr="008C784D" w:rsidRDefault="00FF2309" w:rsidP="00A90C93">
      <w:pPr>
        <w:jc w:val="both"/>
        <w:rPr>
          <w:rFonts w:ascii="Gotham" w:hAnsi="Gotham"/>
          <w:szCs w:val="24"/>
        </w:rPr>
      </w:pPr>
    </w:p>
    <w:p w14:paraId="2C57522F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I – Pelo término do prazo contratual;</w:t>
      </w:r>
    </w:p>
    <w:p w14:paraId="26BEDC9D" w14:textId="032229A9" w:rsidR="00D9635A" w:rsidRPr="008C784D" w:rsidRDefault="00A90C93" w:rsidP="00A90C93">
      <w:pPr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II – Por iniciativa da Administração Pública;</w:t>
      </w:r>
    </w:p>
    <w:p w14:paraId="58B34744" w14:textId="77777777" w:rsidR="00A90C93" w:rsidRPr="008C784D" w:rsidRDefault="00A90C93" w:rsidP="00A90C93">
      <w:pPr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III – Por iniciativa do Contratado, mediante formalização por escrito;</w:t>
      </w:r>
    </w:p>
    <w:p w14:paraId="70C1D175" w14:textId="3163ACCF" w:rsidR="00A90C93" w:rsidRPr="008C784D" w:rsidRDefault="00A90C93" w:rsidP="00A90C93">
      <w:pPr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IV - Ces</w:t>
      </w:r>
      <w:r w:rsidR="00071642" w:rsidRPr="008C784D">
        <w:rPr>
          <w:rFonts w:ascii="Gotham" w:hAnsi="Gotham"/>
          <w:szCs w:val="24"/>
        </w:rPr>
        <w:t>sado o motivo que lhe deu causa</w:t>
      </w:r>
      <w:r w:rsidR="00D9635A" w:rsidRPr="008C784D">
        <w:rPr>
          <w:rFonts w:ascii="Gotham" w:hAnsi="Gotham"/>
          <w:szCs w:val="24"/>
        </w:rPr>
        <w:t xml:space="preserve"> </w:t>
      </w:r>
      <w:r w:rsidR="00422F5F" w:rsidRPr="008C784D">
        <w:rPr>
          <w:rFonts w:ascii="Gotham" w:hAnsi="Gotham"/>
          <w:szCs w:val="24"/>
        </w:rPr>
        <w:t>(realização</w:t>
      </w:r>
      <w:r w:rsidR="00D9635A" w:rsidRPr="008C784D">
        <w:rPr>
          <w:rFonts w:ascii="Gotham" w:hAnsi="Gotham"/>
          <w:szCs w:val="24"/>
        </w:rPr>
        <w:t xml:space="preserve"> </w:t>
      </w:r>
      <w:r w:rsidR="00422F5F" w:rsidRPr="008C784D">
        <w:rPr>
          <w:rFonts w:ascii="Gotham" w:hAnsi="Gotham"/>
          <w:szCs w:val="24"/>
        </w:rPr>
        <w:t>c</w:t>
      </w:r>
      <w:r w:rsidR="00D9635A" w:rsidRPr="008C784D">
        <w:rPr>
          <w:rFonts w:ascii="Gotham" w:hAnsi="Gotham"/>
          <w:szCs w:val="24"/>
        </w:rPr>
        <w:t xml:space="preserve">oncurso </w:t>
      </w:r>
      <w:r w:rsidR="00422F5F" w:rsidRPr="008C784D">
        <w:rPr>
          <w:rFonts w:ascii="Gotham" w:hAnsi="Gotham"/>
          <w:szCs w:val="24"/>
        </w:rPr>
        <w:t>p</w:t>
      </w:r>
      <w:r w:rsidR="00D9635A" w:rsidRPr="008C784D">
        <w:rPr>
          <w:rFonts w:ascii="Gotham" w:hAnsi="Gotham"/>
          <w:szCs w:val="24"/>
        </w:rPr>
        <w:t>úblico</w:t>
      </w:r>
      <w:r w:rsidR="00422F5F" w:rsidRPr="008C784D">
        <w:rPr>
          <w:rFonts w:ascii="Gotham" w:hAnsi="Gotham"/>
          <w:szCs w:val="24"/>
        </w:rPr>
        <w:t>)</w:t>
      </w:r>
      <w:r w:rsidR="00071642" w:rsidRPr="008C784D">
        <w:rPr>
          <w:rFonts w:ascii="Gotham" w:hAnsi="Gotham"/>
          <w:szCs w:val="24"/>
        </w:rPr>
        <w:t>.</w:t>
      </w:r>
    </w:p>
    <w:p w14:paraId="528B181F" w14:textId="540AA97A" w:rsidR="002545E4" w:rsidRPr="008C784D" w:rsidRDefault="002545E4" w:rsidP="00A90C93">
      <w:pPr>
        <w:rPr>
          <w:rFonts w:ascii="Gotham" w:hAnsi="Gotham"/>
          <w:szCs w:val="24"/>
        </w:rPr>
      </w:pPr>
    </w:p>
    <w:p w14:paraId="38148822" w14:textId="45B89F76" w:rsidR="002545E4" w:rsidRPr="008C784D" w:rsidRDefault="002545E4" w:rsidP="002545E4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1.4.1 A extinção do contrato, no caso do Item 1.4, III deverá ser comunicada pelo contratado com antecedência mínima de trinta dias.</w:t>
      </w:r>
    </w:p>
    <w:p w14:paraId="62F832B5" w14:textId="77777777" w:rsidR="00071642" w:rsidRPr="008C784D" w:rsidRDefault="00071642" w:rsidP="00A90C93">
      <w:pPr>
        <w:rPr>
          <w:rFonts w:ascii="Gotham" w:hAnsi="Gotham"/>
          <w:szCs w:val="24"/>
        </w:rPr>
      </w:pPr>
    </w:p>
    <w:p w14:paraId="568D5E41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1.5. </w:t>
      </w:r>
      <w:r w:rsidRPr="008C784D">
        <w:rPr>
          <w:rFonts w:ascii="Gotham" w:hAnsi="Gotham"/>
          <w:b/>
          <w:bCs/>
          <w:szCs w:val="24"/>
        </w:rPr>
        <w:t>A seleção dos candidatos será publicada no Órgão de Publicações Oficiais da Prefeitura Municipal e no portal eletrônico do município.</w:t>
      </w:r>
    </w:p>
    <w:p w14:paraId="0865BB0F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b/>
          <w:bCs/>
          <w:szCs w:val="24"/>
        </w:rPr>
        <w:t> </w:t>
      </w:r>
    </w:p>
    <w:p w14:paraId="41C5E0F3" w14:textId="5ACC19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 xml:space="preserve">1.6. A validade da chamada pública será até </w:t>
      </w:r>
      <w:r w:rsidR="007C3C63" w:rsidRPr="008C784D">
        <w:rPr>
          <w:rFonts w:ascii="Gotham" w:hAnsi="Gotham"/>
          <w:szCs w:val="24"/>
        </w:rPr>
        <w:t>24</w:t>
      </w:r>
      <w:r w:rsidRPr="008C784D">
        <w:rPr>
          <w:rFonts w:ascii="Gotham" w:hAnsi="Gotham"/>
          <w:szCs w:val="24"/>
        </w:rPr>
        <w:t xml:space="preserve"> de </w:t>
      </w:r>
      <w:r w:rsidR="004152C9" w:rsidRPr="008C784D">
        <w:rPr>
          <w:rFonts w:ascii="Gotham" w:hAnsi="Gotham"/>
          <w:szCs w:val="24"/>
        </w:rPr>
        <w:t>j</w:t>
      </w:r>
      <w:r w:rsidR="007C3C63" w:rsidRPr="008C784D">
        <w:rPr>
          <w:rFonts w:ascii="Gotham" w:hAnsi="Gotham"/>
          <w:szCs w:val="24"/>
        </w:rPr>
        <w:t>aneiro</w:t>
      </w:r>
      <w:r w:rsidRPr="008C784D">
        <w:rPr>
          <w:rFonts w:ascii="Gotham" w:hAnsi="Gotham"/>
          <w:szCs w:val="24"/>
        </w:rPr>
        <w:t xml:space="preserve"> de 202</w:t>
      </w:r>
      <w:r w:rsidR="007C3C63" w:rsidRPr="008C784D">
        <w:rPr>
          <w:rFonts w:ascii="Gotham" w:hAnsi="Gotham"/>
          <w:szCs w:val="24"/>
        </w:rPr>
        <w:t>5</w:t>
      </w:r>
      <w:r w:rsidRPr="008C784D">
        <w:rPr>
          <w:rFonts w:ascii="Gotham" w:hAnsi="Gotham"/>
          <w:szCs w:val="24"/>
        </w:rPr>
        <w:t xml:space="preserve"> ou para eventuais necessidades da Secretaria de </w:t>
      </w:r>
      <w:r w:rsidR="00A94000" w:rsidRPr="008C784D">
        <w:rPr>
          <w:rFonts w:ascii="Gotham" w:hAnsi="Gotham"/>
          <w:szCs w:val="24"/>
        </w:rPr>
        <w:t>Sa</w:t>
      </w:r>
      <w:r w:rsidR="00422F5F" w:rsidRPr="008C784D">
        <w:rPr>
          <w:rFonts w:ascii="Gotham" w:hAnsi="Gotham"/>
          <w:szCs w:val="24"/>
        </w:rPr>
        <w:t>ú</w:t>
      </w:r>
      <w:r w:rsidR="00A94000" w:rsidRPr="008C784D">
        <w:rPr>
          <w:rFonts w:ascii="Gotham" w:hAnsi="Gotham"/>
          <w:szCs w:val="24"/>
        </w:rPr>
        <w:t>de</w:t>
      </w:r>
      <w:r w:rsidRPr="008C784D">
        <w:rPr>
          <w:rFonts w:ascii="Gotham" w:hAnsi="Gotham"/>
          <w:szCs w:val="24"/>
        </w:rPr>
        <w:t xml:space="preserve"> durante a vigência do ano de 202</w:t>
      </w:r>
      <w:r w:rsidR="007C3C63" w:rsidRPr="008C784D">
        <w:rPr>
          <w:rFonts w:ascii="Gotham" w:hAnsi="Gotham"/>
          <w:szCs w:val="24"/>
        </w:rPr>
        <w:t>4</w:t>
      </w:r>
      <w:r w:rsidRPr="008C784D">
        <w:rPr>
          <w:rFonts w:ascii="Gotham" w:hAnsi="Gotham"/>
          <w:szCs w:val="24"/>
        </w:rPr>
        <w:t xml:space="preserve">, desde que não existam aprovados e ou interessados em Edital de </w:t>
      </w:r>
      <w:r w:rsidR="00071642" w:rsidRPr="008C784D">
        <w:rPr>
          <w:rFonts w:ascii="Gotham" w:hAnsi="Gotham"/>
          <w:szCs w:val="24"/>
        </w:rPr>
        <w:t>Processo</w:t>
      </w:r>
      <w:r w:rsidRPr="008C784D">
        <w:rPr>
          <w:rFonts w:ascii="Gotham" w:hAnsi="Gotham"/>
          <w:szCs w:val="24"/>
        </w:rPr>
        <w:t xml:space="preserve"> Seletivo de provas e títulos. </w:t>
      </w:r>
    </w:p>
    <w:p w14:paraId="5F53B473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</w:p>
    <w:p w14:paraId="293E8861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b/>
          <w:bCs/>
          <w:szCs w:val="24"/>
        </w:rPr>
        <w:t>2 - DA INSCRIÇÃO</w:t>
      </w:r>
    </w:p>
    <w:p w14:paraId="5F02BA97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b/>
          <w:bCs/>
          <w:szCs w:val="24"/>
        </w:rPr>
        <w:t> </w:t>
      </w:r>
    </w:p>
    <w:p w14:paraId="06BD2C65" w14:textId="1626C4CA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 xml:space="preserve">2.1. As inscrições serão recebidas do </w:t>
      </w:r>
      <w:r w:rsidR="00071642" w:rsidRPr="008C784D">
        <w:rPr>
          <w:rFonts w:ascii="Gotham" w:hAnsi="Gotham"/>
          <w:szCs w:val="24"/>
        </w:rPr>
        <w:t xml:space="preserve">dia </w:t>
      </w:r>
      <w:r w:rsidR="007C3C63" w:rsidRPr="008C784D">
        <w:rPr>
          <w:rFonts w:ascii="Gotham" w:hAnsi="Gotham"/>
          <w:szCs w:val="24"/>
        </w:rPr>
        <w:t>25</w:t>
      </w:r>
      <w:r w:rsidR="004152C9" w:rsidRPr="008C784D">
        <w:rPr>
          <w:rFonts w:ascii="Gotham" w:hAnsi="Gotham"/>
          <w:szCs w:val="24"/>
        </w:rPr>
        <w:t>/0</w:t>
      </w:r>
      <w:r w:rsidR="007C3C63" w:rsidRPr="008C784D">
        <w:rPr>
          <w:rFonts w:ascii="Gotham" w:hAnsi="Gotham"/>
          <w:szCs w:val="24"/>
        </w:rPr>
        <w:t>1</w:t>
      </w:r>
      <w:r w:rsidR="004152C9" w:rsidRPr="008C784D">
        <w:rPr>
          <w:rFonts w:ascii="Gotham" w:hAnsi="Gotham"/>
          <w:szCs w:val="24"/>
        </w:rPr>
        <w:t>/202</w:t>
      </w:r>
      <w:r w:rsidR="007C3C63" w:rsidRPr="008C784D">
        <w:rPr>
          <w:rFonts w:ascii="Gotham" w:hAnsi="Gotham"/>
          <w:szCs w:val="24"/>
        </w:rPr>
        <w:t>4</w:t>
      </w:r>
      <w:r w:rsidRPr="008C784D">
        <w:rPr>
          <w:rFonts w:ascii="Gotham" w:hAnsi="Gotham"/>
          <w:szCs w:val="24"/>
        </w:rPr>
        <w:t xml:space="preserve"> </w:t>
      </w:r>
      <w:r w:rsidR="00071642" w:rsidRPr="008C784D">
        <w:rPr>
          <w:rFonts w:ascii="Gotham" w:hAnsi="Gotham"/>
          <w:szCs w:val="24"/>
        </w:rPr>
        <w:t xml:space="preserve">a </w:t>
      </w:r>
      <w:r w:rsidR="007C3C63" w:rsidRPr="008C784D">
        <w:rPr>
          <w:rFonts w:ascii="Gotham" w:hAnsi="Gotham"/>
          <w:szCs w:val="24"/>
        </w:rPr>
        <w:t>29</w:t>
      </w:r>
      <w:r w:rsidR="004152C9" w:rsidRPr="008C784D">
        <w:rPr>
          <w:rFonts w:ascii="Gotham" w:hAnsi="Gotham"/>
          <w:szCs w:val="24"/>
        </w:rPr>
        <w:t>/0</w:t>
      </w:r>
      <w:r w:rsidR="007C3C63" w:rsidRPr="008C784D">
        <w:rPr>
          <w:rFonts w:ascii="Gotham" w:hAnsi="Gotham"/>
          <w:szCs w:val="24"/>
        </w:rPr>
        <w:t>1</w:t>
      </w:r>
      <w:r w:rsidR="004152C9" w:rsidRPr="008C784D">
        <w:rPr>
          <w:rFonts w:ascii="Gotham" w:hAnsi="Gotham"/>
          <w:szCs w:val="24"/>
        </w:rPr>
        <w:t>/202</w:t>
      </w:r>
      <w:r w:rsidR="007C3C63" w:rsidRPr="008C784D">
        <w:rPr>
          <w:rFonts w:ascii="Gotham" w:hAnsi="Gotham"/>
          <w:szCs w:val="24"/>
        </w:rPr>
        <w:t>4</w:t>
      </w:r>
      <w:r w:rsidRPr="008C784D">
        <w:rPr>
          <w:rFonts w:ascii="Gotham" w:hAnsi="Gotham"/>
          <w:szCs w:val="24"/>
        </w:rPr>
        <w:t xml:space="preserve"> </w:t>
      </w:r>
      <w:r w:rsidR="00071642" w:rsidRPr="008C784D">
        <w:rPr>
          <w:rFonts w:ascii="Gotham" w:hAnsi="Gotham"/>
          <w:szCs w:val="24"/>
        </w:rPr>
        <w:t>no horário das 08h às 12</w:t>
      </w:r>
      <w:r w:rsidRPr="008C784D">
        <w:rPr>
          <w:rFonts w:ascii="Gotham" w:hAnsi="Gotham"/>
          <w:szCs w:val="24"/>
        </w:rPr>
        <w:t>h</w:t>
      </w:r>
      <w:r w:rsidR="007D1634" w:rsidRPr="008C784D">
        <w:rPr>
          <w:rFonts w:ascii="Gotham" w:hAnsi="Gotham"/>
          <w:szCs w:val="24"/>
        </w:rPr>
        <w:t xml:space="preserve">, </w:t>
      </w:r>
      <w:r w:rsidRPr="008C784D">
        <w:rPr>
          <w:rFonts w:ascii="Gotham" w:hAnsi="Gotham"/>
          <w:szCs w:val="24"/>
        </w:rPr>
        <w:t>n</w:t>
      </w:r>
      <w:r w:rsidR="00071642" w:rsidRPr="008C784D">
        <w:rPr>
          <w:rFonts w:ascii="Gotham" w:hAnsi="Gotham"/>
          <w:szCs w:val="24"/>
        </w:rPr>
        <w:t>a</w:t>
      </w:r>
      <w:r w:rsidRPr="008C784D">
        <w:rPr>
          <w:rFonts w:ascii="Gotham" w:hAnsi="Gotham"/>
          <w:szCs w:val="24"/>
        </w:rPr>
        <w:t xml:space="preserve"> Secretaria Municipal de </w:t>
      </w:r>
      <w:r w:rsidR="00071642" w:rsidRPr="008C784D">
        <w:rPr>
          <w:rFonts w:ascii="Gotham" w:hAnsi="Gotham"/>
          <w:szCs w:val="24"/>
        </w:rPr>
        <w:t>Administração, Fazenda e Planejamento</w:t>
      </w:r>
      <w:r w:rsidRPr="008C784D">
        <w:rPr>
          <w:rFonts w:ascii="Gotham" w:hAnsi="Gotham"/>
          <w:szCs w:val="24"/>
        </w:rPr>
        <w:t xml:space="preserve"> Guatambu – SC, sito à Rua </w:t>
      </w:r>
      <w:r w:rsidR="00071642" w:rsidRPr="008C784D">
        <w:rPr>
          <w:rFonts w:ascii="Gotham" w:hAnsi="Gotham"/>
          <w:szCs w:val="24"/>
        </w:rPr>
        <w:t>Manoel Rolim de Moura, 825</w:t>
      </w:r>
      <w:r w:rsidR="00323093" w:rsidRPr="008C784D">
        <w:rPr>
          <w:rFonts w:ascii="Gotham" w:hAnsi="Gotham"/>
          <w:szCs w:val="24"/>
        </w:rPr>
        <w:t xml:space="preserve">, </w:t>
      </w:r>
      <w:r w:rsidR="00071642" w:rsidRPr="008C784D">
        <w:rPr>
          <w:rFonts w:ascii="Gotham" w:hAnsi="Gotham"/>
          <w:szCs w:val="24"/>
        </w:rPr>
        <w:t>C</w:t>
      </w:r>
      <w:r w:rsidR="00323093" w:rsidRPr="008C784D">
        <w:rPr>
          <w:rFonts w:ascii="Gotham" w:hAnsi="Gotham"/>
          <w:szCs w:val="24"/>
        </w:rPr>
        <w:t>entro, Guatambu/SC.</w:t>
      </w:r>
    </w:p>
    <w:p w14:paraId="225CC3A2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 </w:t>
      </w:r>
    </w:p>
    <w:p w14:paraId="5BC9E661" w14:textId="77777777" w:rsidR="00A90C93" w:rsidRPr="008C784D" w:rsidRDefault="00A90C93" w:rsidP="00A90C93">
      <w:pPr>
        <w:jc w:val="both"/>
        <w:rPr>
          <w:rFonts w:ascii="Gotham" w:hAnsi="Gotham"/>
          <w:b/>
          <w:bCs/>
          <w:szCs w:val="24"/>
        </w:rPr>
      </w:pPr>
      <w:r w:rsidRPr="008C784D">
        <w:rPr>
          <w:rFonts w:ascii="Gotham" w:hAnsi="Gotham"/>
          <w:szCs w:val="24"/>
        </w:rPr>
        <w:t xml:space="preserve">2.2. </w:t>
      </w:r>
      <w:r w:rsidRPr="008C784D">
        <w:rPr>
          <w:rFonts w:ascii="Gotham" w:hAnsi="Gotham"/>
          <w:b/>
          <w:bCs/>
          <w:szCs w:val="24"/>
        </w:rPr>
        <w:t>São condições para inscrição:</w:t>
      </w:r>
    </w:p>
    <w:p w14:paraId="6B9810D8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</w:p>
    <w:p w14:paraId="43CB271A" w14:textId="21883DD1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 xml:space="preserve">a) Ser brasileiro ou estrangeiro nos termos </w:t>
      </w:r>
      <w:r w:rsidR="00FF2309" w:rsidRPr="008C784D">
        <w:rPr>
          <w:rFonts w:ascii="Gotham" w:hAnsi="Gotham"/>
          <w:szCs w:val="24"/>
        </w:rPr>
        <w:t>da Lei;</w:t>
      </w:r>
    </w:p>
    <w:p w14:paraId="63A7FB5E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b) Ter idade mínima de 18 anos;</w:t>
      </w:r>
    </w:p>
    <w:p w14:paraId="3E6326B5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c) Estar em dia com o serviço militar, se do sexo masculino;</w:t>
      </w:r>
    </w:p>
    <w:p w14:paraId="7CD0B442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d) Ter capacidade física para a função a ser desempenhada;</w:t>
      </w:r>
    </w:p>
    <w:p w14:paraId="6DA04541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e) Estar ciente de que no ato da inscrição deverá comprovar que preenche todos os requisitos exigidos para a vaga, neste Edital, sob pena de perda do direito à vaga, podendo tal documento ser reapreciado em qualquer etapa do processo;</w:t>
      </w:r>
    </w:p>
    <w:p w14:paraId="388DC36D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f) Preencher e assinar a ficha de inscrição contida no Anexo II;</w:t>
      </w:r>
    </w:p>
    <w:p w14:paraId="318F0D55" w14:textId="7ECF5F0D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g) Apresentar Documentos comprobatórios de escolaridade e experiência na área</w:t>
      </w:r>
      <w:r w:rsidR="00E351E1" w:rsidRPr="008C784D">
        <w:rPr>
          <w:rFonts w:ascii="Gotham" w:hAnsi="Gotham"/>
          <w:szCs w:val="24"/>
        </w:rPr>
        <w:t xml:space="preserve"> da </w:t>
      </w:r>
      <w:r w:rsidR="00B02A35" w:rsidRPr="008C784D">
        <w:rPr>
          <w:rFonts w:ascii="Gotham" w:hAnsi="Gotham"/>
          <w:szCs w:val="24"/>
        </w:rPr>
        <w:t>Saúde</w:t>
      </w:r>
      <w:r w:rsidRPr="008C784D">
        <w:rPr>
          <w:rFonts w:ascii="Gotham" w:hAnsi="Gotham"/>
          <w:szCs w:val="24"/>
        </w:rPr>
        <w:t>.</w:t>
      </w:r>
      <w:r w:rsidR="00B02A35" w:rsidRPr="008C784D">
        <w:rPr>
          <w:rFonts w:ascii="Gotham" w:hAnsi="Gotham"/>
          <w:szCs w:val="24"/>
        </w:rPr>
        <w:t xml:space="preserve">  </w:t>
      </w:r>
    </w:p>
    <w:p w14:paraId="57FF3C76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h) Cópia RG, CPF, Comprovante de Residência.</w:t>
      </w:r>
    </w:p>
    <w:p w14:paraId="7C9B5E65" w14:textId="535E1C80" w:rsidR="00D9635A" w:rsidRPr="008C784D" w:rsidRDefault="00D9635A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i) O candidato deve residir na microrregião obrigatoriamente.</w:t>
      </w:r>
    </w:p>
    <w:p w14:paraId="75BF58C0" w14:textId="6926BA5B" w:rsidR="00A90C93" w:rsidRPr="008C784D" w:rsidRDefault="00A90C93" w:rsidP="00A90C93">
      <w:pPr>
        <w:jc w:val="both"/>
        <w:rPr>
          <w:rFonts w:ascii="Gotham" w:hAnsi="Gotham"/>
          <w:color w:val="FF0000"/>
          <w:szCs w:val="24"/>
        </w:rPr>
      </w:pPr>
      <w:r w:rsidRPr="008C784D">
        <w:rPr>
          <w:rFonts w:ascii="Gotham" w:hAnsi="Gotham"/>
          <w:color w:val="FF0000"/>
          <w:szCs w:val="24"/>
        </w:rPr>
        <w:t> </w:t>
      </w:r>
    </w:p>
    <w:p w14:paraId="48BCAE71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2.3    As inscrições que não satisfizerem as exigências contidas neste Edital serão indeferidas.</w:t>
      </w:r>
    </w:p>
    <w:p w14:paraId="097D0616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</w:p>
    <w:p w14:paraId="1C5F3616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2.4     Após a data e horário fixado, com término do prazo para o recebimento das inscrições, não serão admitidas quaisquer outras, sob qualquer condição ou pretexto;</w:t>
      </w:r>
    </w:p>
    <w:p w14:paraId="0BAAB766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b/>
          <w:bCs/>
          <w:szCs w:val="24"/>
        </w:rPr>
        <w:t> </w:t>
      </w:r>
    </w:p>
    <w:p w14:paraId="51719452" w14:textId="77777777" w:rsidR="00FF2309" w:rsidRPr="008C784D" w:rsidRDefault="00A90C93" w:rsidP="00A90C93">
      <w:pPr>
        <w:jc w:val="both"/>
        <w:rPr>
          <w:rFonts w:ascii="Gotham" w:hAnsi="Gotham"/>
          <w:b/>
          <w:bCs/>
          <w:szCs w:val="24"/>
        </w:rPr>
      </w:pPr>
      <w:r w:rsidRPr="008C784D">
        <w:rPr>
          <w:rFonts w:ascii="Gotham" w:hAnsi="Gotham"/>
          <w:b/>
          <w:bCs/>
          <w:szCs w:val="24"/>
        </w:rPr>
        <w:t> </w:t>
      </w:r>
    </w:p>
    <w:p w14:paraId="1C820B69" w14:textId="77777777" w:rsidR="00FF2309" w:rsidRPr="008C784D" w:rsidRDefault="00FF2309" w:rsidP="00A90C93">
      <w:pPr>
        <w:jc w:val="both"/>
        <w:rPr>
          <w:rFonts w:ascii="Gotham" w:hAnsi="Gotham"/>
          <w:b/>
          <w:bCs/>
          <w:szCs w:val="24"/>
        </w:rPr>
      </w:pPr>
    </w:p>
    <w:p w14:paraId="43F13798" w14:textId="77777777" w:rsidR="00FF2309" w:rsidRPr="008C784D" w:rsidRDefault="00FF2309" w:rsidP="00A90C93">
      <w:pPr>
        <w:jc w:val="both"/>
        <w:rPr>
          <w:rFonts w:ascii="Gotham" w:hAnsi="Gotham"/>
          <w:b/>
          <w:bCs/>
          <w:szCs w:val="24"/>
        </w:rPr>
      </w:pPr>
    </w:p>
    <w:p w14:paraId="7823B5A9" w14:textId="77777777" w:rsidR="00FF2309" w:rsidRPr="008C784D" w:rsidRDefault="00FF2309" w:rsidP="00A90C93">
      <w:pPr>
        <w:jc w:val="both"/>
        <w:rPr>
          <w:rFonts w:ascii="Gotham" w:hAnsi="Gotham"/>
          <w:b/>
          <w:bCs/>
          <w:szCs w:val="24"/>
        </w:rPr>
      </w:pPr>
    </w:p>
    <w:p w14:paraId="095D6E89" w14:textId="77777777" w:rsidR="00FF2309" w:rsidRPr="008C784D" w:rsidRDefault="00FF2309" w:rsidP="00A90C93">
      <w:pPr>
        <w:jc w:val="both"/>
        <w:rPr>
          <w:rFonts w:ascii="Gotham" w:hAnsi="Gotham"/>
          <w:b/>
          <w:bCs/>
          <w:szCs w:val="24"/>
        </w:rPr>
      </w:pPr>
    </w:p>
    <w:p w14:paraId="2F4A6985" w14:textId="6D02394F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2.5    Serão oferecidas, de acordo com a escolaridade, as seguintes vagas:</w:t>
      </w:r>
    </w:p>
    <w:p w14:paraId="6B52F69E" w14:textId="77777777" w:rsidR="00083FC1" w:rsidRPr="008C784D" w:rsidRDefault="00083FC1" w:rsidP="00A90C93">
      <w:pPr>
        <w:jc w:val="both"/>
        <w:rPr>
          <w:rFonts w:ascii="Gotham" w:hAnsi="Gotham"/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624"/>
        <w:gridCol w:w="1686"/>
        <w:gridCol w:w="888"/>
        <w:gridCol w:w="1536"/>
        <w:gridCol w:w="1167"/>
        <w:gridCol w:w="887"/>
      </w:tblGrid>
      <w:tr w:rsidR="00014BB4" w:rsidRPr="008C784D" w14:paraId="7AB91025" w14:textId="0EF33DC4" w:rsidTr="00EF4E3C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7B6FB0FE" w14:textId="77777777" w:rsidR="00014BB4" w:rsidRPr="008C784D" w:rsidRDefault="00014BB4" w:rsidP="00D342B8">
            <w:pPr>
              <w:jc w:val="center"/>
              <w:rPr>
                <w:rFonts w:ascii="Gotham" w:hAnsi="Gotham"/>
                <w:b/>
                <w:szCs w:val="24"/>
              </w:rPr>
            </w:pPr>
            <w:r w:rsidRPr="008C784D">
              <w:rPr>
                <w:rFonts w:ascii="Gotham" w:hAnsi="Gotham"/>
                <w:b/>
                <w:szCs w:val="24"/>
              </w:rPr>
              <w:lastRenderedPageBreak/>
              <w:t>ITEM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6E5EE32" w14:textId="77777777" w:rsidR="00014BB4" w:rsidRPr="008C784D" w:rsidRDefault="00014BB4" w:rsidP="00D342B8">
            <w:pPr>
              <w:jc w:val="center"/>
              <w:rPr>
                <w:rFonts w:ascii="Gotham" w:hAnsi="Gotham"/>
                <w:b/>
                <w:szCs w:val="24"/>
              </w:rPr>
            </w:pPr>
            <w:r w:rsidRPr="008C784D">
              <w:rPr>
                <w:rFonts w:ascii="Gotham" w:hAnsi="Gotham"/>
                <w:b/>
                <w:szCs w:val="24"/>
              </w:rPr>
              <w:t>CARGO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EFB99F" w14:textId="77777777" w:rsidR="00014BB4" w:rsidRPr="008C784D" w:rsidRDefault="00014BB4" w:rsidP="00D342B8">
            <w:pPr>
              <w:jc w:val="center"/>
              <w:rPr>
                <w:rFonts w:ascii="Gotham" w:hAnsi="Gotham"/>
                <w:b/>
                <w:szCs w:val="24"/>
              </w:rPr>
            </w:pPr>
            <w:r w:rsidRPr="008C784D">
              <w:rPr>
                <w:rFonts w:ascii="Gotham" w:hAnsi="Gotham"/>
                <w:b/>
                <w:szCs w:val="24"/>
              </w:rPr>
              <w:t>ESCOLARIDADE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0B0F137" w14:textId="77777777" w:rsidR="00014BB4" w:rsidRPr="008C784D" w:rsidRDefault="00014BB4" w:rsidP="00D342B8">
            <w:pPr>
              <w:jc w:val="center"/>
              <w:rPr>
                <w:rFonts w:ascii="Gotham" w:hAnsi="Gotham"/>
                <w:b/>
                <w:szCs w:val="24"/>
              </w:rPr>
            </w:pPr>
            <w:r w:rsidRPr="008C784D">
              <w:rPr>
                <w:rFonts w:ascii="Gotham" w:hAnsi="Gotham"/>
                <w:b/>
                <w:szCs w:val="24"/>
              </w:rPr>
              <w:t>VAGA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F228667" w14:textId="77777777" w:rsidR="00014BB4" w:rsidRPr="008C784D" w:rsidRDefault="00014BB4" w:rsidP="00D342B8">
            <w:pPr>
              <w:jc w:val="center"/>
              <w:rPr>
                <w:rFonts w:ascii="Gotham" w:hAnsi="Gotham"/>
                <w:b/>
                <w:szCs w:val="24"/>
              </w:rPr>
            </w:pPr>
            <w:r w:rsidRPr="008C784D">
              <w:rPr>
                <w:rFonts w:ascii="Gotham" w:hAnsi="Gotham"/>
                <w:b/>
                <w:szCs w:val="24"/>
              </w:rPr>
              <w:t>VENCIMENTO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A8AD278" w14:textId="77777777" w:rsidR="00014BB4" w:rsidRPr="008C784D" w:rsidRDefault="00014BB4" w:rsidP="00D342B8">
            <w:pPr>
              <w:jc w:val="center"/>
              <w:rPr>
                <w:rFonts w:ascii="Gotham" w:hAnsi="Gotham"/>
                <w:b/>
                <w:szCs w:val="24"/>
              </w:rPr>
            </w:pPr>
            <w:r w:rsidRPr="008C784D">
              <w:rPr>
                <w:rFonts w:ascii="Gotham" w:hAnsi="Gotham"/>
                <w:b/>
                <w:szCs w:val="24"/>
              </w:rPr>
              <w:t>CARGA HORÁRIA SEMANAL</w:t>
            </w:r>
          </w:p>
        </w:tc>
        <w:tc>
          <w:tcPr>
            <w:tcW w:w="857" w:type="dxa"/>
          </w:tcPr>
          <w:p w14:paraId="3CAD8435" w14:textId="77777777" w:rsidR="00014BB4" w:rsidRPr="008C784D" w:rsidRDefault="00014BB4" w:rsidP="00D342B8">
            <w:pPr>
              <w:jc w:val="center"/>
              <w:rPr>
                <w:rFonts w:ascii="Gotham" w:hAnsi="Gotham"/>
                <w:b/>
                <w:szCs w:val="24"/>
              </w:rPr>
            </w:pPr>
            <w:r w:rsidRPr="008C784D">
              <w:rPr>
                <w:rFonts w:ascii="Gotham" w:hAnsi="Gotham"/>
                <w:b/>
                <w:szCs w:val="24"/>
              </w:rPr>
              <w:t>MICRO</w:t>
            </w:r>
          </w:p>
          <w:p w14:paraId="249538D5" w14:textId="429BEB73" w:rsidR="00014BB4" w:rsidRPr="008C784D" w:rsidRDefault="00014BB4" w:rsidP="00D342B8">
            <w:pPr>
              <w:jc w:val="center"/>
              <w:rPr>
                <w:rFonts w:ascii="Gotham" w:hAnsi="Gotham"/>
                <w:b/>
                <w:szCs w:val="24"/>
              </w:rPr>
            </w:pPr>
            <w:r w:rsidRPr="008C784D">
              <w:rPr>
                <w:rFonts w:ascii="Gotham" w:hAnsi="Gotham"/>
                <w:b/>
                <w:szCs w:val="24"/>
              </w:rPr>
              <w:t>ÁREA</w:t>
            </w:r>
          </w:p>
        </w:tc>
      </w:tr>
      <w:tr w:rsidR="00014BB4" w:rsidRPr="008C784D" w14:paraId="2C29FEBD" w14:textId="0BB218CD" w:rsidTr="00EF4E3C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28AD5161" w14:textId="77777777" w:rsidR="00014BB4" w:rsidRPr="008C784D" w:rsidRDefault="00014BB4" w:rsidP="00D342B8">
            <w:pPr>
              <w:jc w:val="center"/>
              <w:rPr>
                <w:rFonts w:ascii="Gotham" w:hAnsi="Gotham" w:cs="Arial"/>
                <w:szCs w:val="24"/>
              </w:rPr>
            </w:pPr>
            <w:r w:rsidRPr="008C784D">
              <w:rPr>
                <w:rFonts w:ascii="Gotham" w:hAnsi="Gotham" w:cs="Arial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C17CC7C" w14:textId="30E4EB9E" w:rsidR="00014BB4" w:rsidRPr="008C784D" w:rsidRDefault="00014BB4" w:rsidP="00D342B8">
            <w:pPr>
              <w:rPr>
                <w:rFonts w:ascii="Gotham" w:hAnsi="Gotham" w:cs="Arial"/>
                <w:szCs w:val="24"/>
              </w:rPr>
            </w:pPr>
            <w:r w:rsidRPr="008C784D">
              <w:rPr>
                <w:rFonts w:ascii="Calibri" w:hAnsi="Calibri" w:cs="Calibri"/>
                <w:color w:val="333333"/>
                <w:szCs w:val="24"/>
                <w:shd w:val="clear" w:color="auto" w:fill="FFFFFF"/>
              </w:rPr>
              <w:t>AGENTE COMUNITÁRIO DE SAÚDE - AC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0C6725" w14:textId="01070880" w:rsidR="00014BB4" w:rsidRPr="008C784D" w:rsidRDefault="00EF4E3C" w:rsidP="0007164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C784D">
              <w:rPr>
                <w:rStyle w:val="v"/>
                <w:rFonts w:asciiTheme="minorHAnsi" w:hAnsiTheme="minorHAnsi" w:cstheme="minorHAnsi"/>
                <w:szCs w:val="24"/>
                <w:shd w:val="clear" w:color="auto" w:fill="FFFFFF"/>
              </w:rPr>
              <w:t>nível médio de ensino - Quando não houver candidato inscrito na respectiva área de atuação comunitária, que preencha o requisito previsto no inciso III, do caput, do artigo 7º, da Lei 13.595/2018, poderá ser admitida a contratação de candidato com ensino fundamental, que deverá comprovar a conclusão do ensino médio no prazo máximo de três anos. (Redação dada pela Lei Complementar nº </w:t>
            </w:r>
            <w:hyperlink r:id="rId8" w:history="1">
              <w:r w:rsidRPr="008C784D">
                <w:rPr>
                  <w:rStyle w:val="Hyperlink"/>
                  <w:rFonts w:asciiTheme="minorHAnsi" w:hAnsiTheme="minorHAnsi" w:cstheme="minorHAnsi"/>
                  <w:color w:val="auto"/>
                  <w:szCs w:val="24"/>
                  <w:shd w:val="clear" w:color="auto" w:fill="FFFFFF"/>
                </w:rPr>
                <w:t>124</w:t>
              </w:r>
            </w:hyperlink>
            <w:r w:rsidRPr="008C784D">
              <w:rPr>
                <w:rStyle w:val="v"/>
                <w:rFonts w:asciiTheme="minorHAnsi" w:hAnsiTheme="minorHAnsi" w:cstheme="minorHAnsi"/>
                <w:szCs w:val="24"/>
                <w:shd w:val="clear" w:color="auto" w:fill="FFFFFF"/>
              </w:rPr>
              <w:t>/2019)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EDDD5D3" w14:textId="4B3F278B" w:rsidR="00014BB4" w:rsidRPr="008C784D" w:rsidRDefault="00014BB4" w:rsidP="00D342B8">
            <w:pPr>
              <w:jc w:val="center"/>
              <w:rPr>
                <w:rFonts w:ascii="Gotham" w:hAnsi="Gotham" w:cs="Arial"/>
                <w:szCs w:val="24"/>
              </w:rPr>
            </w:pPr>
            <w:r w:rsidRPr="008C784D">
              <w:rPr>
                <w:rFonts w:ascii="Gotham" w:hAnsi="Gotham" w:cs="Arial"/>
                <w:szCs w:val="24"/>
              </w:rPr>
              <w:t>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D8FCE4A" w14:textId="77777777" w:rsidR="00463D43" w:rsidRPr="008C784D" w:rsidRDefault="00463D43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52D4D950" w14:textId="2415430E" w:rsidR="00014BB4" w:rsidRPr="008C784D" w:rsidRDefault="00AD691C" w:rsidP="00D342B8">
            <w:pPr>
              <w:jc w:val="center"/>
              <w:rPr>
                <w:rFonts w:ascii="Gotham" w:hAnsi="Gotham" w:cs="Arial"/>
                <w:szCs w:val="24"/>
              </w:rPr>
            </w:pPr>
            <w:r w:rsidRPr="008C784D">
              <w:rPr>
                <w:rFonts w:ascii="Gotham" w:hAnsi="Gotham" w:cs="Arial"/>
                <w:szCs w:val="24"/>
              </w:rPr>
              <w:t>2.640,00</w:t>
            </w:r>
          </w:p>
          <w:p w14:paraId="4AA1BC03" w14:textId="77777777" w:rsidR="00014BB4" w:rsidRPr="008C784D" w:rsidRDefault="00014BB4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39B692C9" w14:textId="6DCDA02A" w:rsidR="00014BB4" w:rsidRPr="008C784D" w:rsidRDefault="00014BB4" w:rsidP="00D342B8">
            <w:pPr>
              <w:jc w:val="center"/>
              <w:rPr>
                <w:rFonts w:ascii="Gotham" w:hAnsi="Gotham" w:cs="Arial"/>
                <w:szCs w:val="24"/>
              </w:rPr>
            </w:pPr>
            <w:r w:rsidRPr="008C784D">
              <w:rPr>
                <w:rFonts w:ascii="Gotham" w:hAnsi="Gotham" w:cs="Arial"/>
                <w:szCs w:val="24"/>
              </w:rPr>
              <w:t>40h</w:t>
            </w:r>
          </w:p>
        </w:tc>
        <w:tc>
          <w:tcPr>
            <w:tcW w:w="857" w:type="dxa"/>
          </w:tcPr>
          <w:p w14:paraId="0648982D" w14:textId="77777777" w:rsidR="00463D43" w:rsidRPr="008C784D" w:rsidRDefault="00463D43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4422AAD9" w14:textId="77777777" w:rsidR="00463D43" w:rsidRPr="008C784D" w:rsidRDefault="00463D43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2E93C853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176D0005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4C9ECA89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078CA5EA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6E40DC32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12B6540A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06B1FF6C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298FB04B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087DDC66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55B23DEC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08D121CD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5A695AF8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53985C41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0F210CA0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26C78A07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3860C5B5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198EC96F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44C0DBD0" w14:textId="77777777" w:rsidR="00376C05" w:rsidRPr="008C784D" w:rsidRDefault="00376C05" w:rsidP="00D342B8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4A6E26A5" w14:textId="35BD997F" w:rsidR="00014BB4" w:rsidRPr="008C784D" w:rsidRDefault="00EF4E3C" w:rsidP="00376C05">
            <w:pPr>
              <w:rPr>
                <w:rFonts w:ascii="Gotham" w:hAnsi="Gotham" w:cs="Arial"/>
                <w:szCs w:val="24"/>
              </w:rPr>
            </w:pPr>
            <w:r w:rsidRPr="008C784D">
              <w:rPr>
                <w:rFonts w:ascii="Gotham" w:hAnsi="Gotham" w:cs="Arial"/>
                <w:szCs w:val="24"/>
              </w:rPr>
              <w:t>04</w:t>
            </w:r>
          </w:p>
        </w:tc>
      </w:tr>
      <w:tr w:rsidR="00014BB4" w:rsidRPr="008C784D" w14:paraId="35EF2B03" w14:textId="7ECD6E4A" w:rsidTr="00EF4E3C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08B3FFF2" w14:textId="1F2C1671" w:rsidR="00014BB4" w:rsidRPr="008C784D" w:rsidRDefault="00014BB4" w:rsidP="00014BB4">
            <w:pPr>
              <w:jc w:val="center"/>
              <w:rPr>
                <w:rFonts w:ascii="Gotham" w:hAnsi="Gotham" w:cs="Arial"/>
                <w:szCs w:val="24"/>
              </w:rPr>
            </w:pPr>
            <w:r w:rsidRPr="008C784D">
              <w:rPr>
                <w:rFonts w:ascii="Gotham" w:hAnsi="Gotham" w:cs="Arial"/>
                <w:szCs w:val="24"/>
              </w:rPr>
              <w:t>2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C6E960A" w14:textId="0A38F9B0" w:rsidR="00014BB4" w:rsidRPr="008C784D" w:rsidRDefault="00014BB4" w:rsidP="00014BB4">
            <w:pPr>
              <w:rPr>
                <w:rFonts w:ascii="Calibri" w:hAnsi="Calibri" w:cs="Calibri"/>
                <w:color w:val="333333"/>
                <w:szCs w:val="24"/>
                <w:shd w:val="clear" w:color="auto" w:fill="FFFFFF"/>
              </w:rPr>
            </w:pPr>
            <w:r w:rsidRPr="008C784D">
              <w:rPr>
                <w:rFonts w:ascii="Calibri" w:hAnsi="Calibri" w:cs="Calibri"/>
                <w:color w:val="333333"/>
                <w:szCs w:val="24"/>
                <w:shd w:val="clear" w:color="auto" w:fill="FFFFFF"/>
              </w:rPr>
              <w:t>AGENTE COMUNITÁRIO DE SAÚDE - AC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97F0780" w14:textId="570FD86C" w:rsidR="00014BB4" w:rsidRPr="008C784D" w:rsidRDefault="00EF4E3C" w:rsidP="00014BB4">
            <w:pPr>
              <w:jc w:val="both"/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C784D">
              <w:rPr>
                <w:rStyle w:val="v"/>
                <w:rFonts w:asciiTheme="minorHAnsi" w:hAnsiTheme="minorHAnsi" w:cstheme="minorHAnsi"/>
                <w:szCs w:val="24"/>
                <w:shd w:val="clear" w:color="auto" w:fill="FFFFFF"/>
              </w:rPr>
              <w:t xml:space="preserve">nível médio de ensino - Quando não houver candidato inscrito na </w:t>
            </w:r>
            <w:r w:rsidRPr="008C784D">
              <w:rPr>
                <w:rStyle w:val="v"/>
                <w:rFonts w:asciiTheme="minorHAnsi" w:hAnsiTheme="minorHAnsi" w:cstheme="minorHAnsi"/>
                <w:szCs w:val="24"/>
                <w:shd w:val="clear" w:color="auto" w:fill="FFFFFF"/>
              </w:rPr>
              <w:lastRenderedPageBreak/>
              <w:t>respectiva área de atuação comunitária, que preencha o requisito previsto no inciso III, do caput, do artigo 7º, da Lei 13.595/2018, poderá ser admitida a contratação de candidato com ensino fundamental, que deverá comprovar a conclusão do ensino médio no prazo máximo de três anos. (Redação dada pela Lei Complementar nº </w:t>
            </w:r>
            <w:hyperlink r:id="rId9" w:history="1">
              <w:r w:rsidRPr="008C784D">
                <w:rPr>
                  <w:rStyle w:val="Hyperlink"/>
                  <w:rFonts w:asciiTheme="minorHAnsi" w:hAnsiTheme="minorHAnsi" w:cstheme="minorHAnsi"/>
                  <w:color w:val="auto"/>
                  <w:szCs w:val="24"/>
                  <w:shd w:val="clear" w:color="auto" w:fill="FFFFFF"/>
                </w:rPr>
                <w:t>124</w:t>
              </w:r>
            </w:hyperlink>
            <w:r w:rsidRPr="008C784D">
              <w:rPr>
                <w:rStyle w:val="v"/>
                <w:rFonts w:asciiTheme="minorHAnsi" w:hAnsiTheme="minorHAnsi" w:cstheme="minorHAnsi"/>
                <w:szCs w:val="24"/>
                <w:shd w:val="clear" w:color="auto" w:fill="FFFFFF"/>
              </w:rPr>
              <w:t>/2019)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94F9BBB" w14:textId="41CA1E17" w:rsidR="00014BB4" w:rsidRPr="008C784D" w:rsidRDefault="00014BB4" w:rsidP="00014BB4">
            <w:pPr>
              <w:jc w:val="center"/>
              <w:rPr>
                <w:rFonts w:ascii="Gotham" w:hAnsi="Gotham" w:cs="Arial"/>
                <w:szCs w:val="24"/>
              </w:rPr>
            </w:pPr>
            <w:r w:rsidRPr="008C784D">
              <w:rPr>
                <w:rFonts w:ascii="Gotham" w:hAnsi="Gotham" w:cs="Arial"/>
                <w:szCs w:val="24"/>
              </w:rPr>
              <w:lastRenderedPageBreak/>
              <w:t>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3E6DB4" w14:textId="77777777" w:rsidR="00463D43" w:rsidRPr="008C784D" w:rsidRDefault="00463D43" w:rsidP="00014BB4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38301D3C" w14:textId="4A705CB5" w:rsidR="00014BB4" w:rsidRPr="008C784D" w:rsidRDefault="00AD691C" w:rsidP="00014BB4">
            <w:pPr>
              <w:jc w:val="center"/>
              <w:rPr>
                <w:rFonts w:ascii="Gotham" w:hAnsi="Gotham" w:cs="Arial"/>
                <w:szCs w:val="24"/>
              </w:rPr>
            </w:pPr>
            <w:r w:rsidRPr="008C784D">
              <w:rPr>
                <w:rFonts w:ascii="Gotham" w:hAnsi="Gotham" w:cs="Arial"/>
                <w:szCs w:val="24"/>
              </w:rPr>
              <w:t>2.640,00</w:t>
            </w:r>
          </w:p>
          <w:p w14:paraId="5E1633CB" w14:textId="77777777" w:rsidR="00014BB4" w:rsidRPr="008C784D" w:rsidRDefault="00014BB4" w:rsidP="00014BB4">
            <w:pPr>
              <w:jc w:val="center"/>
              <w:rPr>
                <w:rFonts w:ascii="Gotham" w:hAnsi="Gotham" w:cs="Arial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14CDCAF1" w14:textId="28DE6B34" w:rsidR="00014BB4" w:rsidRPr="008C784D" w:rsidRDefault="00014BB4" w:rsidP="00014BB4">
            <w:pPr>
              <w:jc w:val="center"/>
              <w:rPr>
                <w:rFonts w:ascii="Gotham" w:hAnsi="Gotham" w:cs="Arial"/>
                <w:szCs w:val="24"/>
              </w:rPr>
            </w:pPr>
            <w:r w:rsidRPr="008C784D">
              <w:rPr>
                <w:rFonts w:ascii="Gotham" w:hAnsi="Gotham" w:cs="Arial"/>
                <w:szCs w:val="24"/>
              </w:rPr>
              <w:t>40h</w:t>
            </w:r>
          </w:p>
        </w:tc>
        <w:tc>
          <w:tcPr>
            <w:tcW w:w="857" w:type="dxa"/>
          </w:tcPr>
          <w:p w14:paraId="24F5C526" w14:textId="77777777" w:rsidR="00463D43" w:rsidRPr="008C784D" w:rsidRDefault="00463D43" w:rsidP="00014BB4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1F4F5845" w14:textId="77777777" w:rsidR="00463D43" w:rsidRPr="008C784D" w:rsidRDefault="00463D43" w:rsidP="00014BB4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03FBE767" w14:textId="77777777" w:rsidR="00376C05" w:rsidRPr="008C784D" w:rsidRDefault="00376C05" w:rsidP="00014BB4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1705C200" w14:textId="77777777" w:rsidR="00376C05" w:rsidRPr="008C784D" w:rsidRDefault="00376C05" w:rsidP="00014BB4">
            <w:pPr>
              <w:jc w:val="center"/>
              <w:rPr>
                <w:rFonts w:ascii="Gotham" w:hAnsi="Gotham" w:cs="Arial"/>
                <w:szCs w:val="24"/>
              </w:rPr>
            </w:pPr>
          </w:p>
          <w:p w14:paraId="2A0D11BB" w14:textId="71E91CE0" w:rsidR="00014BB4" w:rsidRPr="008C784D" w:rsidRDefault="00EF4E3C" w:rsidP="00014BB4">
            <w:pPr>
              <w:jc w:val="center"/>
              <w:rPr>
                <w:rFonts w:ascii="Gotham" w:hAnsi="Gotham" w:cs="Arial"/>
                <w:szCs w:val="24"/>
              </w:rPr>
            </w:pPr>
            <w:r w:rsidRPr="008C784D">
              <w:rPr>
                <w:rFonts w:ascii="Gotham" w:hAnsi="Gotham" w:cs="Arial"/>
                <w:szCs w:val="24"/>
              </w:rPr>
              <w:t>13</w:t>
            </w:r>
          </w:p>
        </w:tc>
      </w:tr>
      <w:tr w:rsidR="00EF4E3C" w:rsidRPr="008C784D" w14:paraId="1E1E3395" w14:textId="77777777" w:rsidTr="00EF4E3C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65126C0B" w14:textId="3AC7167B" w:rsidR="00EF4E3C" w:rsidRPr="008C784D" w:rsidRDefault="00EF4E3C" w:rsidP="00EF4E3C">
            <w:pPr>
              <w:jc w:val="center"/>
              <w:rPr>
                <w:rFonts w:ascii="Gotham" w:hAnsi="Gotham" w:cs="Arial"/>
                <w:szCs w:val="24"/>
              </w:rPr>
            </w:pPr>
            <w:r w:rsidRPr="008C784D">
              <w:rPr>
                <w:rFonts w:ascii="Gotham" w:hAnsi="Gotham" w:cs="Arial"/>
                <w:szCs w:val="24"/>
              </w:rPr>
              <w:t>3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EC7D4CA" w14:textId="14B0BFB2" w:rsidR="00EF4E3C" w:rsidRPr="008C784D" w:rsidRDefault="00EF4E3C" w:rsidP="00EF4E3C">
            <w:pPr>
              <w:rPr>
                <w:rFonts w:ascii="Calibri" w:hAnsi="Calibri" w:cs="Calibri"/>
                <w:color w:val="333333"/>
                <w:szCs w:val="24"/>
                <w:shd w:val="clear" w:color="auto" w:fill="FFFFFF"/>
              </w:rPr>
            </w:pPr>
            <w:r w:rsidRPr="008C784D">
              <w:rPr>
                <w:rFonts w:ascii="Calibri" w:hAnsi="Calibri" w:cs="Calibri"/>
                <w:color w:val="333333"/>
                <w:szCs w:val="24"/>
                <w:shd w:val="clear" w:color="auto" w:fill="FFFFFF"/>
              </w:rPr>
              <w:t>AGENTE COMUNITÁRIO DE SAÚDE - AC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3B075A" w14:textId="0E75815A" w:rsidR="00EF4E3C" w:rsidRPr="008C784D" w:rsidRDefault="00EF4E3C" w:rsidP="00EF4E3C">
            <w:pPr>
              <w:jc w:val="both"/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C784D">
              <w:rPr>
                <w:rStyle w:val="v"/>
                <w:rFonts w:asciiTheme="minorHAnsi" w:hAnsiTheme="minorHAnsi" w:cstheme="minorHAnsi"/>
                <w:szCs w:val="24"/>
                <w:shd w:val="clear" w:color="auto" w:fill="FFFFFF"/>
              </w:rPr>
              <w:t xml:space="preserve">nível médio de ensino - Quando não houver candidato inscrito na respectiva área de atuação comunitária, que preencha o requisito previsto no inciso III, do caput, do artigo 7º, da </w:t>
            </w:r>
            <w:r w:rsidRPr="008C784D">
              <w:rPr>
                <w:rStyle w:val="v"/>
                <w:rFonts w:asciiTheme="minorHAnsi" w:hAnsiTheme="minorHAnsi" w:cstheme="minorHAnsi"/>
                <w:szCs w:val="24"/>
                <w:shd w:val="clear" w:color="auto" w:fill="FFFFFF"/>
              </w:rPr>
              <w:lastRenderedPageBreak/>
              <w:t>Lei 13.595/2018, poderá ser admitida a contratação de candidato com ensino fundamental, que deverá comprovar a conclusão do ensino médio no prazo máximo de três anos. (Redação dada pela Lei Complementar nº </w:t>
            </w:r>
            <w:hyperlink r:id="rId10" w:history="1">
              <w:r w:rsidRPr="008C784D">
                <w:rPr>
                  <w:rStyle w:val="Hyperlink"/>
                  <w:rFonts w:asciiTheme="minorHAnsi" w:hAnsiTheme="minorHAnsi" w:cstheme="minorHAnsi"/>
                  <w:color w:val="auto"/>
                  <w:szCs w:val="24"/>
                  <w:shd w:val="clear" w:color="auto" w:fill="FFFFFF"/>
                </w:rPr>
                <w:t>124</w:t>
              </w:r>
            </w:hyperlink>
            <w:r w:rsidRPr="008C784D">
              <w:rPr>
                <w:rStyle w:val="v"/>
                <w:rFonts w:asciiTheme="minorHAnsi" w:hAnsiTheme="minorHAnsi" w:cstheme="minorHAnsi"/>
                <w:szCs w:val="24"/>
                <w:shd w:val="clear" w:color="auto" w:fill="FFFFFF"/>
              </w:rPr>
              <w:t>/2019)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A95C37D" w14:textId="12DF3740" w:rsidR="00EF4E3C" w:rsidRPr="008C784D" w:rsidRDefault="00EF4E3C" w:rsidP="00EF4E3C">
            <w:pPr>
              <w:jc w:val="center"/>
              <w:rPr>
                <w:rFonts w:ascii="Gotham" w:hAnsi="Gotham" w:cs="Arial"/>
                <w:szCs w:val="24"/>
              </w:rPr>
            </w:pPr>
            <w:r w:rsidRPr="008C784D">
              <w:rPr>
                <w:rFonts w:ascii="Gotham" w:hAnsi="Gotham" w:cs="Arial"/>
                <w:szCs w:val="24"/>
              </w:rPr>
              <w:lastRenderedPageBreak/>
              <w:t>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8FA7DEE" w14:textId="77777777" w:rsidR="00EF4E3C" w:rsidRPr="008C784D" w:rsidRDefault="00EF4E3C" w:rsidP="00EF4E3C">
            <w:pPr>
              <w:jc w:val="center"/>
              <w:rPr>
                <w:rFonts w:ascii="Gotham" w:hAnsi="Gotham" w:cs="Arial"/>
                <w:szCs w:val="24"/>
              </w:rPr>
            </w:pPr>
            <w:r w:rsidRPr="008C784D">
              <w:rPr>
                <w:rFonts w:ascii="Gotham" w:hAnsi="Gotham" w:cs="Arial"/>
                <w:szCs w:val="24"/>
              </w:rPr>
              <w:t>2.640,00</w:t>
            </w:r>
          </w:p>
          <w:p w14:paraId="4E796A4D" w14:textId="77777777" w:rsidR="00EF4E3C" w:rsidRPr="008C784D" w:rsidRDefault="00EF4E3C" w:rsidP="00EF4E3C">
            <w:pPr>
              <w:jc w:val="center"/>
              <w:rPr>
                <w:rFonts w:ascii="Gotham" w:hAnsi="Gotham" w:cs="Arial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2EFE849" w14:textId="77777777" w:rsidR="00EF4E3C" w:rsidRPr="008C784D" w:rsidRDefault="00EF4E3C" w:rsidP="00EF4E3C">
            <w:pPr>
              <w:jc w:val="center"/>
              <w:rPr>
                <w:rFonts w:ascii="Gotham" w:hAnsi="Gotham" w:cs="Arial"/>
                <w:szCs w:val="24"/>
              </w:rPr>
            </w:pPr>
          </w:p>
        </w:tc>
        <w:tc>
          <w:tcPr>
            <w:tcW w:w="857" w:type="dxa"/>
          </w:tcPr>
          <w:p w14:paraId="68AF09F7" w14:textId="286160B0" w:rsidR="00EF4E3C" w:rsidRPr="008C784D" w:rsidRDefault="00EF4E3C" w:rsidP="00EF4E3C">
            <w:pPr>
              <w:jc w:val="center"/>
              <w:rPr>
                <w:rFonts w:ascii="Gotham" w:hAnsi="Gotham" w:cs="Arial"/>
                <w:szCs w:val="24"/>
              </w:rPr>
            </w:pPr>
            <w:r w:rsidRPr="008C784D">
              <w:rPr>
                <w:rFonts w:ascii="Gotham" w:hAnsi="Gotham" w:cs="Arial"/>
                <w:szCs w:val="24"/>
              </w:rPr>
              <w:t>14</w:t>
            </w:r>
          </w:p>
        </w:tc>
      </w:tr>
    </w:tbl>
    <w:p w14:paraId="33D1FDCD" w14:textId="77777777" w:rsidR="00014BB4" w:rsidRPr="008C784D" w:rsidRDefault="00014BB4" w:rsidP="00014BB4">
      <w:pPr>
        <w:pStyle w:val="Default"/>
      </w:pPr>
    </w:p>
    <w:p w14:paraId="723AF65A" w14:textId="11415858" w:rsidR="00376C05" w:rsidRPr="008C784D" w:rsidRDefault="00376C05" w:rsidP="00376C05">
      <w:pPr>
        <w:rPr>
          <w:b/>
          <w:bCs/>
          <w:szCs w:val="24"/>
        </w:rPr>
      </w:pPr>
      <w:r w:rsidRPr="008C784D">
        <w:rPr>
          <w:b/>
          <w:bCs/>
          <w:szCs w:val="24"/>
        </w:rPr>
        <w:t>MICRO-AREA 13 (NOVA) LOCALIZAÇÃO:</w:t>
      </w:r>
    </w:p>
    <w:p w14:paraId="5B09CB50" w14:textId="77777777" w:rsidR="00376C05" w:rsidRPr="008C784D" w:rsidRDefault="00376C05" w:rsidP="00376C05">
      <w:pPr>
        <w:rPr>
          <w:szCs w:val="24"/>
        </w:rPr>
      </w:pPr>
      <w:r w:rsidRPr="008C784D">
        <w:rPr>
          <w:szCs w:val="24"/>
        </w:rPr>
        <w:t xml:space="preserve">VILA SANTA LUZIA </w:t>
      </w:r>
    </w:p>
    <w:p w14:paraId="21C9A1BE" w14:textId="77777777" w:rsidR="00376C05" w:rsidRPr="008C784D" w:rsidRDefault="00376C05" w:rsidP="00376C05">
      <w:pPr>
        <w:rPr>
          <w:szCs w:val="24"/>
        </w:rPr>
      </w:pPr>
      <w:r w:rsidRPr="008C784D">
        <w:rPr>
          <w:szCs w:val="24"/>
        </w:rPr>
        <w:t>VILA SANTA LUZIA NO LADO DIREITO DA ESTRADA PRINCIPAL - CAXAMBU DO SUL</w:t>
      </w:r>
    </w:p>
    <w:p w14:paraId="4F4EBC28" w14:textId="77777777" w:rsidR="00376C05" w:rsidRPr="008C784D" w:rsidRDefault="00376C05" w:rsidP="00376C05">
      <w:pPr>
        <w:rPr>
          <w:szCs w:val="24"/>
        </w:rPr>
      </w:pPr>
      <w:r w:rsidRPr="008C784D">
        <w:rPr>
          <w:szCs w:val="24"/>
        </w:rPr>
        <w:t>GRENNVILLE QUADRAS: 45-46-47-48-50-51-52-54-55-56-57-58-60-61-62-63-64</w:t>
      </w:r>
    </w:p>
    <w:p w14:paraId="1A9524F9" w14:textId="77777777" w:rsidR="00376C05" w:rsidRPr="008C784D" w:rsidRDefault="00376C05" w:rsidP="00376C05">
      <w:pPr>
        <w:rPr>
          <w:szCs w:val="24"/>
        </w:rPr>
      </w:pPr>
      <w:r w:rsidRPr="008C784D">
        <w:rPr>
          <w:szCs w:val="24"/>
        </w:rPr>
        <w:t>ABILIO DAL PIVA III QUADRAS:80-81-72-79</w:t>
      </w:r>
    </w:p>
    <w:p w14:paraId="66B82126" w14:textId="77777777" w:rsidR="00376C05" w:rsidRPr="008C784D" w:rsidRDefault="00376C05" w:rsidP="00376C05">
      <w:pPr>
        <w:rPr>
          <w:szCs w:val="24"/>
        </w:rPr>
      </w:pPr>
      <w:r w:rsidRPr="008C784D">
        <w:rPr>
          <w:szCs w:val="24"/>
        </w:rPr>
        <w:t>CONDOMINIO DOM GUILHERME</w:t>
      </w:r>
    </w:p>
    <w:p w14:paraId="40DC8D97" w14:textId="77777777" w:rsidR="00376C05" w:rsidRPr="008C784D" w:rsidRDefault="00376C05" w:rsidP="00376C05">
      <w:pPr>
        <w:rPr>
          <w:szCs w:val="24"/>
        </w:rPr>
      </w:pPr>
      <w:r w:rsidRPr="008C784D">
        <w:rPr>
          <w:szCs w:val="24"/>
        </w:rPr>
        <w:t>ESTRADA CHALANA LADO DIREITO ATE A PROPRIEDADE DO SR LUIZ CLOVIS DAL PIVA</w:t>
      </w:r>
    </w:p>
    <w:p w14:paraId="2ACD745E" w14:textId="77777777" w:rsidR="00376C05" w:rsidRPr="008C784D" w:rsidRDefault="00376C05" w:rsidP="00376C05">
      <w:pPr>
        <w:rPr>
          <w:szCs w:val="24"/>
        </w:rPr>
      </w:pPr>
    </w:p>
    <w:p w14:paraId="2E1FF436" w14:textId="72B87E2D" w:rsidR="00376C05" w:rsidRPr="008C784D" w:rsidRDefault="00376C05" w:rsidP="00376C05">
      <w:pPr>
        <w:rPr>
          <w:b/>
          <w:bCs/>
          <w:szCs w:val="24"/>
        </w:rPr>
      </w:pPr>
      <w:r w:rsidRPr="008C784D">
        <w:rPr>
          <w:b/>
          <w:bCs/>
          <w:szCs w:val="24"/>
        </w:rPr>
        <w:t>MICRO-AREA 14 (NOVA) LOCALIZAÇÃO:</w:t>
      </w:r>
    </w:p>
    <w:p w14:paraId="1AE87C35" w14:textId="77777777" w:rsidR="00376C05" w:rsidRPr="008C784D" w:rsidRDefault="00376C05" w:rsidP="00376C05">
      <w:pPr>
        <w:rPr>
          <w:szCs w:val="24"/>
        </w:rPr>
      </w:pPr>
      <w:r w:rsidRPr="008C784D">
        <w:rPr>
          <w:szCs w:val="24"/>
        </w:rPr>
        <w:t>LOTEAMENTO JARDINS MEZOMO</w:t>
      </w:r>
    </w:p>
    <w:p w14:paraId="63F1C6C2" w14:textId="77777777" w:rsidR="00376C05" w:rsidRPr="008C784D" w:rsidRDefault="00376C05" w:rsidP="00376C05">
      <w:pPr>
        <w:rPr>
          <w:szCs w:val="24"/>
        </w:rPr>
      </w:pPr>
      <w:r w:rsidRPr="008C784D">
        <w:rPr>
          <w:szCs w:val="24"/>
        </w:rPr>
        <w:t xml:space="preserve">GRANJA DOS PADRE </w:t>
      </w:r>
    </w:p>
    <w:p w14:paraId="4D62E195" w14:textId="77777777" w:rsidR="00376C05" w:rsidRPr="008C784D" w:rsidRDefault="00376C05" w:rsidP="00376C05">
      <w:pPr>
        <w:rPr>
          <w:szCs w:val="24"/>
        </w:rPr>
      </w:pPr>
      <w:r w:rsidRPr="008C784D">
        <w:rPr>
          <w:szCs w:val="24"/>
        </w:rPr>
        <w:t>CONDOMINIO GUATAPARA</w:t>
      </w:r>
    </w:p>
    <w:p w14:paraId="6574FA8D" w14:textId="77777777" w:rsidR="00376C05" w:rsidRPr="008C784D" w:rsidRDefault="00376C05" w:rsidP="00376C05">
      <w:pPr>
        <w:rPr>
          <w:szCs w:val="24"/>
        </w:rPr>
      </w:pPr>
    </w:p>
    <w:p w14:paraId="53BCE2DD" w14:textId="77777777" w:rsidR="00376C05" w:rsidRPr="008C784D" w:rsidRDefault="00376C05" w:rsidP="00376C05">
      <w:pPr>
        <w:rPr>
          <w:b/>
          <w:bCs/>
          <w:szCs w:val="24"/>
        </w:rPr>
      </w:pPr>
      <w:r w:rsidRPr="008C784D">
        <w:rPr>
          <w:b/>
          <w:bCs/>
          <w:szCs w:val="24"/>
        </w:rPr>
        <w:t>MICRO-AREA 04 LOCALIZAÇÃO:</w:t>
      </w:r>
    </w:p>
    <w:p w14:paraId="10582ADB" w14:textId="77777777" w:rsidR="00376C05" w:rsidRPr="008C784D" w:rsidRDefault="00376C05" w:rsidP="00376C05">
      <w:pPr>
        <w:rPr>
          <w:szCs w:val="24"/>
        </w:rPr>
      </w:pPr>
      <w:r w:rsidRPr="008C784D">
        <w:rPr>
          <w:szCs w:val="24"/>
        </w:rPr>
        <w:t>LINHA PORTO CHALANA</w:t>
      </w:r>
    </w:p>
    <w:p w14:paraId="2170BC9F" w14:textId="77777777" w:rsidR="00376C05" w:rsidRPr="008C784D" w:rsidRDefault="00376C05" w:rsidP="00376C05">
      <w:pPr>
        <w:rPr>
          <w:szCs w:val="24"/>
        </w:rPr>
      </w:pPr>
      <w:r w:rsidRPr="008C784D">
        <w:rPr>
          <w:szCs w:val="24"/>
        </w:rPr>
        <w:t>LINHA ELESBAO</w:t>
      </w:r>
    </w:p>
    <w:p w14:paraId="7D00E7EA" w14:textId="77777777" w:rsidR="00376C05" w:rsidRPr="008C784D" w:rsidRDefault="00376C05" w:rsidP="00376C05">
      <w:pPr>
        <w:rPr>
          <w:szCs w:val="24"/>
        </w:rPr>
      </w:pPr>
      <w:r w:rsidRPr="008C784D">
        <w:rPr>
          <w:szCs w:val="24"/>
        </w:rPr>
        <w:t>PARTE LINHA SCHNEIDER</w:t>
      </w:r>
    </w:p>
    <w:p w14:paraId="76FB0F22" w14:textId="26CDF924" w:rsidR="00463D43" w:rsidRPr="008C784D" w:rsidRDefault="00463D43" w:rsidP="00463D43">
      <w:pPr>
        <w:pStyle w:val="Default"/>
      </w:pPr>
    </w:p>
    <w:p w14:paraId="188073F4" w14:textId="77777777" w:rsidR="00463D43" w:rsidRPr="008C784D" w:rsidRDefault="00463D43" w:rsidP="00463D43">
      <w:pPr>
        <w:pStyle w:val="Default"/>
        <w:rPr>
          <w:rFonts w:ascii="Gotham" w:hAnsi="Gotham"/>
        </w:rPr>
      </w:pPr>
      <w:r w:rsidRPr="008C784D">
        <w:rPr>
          <w:rFonts w:ascii="Gotham" w:hAnsi="Gotham"/>
        </w:rPr>
        <w:t xml:space="preserve"> </w:t>
      </w:r>
    </w:p>
    <w:p w14:paraId="41D7508D" w14:textId="7CC6EB15" w:rsidR="00A90C93" w:rsidRPr="008C784D" w:rsidRDefault="00A90C93" w:rsidP="00A90C93">
      <w:pPr>
        <w:rPr>
          <w:rFonts w:ascii="Gotham" w:hAnsi="Gotham"/>
          <w:b/>
          <w:bCs/>
          <w:szCs w:val="24"/>
        </w:rPr>
      </w:pPr>
    </w:p>
    <w:p w14:paraId="7C3A1819" w14:textId="77777777" w:rsidR="00A90C93" w:rsidRPr="008C784D" w:rsidRDefault="00A90C93" w:rsidP="00323093">
      <w:pPr>
        <w:jc w:val="both"/>
        <w:rPr>
          <w:rFonts w:ascii="Gotham" w:hAnsi="Gotham"/>
          <w:bCs/>
          <w:szCs w:val="24"/>
        </w:rPr>
      </w:pPr>
      <w:r w:rsidRPr="008C784D">
        <w:rPr>
          <w:rFonts w:ascii="Gotham" w:hAnsi="Gotham"/>
          <w:bCs/>
          <w:szCs w:val="24"/>
        </w:rPr>
        <w:t>OBS: Os classificados permanecerão inscritos em lista para Cadastro Reserva caso haja novas necessidades de contratação.</w:t>
      </w:r>
    </w:p>
    <w:p w14:paraId="3E5E056A" w14:textId="236FB7A6" w:rsidR="00A90C93" w:rsidRPr="008C784D" w:rsidRDefault="00A90C93" w:rsidP="00A90C93">
      <w:pPr>
        <w:jc w:val="both"/>
        <w:rPr>
          <w:rFonts w:ascii="Gotham" w:hAnsi="Gotham"/>
          <w:szCs w:val="24"/>
        </w:rPr>
      </w:pPr>
    </w:p>
    <w:p w14:paraId="5F34AF0D" w14:textId="77777777" w:rsidR="00014BB4" w:rsidRPr="008C784D" w:rsidRDefault="00014BB4" w:rsidP="00A90C93">
      <w:pPr>
        <w:jc w:val="both"/>
        <w:rPr>
          <w:rFonts w:ascii="Gotham" w:hAnsi="Gotham"/>
          <w:szCs w:val="24"/>
        </w:rPr>
      </w:pPr>
    </w:p>
    <w:p w14:paraId="4072112A" w14:textId="5B2F53B2" w:rsidR="00961829" w:rsidRPr="008C784D" w:rsidRDefault="00961829" w:rsidP="00A90C93">
      <w:pPr>
        <w:jc w:val="both"/>
        <w:rPr>
          <w:rFonts w:ascii="Gotham" w:hAnsi="Gotham"/>
          <w:b/>
          <w:bCs/>
          <w:color w:val="000000" w:themeColor="text1"/>
          <w:szCs w:val="24"/>
        </w:rPr>
      </w:pPr>
      <w:r w:rsidRPr="008C784D">
        <w:rPr>
          <w:rFonts w:ascii="Gotham" w:hAnsi="Gotham"/>
          <w:b/>
          <w:bCs/>
          <w:color w:val="000000" w:themeColor="text1"/>
          <w:szCs w:val="24"/>
        </w:rPr>
        <w:t>3 – DOS CRITÉRIOS DE AVALIAÇÃO</w:t>
      </w:r>
    </w:p>
    <w:p w14:paraId="41AAC40F" w14:textId="7765EC2D" w:rsidR="00961829" w:rsidRPr="008C784D" w:rsidRDefault="00961829" w:rsidP="00A90C93">
      <w:pPr>
        <w:jc w:val="both"/>
        <w:rPr>
          <w:rFonts w:ascii="Gotham" w:hAnsi="Gotham"/>
          <w:b/>
          <w:bCs/>
          <w:color w:val="000000" w:themeColor="text1"/>
          <w:szCs w:val="24"/>
        </w:rPr>
      </w:pPr>
    </w:p>
    <w:p w14:paraId="1C228318" w14:textId="37D16AD8" w:rsidR="00961829" w:rsidRPr="008C784D" w:rsidRDefault="00961829" w:rsidP="00A90C93">
      <w:pPr>
        <w:jc w:val="both"/>
        <w:rPr>
          <w:rFonts w:ascii="Gotham" w:hAnsi="Gotham"/>
          <w:bCs/>
          <w:color w:val="000000" w:themeColor="text1"/>
          <w:szCs w:val="24"/>
        </w:rPr>
      </w:pPr>
      <w:r w:rsidRPr="008C784D">
        <w:rPr>
          <w:rFonts w:ascii="Gotham" w:hAnsi="Gotham"/>
          <w:bCs/>
          <w:color w:val="000000" w:themeColor="text1"/>
          <w:szCs w:val="24"/>
        </w:rPr>
        <w:t xml:space="preserve">3.1 Serão considerados para avaliação dos </w:t>
      </w:r>
      <w:r w:rsidR="00235AAB" w:rsidRPr="008C784D">
        <w:rPr>
          <w:rFonts w:ascii="Gotham" w:hAnsi="Gotham"/>
          <w:color w:val="000000" w:themeColor="text1"/>
          <w:szCs w:val="24"/>
        </w:rPr>
        <w:t>Candidato que comprove maior tempo de serviço prestado como Agente Comunitário de Saúde</w:t>
      </w:r>
      <w:r w:rsidRPr="008C784D">
        <w:rPr>
          <w:rFonts w:ascii="Gotham" w:hAnsi="Gotham"/>
          <w:bCs/>
          <w:color w:val="000000" w:themeColor="text1"/>
          <w:szCs w:val="24"/>
        </w:rPr>
        <w:t>, conforme Anexo I do presente Edital.</w:t>
      </w:r>
    </w:p>
    <w:p w14:paraId="7B34DC4A" w14:textId="234CBC35" w:rsidR="00961829" w:rsidRPr="008C784D" w:rsidRDefault="00961829" w:rsidP="00A90C93">
      <w:pPr>
        <w:jc w:val="both"/>
        <w:rPr>
          <w:rFonts w:ascii="Gotham" w:hAnsi="Gotham"/>
          <w:bCs/>
          <w:color w:val="000000" w:themeColor="text1"/>
          <w:szCs w:val="24"/>
        </w:rPr>
      </w:pPr>
    </w:p>
    <w:p w14:paraId="51DD0183" w14:textId="72518752" w:rsidR="00961829" w:rsidRPr="008C784D" w:rsidRDefault="00961829" w:rsidP="00A90C93">
      <w:pPr>
        <w:jc w:val="both"/>
        <w:rPr>
          <w:rFonts w:ascii="Gotham" w:hAnsi="Gotham"/>
          <w:bCs/>
          <w:color w:val="000000" w:themeColor="text1"/>
          <w:szCs w:val="24"/>
        </w:rPr>
      </w:pPr>
      <w:r w:rsidRPr="008C784D">
        <w:rPr>
          <w:rFonts w:ascii="Gotham" w:hAnsi="Gotham"/>
          <w:bCs/>
          <w:color w:val="000000" w:themeColor="text1"/>
          <w:szCs w:val="24"/>
        </w:rPr>
        <w:t xml:space="preserve">3.2 </w:t>
      </w:r>
      <w:r w:rsidR="00235AAB" w:rsidRPr="008C784D">
        <w:rPr>
          <w:rFonts w:ascii="Gotham" w:hAnsi="Gotham"/>
          <w:color w:val="000000" w:themeColor="text1"/>
          <w:szCs w:val="24"/>
        </w:rPr>
        <w:t>Ao candidato detentor de maior titulação concluída, independente de área de formação</w:t>
      </w:r>
      <w:r w:rsidRPr="008C784D">
        <w:rPr>
          <w:rFonts w:ascii="Gotham" w:hAnsi="Gotham"/>
          <w:bCs/>
          <w:color w:val="000000" w:themeColor="text1"/>
          <w:szCs w:val="24"/>
        </w:rPr>
        <w:t>.</w:t>
      </w:r>
    </w:p>
    <w:p w14:paraId="4314C8EC" w14:textId="77777777" w:rsidR="00235AAB" w:rsidRPr="008C784D" w:rsidRDefault="00235AAB" w:rsidP="00A90C93">
      <w:pPr>
        <w:jc w:val="both"/>
        <w:rPr>
          <w:rFonts w:ascii="Gotham" w:hAnsi="Gotham"/>
          <w:b/>
          <w:bCs/>
          <w:color w:val="000000" w:themeColor="text1"/>
          <w:szCs w:val="24"/>
        </w:rPr>
      </w:pPr>
    </w:p>
    <w:p w14:paraId="42B81B2D" w14:textId="77777777" w:rsidR="00D436E3" w:rsidRPr="008C784D" w:rsidRDefault="00D436E3" w:rsidP="00A90C93">
      <w:pPr>
        <w:jc w:val="both"/>
        <w:rPr>
          <w:rFonts w:ascii="Gotham" w:hAnsi="Gotham"/>
          <w:b/>
          <w:bCs/>
          <w:color w:val="000000" w:themeColor="text1"/>
          <w:szCs w:val="24"/>
        </w:rPr>
      </w:pPr>
    </w:p>
    <w:p w14:paraId="65C2FC0C" w14:textId="05D23D5F" w:rsidR="00D436E3" w:rsidRPr="008C784D" w:rsidRDefault="00D436E3" w:rsidP="00A90C93">
      <w:pPr>
        <w:jc w:val="both"/>
        <w:rPr>
          <w:rFonts w:ascii="Gotham" w:hAnsi="Gotham"/>
          <w:b/>
          <w:bCs/>
          <w:szCs w:val="24"/>
        </w:rPr>
      </w:pPr>
      <w:r w:rsidRPr="008C784D">
        <w:rPr>
          <w:rFonts w:ascii="Gotham" w:hAnsi="Gotham"/>
          <w:b/>
          <w:bCs/>
          <w:szCs w:val="24"/>
        </w:rPr>
        <w:t>3.2.</w:t>
      </w:r>
      <w:r w:rsidR="00235AAB" w:rsidRPr="008C784D">
        <w:rPr>
          <w:rFonts w:ascii="Gotham" w:hAnsi="Gotham"/>
          <w:b/>
          <w:bCs/>
          <w:szCs w:val="24"/>
        </w:rPr>
        <w:t>1</w:t>
      </w:r>
      <w:r w:rsidRPr="008C784D">
        <w:rPr>
          <w:rFonts w:ascii="Gotham" w:hAnsi="Gotham"/>
          <w:b/>
          <w:bCs/>
          <w:szCs w:val="24"/>
        </w:rPr>
        <w:t xml:space="preserve"> TABELA TEMPO DE SERVIÇO</w:t>
      </w:r>
    </w:p>
    <w:p w14:paraId="78BE4CD4" w14:textId="77777777" w:rsidR="00090EF3" w:rsidRPr="008C784D" w:rsidRDefault="00090EF3" w:rsidP="00A90C93">
      <w:pPr>
        <w:jc w:val="both"/>
        <w:rPr>
          <w:rFonts w:ascii="Gotham" w:hAnsi="Gotham"/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36E3" w:rsidRPr="008C784D" w14:paraId="3E7E36AC" w14:textId="77777777" w:rsidTr="0000147C">
        <w:tc>
          <w:tcPr>
            <w:tcW w:w="2831" w:type="dxa"/>
          </w:tcPr>
          <w:p w14:paraId="01CEC0A8" w14:textId="3BE538AB" w:rsidR="00D436E3" w:rsidRPr="008C784D" w:rsidRDefault="00D436E3" w:rsidP="0000147C">
            <w:pPr>
              <w:jc w:val="center"/>
              <w:rPr>
                <w:rFonts w:ascii="Gotham" w:hAnsi="Gotham"/>
                <w:b/>
                <w:bCs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TEMPO DE SERVIÇO</w:t>
            </w:r>
          </w:p>
        </w:tc>
        <w:tc>
          <w:tcPr>
            <w:tcW w:w="2831" w:type="dxa"/>
          </w:tcPr>
          <w:p w14:paraId="73C19677" w14:textId="409BD899" w:rsidR="00D436E3" w:rsidRPr="008C784D" w:rsidRDefault="00D436E3" w:rsidP="00D436E3">
            <w:pPr>
              <w:jc w:val="both"/>
              <w:rPr>
                <w:rFonts w:ascii="Gotham" w:hAnsi="Gotham"/>
                <w:b/>
                <w:bCs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PONTUAÇÃO</w:t>
            </w:r>
          </w:p>
        </w:tc>
        <w:tc>
          <w:tcPr>
            <w:tcW w:w="2832" w:type="dxa"/>
          </w:tcPr>
          <w:p w14:paraId="64B63E3A" w14:textId="77777777" w:rsidR="00D436E3" w:rsidRPr="008C784D" w:rsidRDefault="00D436E3" w:rsidP="0000147C">
            <w:pPr>
              <w:jc w:val="both"/>
              <w:rPr>
                <w:rFonts w:ascii="Gotham" w:hAnsi="Gotham"/>
                <w:b/>
                <w:bCs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MÁXIMO</w:t>
            </w:r>
          </w:p>
        </w:tc>
      </w:tr>
      <w:tr w:rsidR="00D436E3" w:rsidRPr="008C784D" w14:paraId="5455DDE5" w14:textId="77777777" w:rsidTr="0000147C">
        <w:tc>
          <w:tcPr>
            <w:tcW w:w="2831" w:type="dxa"/>
          </w:tcPr>
          <w:p w14:paraId="0B044B24" w14:textId="71EB23C9" w:rsidR="00D436E3" w:rsidRPr="008C784D" w:rsidRDefault="00D436E3" w:rsidP="00090EF3">
            <w:pPr>
              <w:jc w:val="both"/>
              <w:rPr>
                <w:rFonts w:ascii="Gotham" w:hAnsi="Gotham"/>
                <w:b/>
                <w:bCs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 xml:space="preserve">Tempo de serviço </w:t>
            </w:r>
            <w:r w:rsidR="00235AAB" w:rsidRPr="008C784D">
              <w:rPr>
                <w:rFonts w:ascii="Gotham" w:hAnsi="Gotham" w:cs="Arial"/>
                <w:b/>
                <w:bCs/>
                <w:color w:val="000000" w:themeColor="text1"/>
                <w:szCs w:val="24"/>
              </w:rPr>
              <w:t>prestado como Agente Comunitário de Saúde.</w:t>
            </w:r>
          </w:p>
        </w:tc>
        <w:tc>
          <w:tcPr>
            <w:tcW w:w="2831" w:type="dxa"/>
          </w:tcPr>
          <w:p w14:paraId="3EC351B6" w14:textId="5157F734" w:rsidR="00D436E3" w:rsidRPr="008C784D" w:rsidRDefault="00D436E3" w:rsidP="00D436E3">
            <w:pPr>
              <w:jc w:val="both"/>
              <w:rPr>
                <w:rFonts w:ascii="Gotham" w:hAnsi="Gotham"/>
                <w:b/>
                <w:bCs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1 ponto ano</w:t>
            </w:r>
          </w:p>
        </w:tc>
        <w:tc>
          <w:tcPr>
            <w:tcW w:w="2832" w:type="dxa"/>
          </w:tcPr>
          <w:p w14:paraId="66227E58" w14:textId="597FCE9A" w:rsidR="00D436E3" w:rsidRPr="008C784D" w:rsidRDefault="003352D6" w:rsidP="0000147C">
            <w:pPr>
              <w:jc w:val="both"/>
              <w:rPr>
                <w:rFonts w:ascii="Gotham" w:hAnsi="Gotham"/>
                <w:b/>
                <w:bCs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8</w:t>
            </w:r>
            <w:r w:rsidR="00D436E3" w:rsidRPr="008C784D">
              <w:rPr>
                <w:rFonts w:ascii="Gotham" w:hAnsi="Gotham"/>
                <w:b/>
                <w:bCs/>
                <w:szCs w:val="24"/>
              </w:rPr>
              <w:t xml:space="preserve"> pontos</w:t>
            </w:r>
          </w:p>
        </w:tc>
      </w:tr>
      <w:tr w:rsidR="00D436E3" w:rsidRPr="008C784D" w14:paraId="28804903" w14:textId="77777777" w:rsidTr="00D436E3">
        <w:trPr>
          <w:trHeight w:val="520"/>
        </w:trPr>
        <w:tc>
          <w:tcPr>
            <w:tcW w:w="2831" w:type="dxa"/>
          </w:tcPr>
          <w:p w14:paraId="7D2E718E" w14:textId="626D491C" w:rsidR="00D436E3" w:rsidRPr="008C784D" w:rsidRDefault="00FD411E" w:rsidP="00235AAB">
            <w:pPr>
              <w:jc w:val="both"/>
              <w:rPr>
                <w:rFonts w:ascii="Gotham" w:hAnsi="Gotham"/>
                <w:b/>
                <w:bCs/>
                <w:szCs w:val="24"/>
              </w:rPr>
            </w:pPr>
            <w:r w:rsidRPr="008C784D">
              <w:rPr>
                <w:rFonts w:ascii="Gotham" w:hAnsi="Gotham" w:cs="Arial"/>
                <w:b/>
                <w:bCs/>
                <w:color w:val="000000" w:themeColor="text1"/>
                <w:szCs w:val="24"/>
              </w:rPr>
              <w:t>C</w:t>
            </w:r>
            <w:r w:rsidR="00235AAB" w:rsidRPr="008C784D">
              <w:rPr>
                <w:rFonts w:ascii="Gotham" w:hAnsi="Gotham" w:cs="Arial"/>
                <w:b/>
                <w:bCs/>
                <w:color w:val="000000" w:themeColor="text1"/>
                <w:szCs w:val="24"/>
              </w:rPr>
              <w:t>andidato detentor de maior titulação concluída</w:t>
            </w:r>
            <w:r w:rsidRPr="008C784D">
              <w:rPr>
                <w:rFonts w:ascii="Gotham" w:hAnsi="Gotham" w:cs="Arial"/>
                <w:b/>
                <w:bCs/>
                <w:color w:val="000000" w:themeColor="text1"/>
                <w:szCs w:val="24"/>
              </w:rPr>
              <w:t>.</w:t>
            </w:r>
            <w:r w:rsidR="00235AAB" w:rsidRPr="008C784D">
              <w:rPr>
                <w:rFonts w:ascii="Gotham" w:hAnsi="Gotham" w:cs="Arial"/>
                <w:b/>
                <w:bCs/>
                <w:color w:val="000000" w:themeColor="text1"/>
                <w:szCs w:val="24"/>
              </w:rPr>
              <w:t xml:space="preserve"> independente de área de formação</w:t>
            </w:r>
            <w:r w:rsidR="00090EF3" w:rsidRPr="008C784D">
              <w:rPr>
                <w:rFonts w:ascii="Gotham" w:hAnsi="Gotham"/>
                <w:b/>
                <w:bCs/>
                <w:szCs w:val="24"/>
              </w:rPr>
              <w:t>.</w:t>
            </w:r>
          </w:p>
        </w:tc>
        <w:tc>
          <w:tcPr>
            <w:tcW w:w="2831" w:type="dxa"/>
          </w:tcPr>
          <w:p w14:paraId="79C74CD8" w14:textId="1F2F55BC" w:rsidR="00D436E3" w:rsidRPr="008C784D" w:rsidRDefault="00FD411E" w:rsidP="00D436E3">
            <w:pPr>
              <w:jc w:val="both"/>
              <w:rPr>
                <w:rFonts w:ascii="Gotham" w:hAnsi="Gotham"/>
                <w:b/>
                <w:bCs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2</w:t>
            </w:r>
            <w:r w:rsidR="00D436E3" w:rsidRPr="008C784D">
              <w:rPr>
                <w:rFonts w:ascii="Gotham" w:hAnsi="Gotham"/>
                <w:b/>
                <w:bCs/>
                <w:szCs w:val="24"/>
              </w:rPr>
              <w:t xml:space="preserve"> pontos por </w:t>
            </w:r>
            <w:r w:rsidRPr="008C784D">
              <w:rPr>
                <w:rFonts w:ascii="Gotham" w:hAnsi="Gotham"/>
                <w:b/>
                <w:bCs/>
                <w:szCs w:val="24"/>
              </w:rPr>
              <w:t>titulação</w:t>
            </w:r>
          </w:p>
        </w:tc>
        <w:tc>
          <w:tcPr>
            <w:tcW w:w="2832" w:type="dxa"/>
          </w:tcPr>
          <w:p w14:paraId="6DDBE8D6" w14:textId="0E42DBC1" w:rsidR="00D436E3" w:rsidRPr="008C784D" w:rsidRDefault="00422F5F" w:rsidP="0000147C">
            <w:pPr>
              <w:jc w:val="both"/>
              <w:rPr>
                <w:rFonts w:ascii="Gotham" w:hAnsi="Gotham"/>
                <w:b/>
                <w:bCs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8</w:t>
            </w:r>
            <w:r w:rsidR="00D436E3" w:rsidRPr="008C784D">
              <w:rPr>
                <w:rFonts w:ascii="Gotham" w:hAnsi="Gotham"/>
                <w:b/>
                <w:bCs/>
                <w:szCs w:val="24"/>
              </w:rPr>
              <w:t xml:space="preserve"> pontos</w:t>
            </w:r>
          </w:p>
        </w:tc>
      </w:tr>
      <w:tr w:rsidR="00D436E3" w:rsidRPr="008C784D" w14:paraId="48F7833E" w14:textId="77777777" w:rsidTr="00D436E3">
        <w:trPr>
          <w:trHeight w:val="520"/>
        </w:trPr>
        <w:tc>
          <w:tcPr>
            <w:tcW w:w="2831" w:type="dxa"/>
          </w:tcPr>
          <w:p w14:paraId="2C64AD5B" w14:textId="77777777" w:rsidR="00D436E3" w:rsidRPr="008C784D" w:rsidRDefault="00D436E3" w:rsidP="00D436E3">
            <w:pPr>
              <w:jc w:val="both"/>
              <w:rPr>
                <w:rFonts w:ascii="Gotham" w:hAnsi="Gotham"/>
                <w:b/>
                <w:bCs/>
                <w:szCs w:val="24"/>
              </w:rPr>
            </w:pPr>
          </w:p>
        </w:tc>
        <w:tc>
          <w:tcPr>
            <w:tcW w:w="2831" w:type="dxa"/>
          </w:tcPr>
          <w:p w14:paraId="2D5B39F3" w14:textId="77777777" w:rsidR="00D436E3" w:rsidRPr="008C784D" w:rsidRDefault="00D436E3" w:rsidP="00D436E3">
            <w:pPr>
              <w:jc w:val="both"/>
              <w:rPr>
                <w:rFonts w:ascii="Gotham" w:hAnsi="Gotham"/>
                <w:b/>
                <w:bCs/>
                <w:szCs w:val="24"/>
              </w:rPr>
            </w:pPr>
          </w:p>
        </w:tc>
        <w:tc>
          <w:tcPr>
            <w:tcW w:w="2832" w:type="dxa"/>
          </w:tcPr>
          <w:p w14:paraId="1FCAFA78" w14:textId="5BC42BD3" w:rsidR="00D436E3" w:rsidRPr="008C784D" w:rsidRDefault="00422F5F" w:rsidP="0000147C">
            <w:pPr>
              <w:jc w:val="both"/>
              <w:rPr>
                <w:rFonts w:ascii="Gotham" w:hAnsi="Gotham"/>
                <w:b/>
                <w:bCs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16</w:t>
            </w:r>
            <w:r w:rsidR="00D436E3" w:rsidRPr="008C784D">
              <w:rPr>
                <w:rFonts w:ascii="Gotham" w:hAnsi="Gotham"/>
                <w:b/>
                <w:bCs/>
                <w:szCs w:val="24"/>
              </w:rPr>
              <w:t xml:space="preserve"> pontos</w:t>
            </w:r>
          </w:p>
        </w:tc>
      </w:tr>
    </w:tbl>
    <w:p w14:paraId="39771CF1" w14:textId="099E3707" w:rsidR="00D436E3" w:rsidRPr="008C784D" w:rsidRDefault="00D436E3" w:rsidP="00A90C93">
      <w:pPr>
        <w:jc w:val="both"/>
        <w:rPr>
          <w:rFonts w:ascii="Gotham" w:hAnsi="Gotham"/>
          <w:b/>
          <w:bCs/>
          <w:szCs w:val="24"/>
        </w:rPr>
      </w:pPr>
    </w:p>
    <w:p w14:paraId="15B1C164" w14:textId="23247D5A" w:rsidR="00D436E3" w:rsidRPr="008C784D" w:rsidRDefault="00D436E3" w:rsidP="00A90C93">
      <w:pPr>
        <w:jc w:val="both"/>
        <w:rPr>
          <w:rFonts w:ascii="Gotham" w:hAnsi="Gotham"/>
          <w:bCs/>
          <w:szCs w:val="24"/>
        </w:rPr>
      </w:pPr>
      <w:r w:rsidRPr="008C784D">
        <w:rPr>
          <w:rFonts w:ascii="Gotham" w:hAnsi="Gotham"/>
          <w:b/>
          <w:bCs/>
          <w:szCs w:val="24"/>
        </w:rPr>
        <w:t xml:space="preserve">3.2.2.1 </w:t>
      </w:r>
      <w:r w:rsidR="00090EF3" w:rsidRPr="008C784D">
        <w:rPr>
          <w:rFonts w:ascii="Gotham" w:hAnsi="Gotham"/>
          <w:bCs/>
          <w:szCs w:val="24"/>
        </w:rPr>
        <w:t>Para o tempo de serviço, n</w:t>
      </w:r>
      <w:r w:rsidRPr="008C784D">
        <w:rPr>
          <w:rFonts w:ascii="Gotham" w:hAnsi="Gotham"/>
          <w:bCs/>
          <w:szCs w:val="24"/>
        </w:rPr>
        <w:t xml:space="preserve">ão serão aceitos períodos em concomitância, prevalecendo aquela de maior valor. </w:t>
      </w:r>
    </w:p>
    <w:p w14:paraId="49E9A1CA" w14:textId="77777777" w:rsidR="00083FC1" w:rsidRPr="008C784D" w:rsidRDefault="00083FC1" w:rsidP="00A90C93">
      <w:pPr>
        <w:jc w:val="both"/>
        <w:rPr>
          <w:rFonts w:ascii="Gotham" w:hAnsi="Gotham"/>
          <w:bCs/>
          <w:szCs w:val="24"/>
        </w:rPr>
      </w:pPr>
    </w:p>
    <w:p w14:paraId="389DF0EC" w14:textId="77777777" w:rsidR="00014BB4" w:rsidRPr="008C784D" w:rsidRDefault="00014BB4" w:rsidP="00014BB4">
      <w:pPr>
        <w:pStyle w:val="Default"/>
        <w:rPr>
          <w:rFonts w:ascii="Gotham" w:hAnsi="Gotham"/>
          <w:color w:val="000000" w:themeColor="text1"/>
        </w:rPr>
      </w:pPr>
      <w:r w:rsidRPr="008C784D">
        <w:rPr>
          <w:rFonts w:ascii="Gotham" w:hAnsi="Gotham"/>
          <w:b/>
          <w:bCs/>
          <w:color w:val="000000" w:themeColor="text1"/>
        </w:rPr>
        <w:t xml:space="preserve">3. DOS CRITÉRIOS DE CLASSIFICAÇÃO: </w:t>
      </w:r>
    </w:p>
    <w:p w14:paraId="1E306EC5" w14:textId="77777777" w:rsidR="00014BB4" w:rsidRPr="008C784D" w:rsidRDefault="00014BB4" w:rsidP="00014BB4">
      <w:pPr>
        <w:pStyle w:val="Default"/>
        <w:rPr>
          <w:rFonts w:ascii="Gotham" w:hAnsi="Gotham"/>
          <w:color w:val="000000" w:themeColor="text1"/>
        </w:rPr>
      </w:pPr>
      <w:r w:rsidRPr="008C784D">
        <w:rPr>
          <w:rFonts w:ascii="Gotham" w:hAnsi="Gotham"/>
          <w:color w:val="000000" w:themeColor="text1"/>
        </w:rPr>
        <w:t xml:space="preserve">3.1. Candidato que comprove maior tempo de serviço prestado como Agente Comunitário de Saúde. </w:t>
      </w:r>
    </w:p>
    <w:p w14:paraId="431637A9" w14:textId="77777777" w:rsidR="00014BB4" w:rsidRPr="008C784D" w:rsidRDefault="00014BB4" w:rsidP="00014BB4">
      <w:pPr>
        <w:pStyle w:val="Default"/>
        <w:rPr>
          <w:rFonts w:ascii="Gotham" w:hAnsi="Gotham"/>
          <w:color w:val="000000" w:themeColor="text1"/>
        </w:rPr>
      </w:pPr>
      <w:r w:rsidRPr="008C784D">
        <w:rPr>
          <w:rFonts w:ascii="Gotham" w:hAnsi="Gotham"/>
          <w:color w:val="000000" w:themeColor="text1"/>
        </w:rPr>
        <w:t xml:space="preserve">3.1.1. Não havendo nenhum candidato que já tenha prestado serviço de ACS, a classificação se dará: </w:t>
      </w:r>
    </w:p>
    <w:p w14:paraId="46621BCC" w14:textId="3ECAB183" w:rsidR="00014BB4" w:rsidRPr="008C784D" w:rsidRDefault="00014BB4" w:rsidP="00014BB4">
      <w:pPr>
        <w:pStyle w:val="Default"/>
        <w:rPr>
          <w:rFonts w:ascii="Gotham" w:hAnsi="Gotham"/>
          <w:color w:val="000000" w:themeColor="text1"/>
        </w:rPr>
      </w:pPr>
      <w:r w:rsidRPr="008C784D">
        <w:rPr>
          <w:rFonts w:ascii="Gotham" w:hAnsi="Gotham"/>
          <w:color w:val="000000" w:themeColor="text1"/>
        </w:rPr>
        <w:t>3.2. Ao candidato detentor de maior titulação concluída,</w:t>
      </w:r>
      <w:r w:rsidR="00D9635A" w:rsidRPr="008C784D">
        <w:rPr>
          <w:rFonts w:ascii="Gotham" w:hAnsi="Gotham"/>
          <w:color w:val="000000" w:themeColor="text1"/>
        </w:rPr>
        <w:t xml:space="preserve"> (</w:t>
      </w:r>
      <w:r w:rsidR="003352D6" w:rsidRPr="008C784D">
        <w:rPr>
          <w:rFonts w:ascii="Gotham" w:hAnsi="Gotham"/>
          <w:color w:val="000000" w:themeColor="text1"/>
        </w:rPr>
        <w:t>E</w:t>
      </w:r>
      <w:r w:rsidR="00D9635A" w:rsidRPr="008C784D">
        <w:rPr>
          <w:rFonts w:ascii="Gotham" w:hAnsi="Gotham"/>
          <w:color w:val="000000" w:themeColor="text1"/>
        </w:rPr>
        <w:t xml:space="preserve">nsino </w:t>
      </w:r>
      <w:r w:rsidR="003352D6" w:rsidRPr="008C784D">
        <w:rPr>
          <w:rFonts w:ascii="Gotham" w:hAnsi="Gotham"/>
          <w:color w:val="000000" w:themeColor="text1"/>
        </w:rPr>
        <w:t>M</w:t>
      </w:r>
      <w:r w:rsidR="00D9635A" w:rsidRPr="008C784D">
        <w:rPr>
          <w:rFonts w:ascii="Gotham" w:hAnsi="Gotham"/>
          <w:color w:val="000000" w:themeColor="text1"/>
        </w:rPr>
        <w:t xml:space="preserve">édio, </w:t>
      </w:r>
      <w:r w:rsidR="003352D6" w:rsidRPr="008C784D">
        <w:rPr>
          <w:rFonts w:ascii="Gotham" w:hAnsi="Gotham"/>
          <w:color w:val="000000" w:themeColor="text1"/>
        </w:rPr>
        <w:t>Ensino Superior</w:t>
      </w:r>
      <w:r w:rsidR="00D9635A" w:rsidRPr="008C784D">
        <w:rPr>
          <w:rFonts w:ascii="Gotham" w:hAnsi="Gotham"/>
          <w:color w:val="000000" w:themeColor="text1"/>
        </w:rPr>
        <w:t>,)</w:t>
      </w:r>
      <w:r w:rsidRPr="008C784D">
        <w:rPr>
          <w:rFonts w:ascii="Gotham" w:hAnsi="Gotham"/>
          <w:color w:val="000000" w:themeColor="text1"/>
        </w:rPr>
        <w:t xml:space="preserve"> independente de área de formação. </w:t>
      </w:r>
    </w:p>
    <w:p w14:paraId="3CD12CF0" w14:textId="25A23F15" w:rsidR="00014BB4" w:rsidRPr="008C784D" w:rsidRDefault="00014BB4" w:rsidP="00014BB4">
      <w:pPr>
        <w:pStyle w:val="Default"/>
        <w:rPr>
          <w:rFonts w:ascii="Gotham" w:hAnsi="Gotham"/>
          <w:color w:val="000000" w:themeColor="text1"/>
        </w:rPr>
      </w:pPr>
      <w:r w:rsidRPr="008C784D">
        <w:rPr>
          <w:rFonts w:ascii="Gotham" w:hAnsi="Gotham"/>
          <w:color w:val="000000" w:themeColor="text1"/>
        </w:rPr>
        <w:t>3.3. Havendo empate entre os candidatos nos critérios 3.1 e 3.2, ficará classificado em primeiro lugar</w:t>
      </w:r>
      <w:r w:rsidR="00D9635A" w:rsidRPr="008C784D">
        <w:rPr>
          <w:rFonts w:ascii="Gotham" w:hAnsi="Gotham"/>
          <w:color w:val="000000" w:themeColor="text1"/>
        </w:rPr>
        <w:t xml:space="preserve"> o candidato que tempo de serviço como ACS.</w:t>
      </w:r>
    </w:p>
    <w:p w14:paraId="029A5A2F" w14:textId="3FB5C622" w:rsidR="00961829" w:rsidRPr="008C784D" w:rsidRDefault="00014BB4" w:rsidP="00014BB4">
      <w:pPr>
        <w:jc w:val="both"/>
        <w:rPr>
          <w:rFonts w:ascii="Gotham" w:hAnsi="Gotham"/>
          <w:color w:val="000000" w:themeColor="text1"/>
          <w:szCs w:val="24"/>
        </w:rPr>
      </w:pPr>
      <w:r w:rsidRPr="008C784D">
        <w:rPr>
          <w:rFonts w:ascii="Gotham" w:hAnsi="Gotham"/>
          <w:color w:val="000000" w:themeColor="text1"/>
          <w:szCs w:val="24"/>
        </w:rPr>
        <w:t>3.4. O presente processo seletivo será executado por comissão designada pelo Prefeito Municipal a qual resolverá também os casos omissos que por ventura surgirem, observada a legislação vigente.</w:t>
      </w:r>
    </w:p>
    <w:p w14:paraId="5B6C2DD9" w14:textId="77777777" w:rsidR="00014BB4" w:rsidRPr="008C784D" w:rsidRDefault="00014BB4" w:rsidP="00014BB4">
      <w:pPr>
        <w:jc w:val="both"/>
        <w:rPr>
          <w:rFonts w:ascii="Gotham" w:hAnsi="Gotham"/>
          <w:b/>
          <w:bCs/>
          <w:color w:val="2E74B5" w:themeColor="accent1" w:themeShade="BF"/>
          <w:szCs w:val="24"/>
        </w:rPr>
      </w:pPr>
    </w:p>
    <w:p w14:paraId="38027632" w14:textId="3BB5971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b/>
          <w:bCs/>
          <w:szCs w:val="24"/>
        </w:rPr>
        <w:t>4 - DA CLASSIFICAÇÃO</w:t>
      </w:r>
    </w:p>
    <w:p w14:paraId="517D28F7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b/>
          <w:bCs/>
          <w:szCs w:val="24"/>
        </w:rPr>
        <w:t> </w:t>
      </w:r>
    </w:p>
    <w:p w14:paraId="49996C8A" w14:textId="22DCC0DF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4.1. A classificação</w:t>
      </w:r>
      <w:r w:rsidR="00961829" w:rsidRPr="008C784D">
        <w:rPr>
          <w:rFonts w:ascii="Gotham" w:hAnsi="Gotham"/>
          <w:szCs w:val="24"/>
        </w:rPr>
        <w:t xml:space="preserve"> final dos candidatos consistirá</w:t>
      </w:r>
      <w:r w:rsidRPr="008C784D">
        <w:rPr>
          <w:rFonts w:ascii="Gotham" w:hAnsi="Gotham"/>
          <w:szCs w:val="24"/>
        </w:rPr>
        <w:t xml:space="preserve"> no somatório da contagem de títulos e da experiênci</w:t>
      </w:r>
      <w:r w:rsidR="00090EF3" w:rsidRPr="008C784D">
        <w:rPr>
          <w:rFonts w:ascii="Gotham" w:hAnsi="Gotham"/>
          <w:szCs w:val="24"/>
        </w:rPr>
        <w:t>a comprovada na área de atuação, conforme item 3 deste Edital.</w:t>
      </w:r>
    </w:p>
    <w:p w14:paraId="09DFE2E9" w14:textId="77777777" w:rsidR="00090EF3" w:rsidRPr="008C784D" w:rsidRDefault="00090EF3" w:rsidP="00A90C93">
      <w:pPr>
        <w:jc w:val="both"/>
        <w:rPr>
          <w:rFonts w:ascii="Gotham" w:hAnsi="Gotham"/>
          <w:szCs w:val="24"/>
        </w:rPr>
      </w:pPr>
    </w:p>
    <w:p w14:paraId="1DE5B7B0" w14:textId="1CD4606B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4.2. Na classificação final, entre os candidatos com igual número de pontuação serão fatores de desempate:</w:t>
      </w:r>
    </w:p>
    <w:p w14:paraId="1A83A3B1" w14:textId="77777777" w:rsidR="00090EF3" w:rsidRPr="008C784D" w:rsidRDefault="00090EF3" w:rsidP="00A90C93">
      <w:pPr>
        <w:jc w:val="both"/>
        <w:rPr>
          <w:rFonts w:ascii="Gotham" w:hAnsi="Gotham"/>
          <w:szCs w:val="24"/>
        </w:rPr>
      </w:pPr>
    </w:p>
    <w:p w14:paraId="10C48E57" w14:textId="169FFB94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 xml:space="preserve">I – </w:t>
      </w:r>
      <w:r w:rsidR="00235AAB" w:rsidRPr="008C784D">
        <w:rPr>
          <w:rFonts w:ascii="Gotham" w:hAnsi="Gotham"/>
          <w:color w:val="000000" w:themeColor="text1"/>
          <w:szCs w:val="24"/>
        </w:rPr>
        <w:t>Ficará classificado em primeiro lugar o candidato que possuir a maior idade</w:t>
      </w:r>
      <w:r w:rsidRPr="008C784D">
        <w:rPr>
          <w:rFonts w:ascii="Gotham" w:hAnsi="Gotham"/>
          <w:szCs w:val="24"/>
        </w:rPr>
        <w:t>;</w:t>
      </w:r>
    </w:p>
    <w:p w14:paraId="7150FE6B" w14:textId="12832CB8" w:rsidR="00090EF3" w:rsidRPr="008C784D" w:rsidRDefault="00090EF3" w:rsidP="00A90C93">
      <w:pPr>
        <w:jc w:val="both"/>
        <w:rPr>
          <w:rFonts w:ascii="Gotham" w:hAnsi="Gotham"/>
          <w:szCs w:val="24"/>
        </w:rPr>
      </w:pPr>
    </w:p>
    <w:p w14:paraId="3192B894" w14:textId="44D6ACD6" w:rsidR="00083FC1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 </w:t>
      </w:r>
    </w:p>
    <w:p w14:paraId="0F588379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b/>
          <w:bCs/>
          <w:szCs w:val="24"/>
        </w:rPr>
        <w:t>5 - DA CONTRATAÇÃO</w:t>
      </w:r>
    </w:p>
    <w:p w14:paraId="51B861DF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b/>
          <w:bCs/>
          <w:szCs w:val="24"/>
        </w:rPr>
        <w:t> </w:t>
      </w:r>
    </w:p>
    <w:p w14:paraId="298F793C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5.1    A contratação e o exercício da função dependerão da comprovação dos seguintes requisitos básicos:</w:t>
      </w:r>
    </w:p>
    <w:p w14:paraId="002AC8BE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a)     Idade mínima de 18 (dezoito) anos completados até a data da inscrição;</w:t>
      </w:r>
    </w:p>
    <w:p w14:paraId="0463E19E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b)     Aptidão física e mental para o exercício da função mediante apresentação de atestado laboral;</w:t>
      </w:r>
    </w:p>
    <w:p w14:paraId="06D30D8C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c)     Estar em regularidade com a Justiça Eleitoral e com o Serviço Militar;</w:t>
      </w:r>
    </w:p>
    <w:p w14:paraId="69BB569C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d)     Escolaridade em conformidade com a habilitação exigida;</w:t>
      </w:r>
    </w:p>
    <w:p w14:paraId="52F692C6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e)     Nº do PIS/PASEP;</w:t>
      </w:r>
    </w:p>
    <w:p w14:paraId="58698DE5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f)      Conta Salário no Banco do Brasil;</w:t>
      </w:r>
    </w:p>
    <w:p w14:paraId="64756D78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g)     Qualificação cadastral no E-social correta</w:t>
      </w:r>
    </w:p>
    <w:p w14:paraId="07F58849" w14:textId="2D68CFF9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 xml:space="preserve">h)     </w:t>
      </w:r>
      <w:r w:rsidR="00D9635A" w:rsidRPr="008C784D">
        <w:rPr>
          <w:rFonts w:ascii="Gotham" w:hAnsi="Gotham"/>
          <w:szCs w:val="24"/>
        </w:rPr>
        <w:t>E demais documentação exigida pela administração</w:t>
      </w:r>
    </w:p>
    <w:p w14:paraId="717A1D60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 </w:t>
      </w:r>
    </w:p>
    <w:p w14:paraId="74C5E94D" w14:textId="77777777" w:rsidR="00A90C93" w:rsidRPr="008C784D" w:rsidRDefault="00A90C93" w:rsidP="00A90C93">
      <w:pPr>
        <w:jc w:val="both"/>
        <w:rPr>
          <w:rFonts w:ascii="Gotham" w:hAnsi="Gotham"/>
          <w:b/>
          <w:bCs/>
          <w:szCs w:val="24"/>
        </w:rPr>
      </w:pPr>
      <w:r w:rsidRPr="008C784D">
        <w:rPr>
          <w:rFonts w:ascii="Gotham" w:hAnsi="Gotham"/>
          <w:b/>
          <w:bCs/>
          <w:szCs w:val="24"/>
        </w:rPr>
        <w:t>6 - DOS RECURSOS</w:t>
      </w:r>
    </w:p>
    <w:p w14:paraId="679431DF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</w:p>
    <w:p w14:paraId="3B4A1E70" w14:textId="527BF59B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 xml:space="preserve">6.1. Da classificação preliminar, os candidatos poderão interpor recurso escrito, </w:t>
      </w:r>
      <w:r w:rsidRPr="008C784D">
        <w:rPr>
          <w:rFonts w:ascii="Gotham" w:hAnsi="Gotham"/>
          <w:b/>
          <w:szCs w:val="24"/>
        </w:rPr>
        <w:t>uma única vez</w:t>
      </w:r>
      <w:r w:rsidRPr="008C784D">
        <w:rPr>
          <w:rFonts w:ascii="Gotham" w:hAnsi="Gotham"/>
          <w:szCs w:val="24"/>
        </w:rPr>
        <w:t>, endereçada à Comissão</w:t>
      </w:r>
      <w:r w:rsidR="00090EF3" w:rsidRPr="008C784D">
        <w:rPr>
          <w:rFonts w:ascii="Gotham" w:hAnsi="Gotham"/>
          <w:szCs w:val="24"/>
        </w:rPr>
        <w:t xml:space="preserve"> </w:t>
      </w:r>
      <w:r w:rsidR="00FF2309" w:rsidRPr="008C784D">
        <w:rPr>
          <w:rFonts w:ascii="Gotham" w:hAnsi="Gotham"/>
          <w:szCs w:val="24"/>
        </w:rPr>
        <w:t>encarregada</w:t>
      </w:r>
      <w:r w:rsidR="00090EF3" w:rsidRPr="008C784D">
        <w:rPr>
          <w:rFonts w:ascii="Gotham" w:hAnsi="Gotham"/>
          <w:szCs w:val="24"/>
        </w:rPr>
        <w:t xml:space="preserve"> dos Processos Seletivos</w:t>
      </w:r>
      <w:r w:rsidRPr="008C784D">
        <w:rPr>
          <w:rFonts w:ascii="Gotham" w:hAnsi="Gotham"/>
          <w:szCs w:val="24"/>
        </w:rPr>
        <w:t xml:space="preserve">, no dia </w:t>
      </w:r>
      <w:r w:rsidR="00AD691C" w:rsidRPr="008C784D">
        <w:rPr>
          <w:rFonts w:ascii="Gotham" w:hAnsi="Gotham"/>
          <w:b/>
          <w:szCs w:val="24"/>
        </w:rPr>
        <w:t>31</w:t>
      </w:r>
      <w:r w:rsidR="00B72A00" w:rsidRPr="008C784D">
        <w:rPr>
          <w:rFonts w:ascii="Gotham" w:hAnsi="Gotham"/>
          <w:b/>
          <w:szCs w:val="24"/>
        </w:rPr>
        <w:t>/0</w:t>
      </w:r>
      <w:r w:rsidR="00AD691C" w:rsidRPr="008C784D">
        <w:rPr>
          <w:rFonts w:ascii="Gotham" w:hAnsi="Gotham"/>
          <w:b/>
          <w:szCs w:val="24"/>
        </w:rPr>
        <w:t>1</w:t>
      </w:r>
      <w:r w:rsidR="00B72A00" w:rsidRPr="008C784D">
        <w:rPr>
          <w:rFonts w:ascii="Gotham" w:hAnsi="Gotham"/>
          <w:b/>
          <w:szCs w:val="24"/>
        </w:rPr>
        <w:t>/202</w:t>
      </w:r>
      <w:r w:rsidR="00AD691C" w:rsidRPr="008C784D">
        <w:rPr>
          <w:rFonts w:ascii="Gotham" w:hAnsi="Gotham"/>
          <w:b/>
          <w:szCs w:val="24"/>
        </w:rPr>
        <w:t>4</w:t>
      </w:r>
      <w:r w:rsidRPr="008C784D">
        <w:rPr>
          <w:rFonts w:ascii="Gotham" w:hAnsi="Gotham"/>
          <w:b/>
          <w:bCs/>
          <w:szCs w:val="24"/>
        </w:rPr>
        <w:t xml:space="preserve"> </w:t>
      </w:r>
      <w:r w:rsidRPr="008C784D">
        <w:rPr>
          <w:rFonts w:ascii="Gotham" w:hAnsi="Gotham"/>
          <w:szCs w:val="24"/>
        </w:rPr>
        <w:t xml:space="preserve">diretamente na </w:t>
      </w:r>
      <w:r w:rsidR="00090EF3" w:rsidRPr="008C784D">
        <w:rPr>
          <w:rFonts w:ascii="Gotham" w:hAnsi="Gotham"/>
          <w:szCs w:val="24"/>
        </w:rPr>
        <w:t>Secretaria Municipal de Administração, Fazenda e Planejamento Guatambu – SC</w:t>
      </w:r>
      <w:r w:rsidRPr="008C784D">
        <w:rPr>
          <w:rFonts w:ascii="Gotham" w:hAnsi="Gotham"/>
          <w:szCs w:val="24"/>
        </w:rPr>
        <w:t>.</w:t>
      </w:r>
    </w:p>
    <w:p w14:paraId="5E43CD56" w14:textId="77777777" w:rsidR="00083FC1" w:rsidRPr="008C784D" w:rsidRDefault="00083FC1" w:rsidP="00A90C93">
      <w:pPr>
        <w:jc w:val="both"/>
        <w:rPr>
          <w:rFonts w:ascii="Gotham" w:hAnsi="Gotham"/>
          <w:szCs w:val="24"/>
        </w:rPr>
      </w:pPr>
    </w:p>
    <w:p w14:paraId="257E9424" w14:textId="30CA5C4D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6.2 O recurso deverá conter a perfeita identificação do recorrente e as razões do pedido recursal;</w:t>
      </w:r>
    </w:p>
    <w:p w14:paraId="48815382" w14:textId="77777777" w:rsidR="00083FC1" w:rsidRPr="008C784D" w:rsidRDefault="00083FC1" w:rsidP="00A90C93">
      <w:pPr>
        <w:jc w:val="both"/>
        <w:rPr>
          <w:rFonts w:ascii="Gotham" w:hAnsi="Gotham"/>
          <w:szCs w:val="24"/>
        </w:rPr>
      </w:pPr>
    </w:p>
    <w:p w14:paraId="040600AC" w14:textId="423A0FEA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 xml:space="preserve">6.3 </w:t>
      </w:r>
      <w:r w:rsidR="00083FC1" w:rsidRPr="008C784D">
        <w:rPr>
          <w:rFonts w:ascii="Gotham" w:hAnsi="Gotham"/>
          <w:szCs w:val="24"/>
        </w:rPr>
        <w:t>A decisão sobre eventuais recursos será publicada em documento único, antes da Classificação Final.</w:t>
      </w:r>
    </w:p>
    <w:p w14:paraId="755486EB" w14:textId="2E381DCE" w:rsidR="00A90C93" w:rsidRPr="008C784D" w:rsidRDefault="00A90C93" w:rsidP="00A90C93">
      <w:pPr>
        <w:jc w:val="both"/>
        <w:rPr>
          <w:rFonts w:ascii="Gotham" w:hAnsi="Gotham"/>
          <w:szCs w:val="24"/>
        </w:rPr>
      </w:pPr>
    </w:p>
    <w:p w14:paraId="25527C2F" w14:textId="3D60C7B1" w:rsidR="00A90C93" w:rsidRPr="008C784D" w:rsidRDefault="00A90C93" w:rsidP="00A90C93">
      <w:pPr>
        <w:jc w:val="both"/>
        <w:rPr>
          <w:rFonts w:ascii="Gotham" w:hAnsi="Gotham"/>
          <w:b/>
          <w:bCs/>
          <w:szCs w:val="24"/>
        </w:rPr>
      </w:pPr>
      <w:r w:rsidRPr="008C784D">
        <w:rPr>
          <w:rFonts w:ascii="Gotham" w:hAnsi="Gotham"/>
          <w:b/>
          <w:bCs/>
          <w:szCs w:val="24"/>
        </w:rPr>
        <w:t>7 - DAS DISPOSIÇÕES FINAIS</w:t>
      </w:r>
    </w:p>
    <w:p w14:paraId="6872E05A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</w:p>
    <w:p w14:paraId="1A15CF43" w14:textId="77777777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7.1. A homologação do resultado será publicada no Mural de Publicações Oficiais da Prefeitura Municipal de Guatambu - SC e portal eletrônico do município.</w:t>
      </w:r>
    </w:p>
    <w:p w14:paraId="707D9315" w14:textId="77777777" w:rsidR="00083FC1" w:rsidRPr="008C784D" w:rsidRDefault="00083FC1" w:rsidP="00A90C93">
      <w:pPr>
        <w:jc w:val="both"/>
        <w:rPr>
          <w:rFonts w:ascii="Gotham" w:hAnsi="Gotham"/>
          <w:szCs w:val="24"/>
        </w:rPr>
      </w:pPr>
    </w:p>
    <w:p w14:paraId="51BD0CC3" w14:textId="50A1F695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7.2. O não comparecimento dos chamados em até 01 dia após a chamada, caracterizará desistência.</w:t>
      </w:r>
    </w:p>
    <w:p w14:paraId="343DE03C" w14:textId="77777777" w:rsidR="00083FC1" w:rsidRPr="008C784D" w:rsidRDefault="00083FC1" w:rsidP="00A90C93">
      <w:pPr>
        <w:jc w:val="both"/>
        <w:rPr>
          <w:rFonts w:ascii="Gotham" w:hAnsi="Gotham"/>
          <w:szCs w:val="24"/>
        </w:rPr>
      </w:pPr>
    </w:p>
    <w:p w14:paraId="5C9F835C" w14:textId="31736D89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7.3. A não observância dos prazos e a inexatidão das informações ou a constatação, mesmo que posterior, de irregularidades nos documentos eliminarão o candidato da Chamada pública emergencial.</w:t>
      </w:r>
    </w:p>
    <w:p w14:paraId="66098A25" w14:textId="77777777" w:rsidR="00083FC1" w:rsidRPr="008C784D" w:rsidRDefault="00083FC1" w:rsidP="00A90C93">
      <w:pPr>
        <w:jc w:val="both"/>
        <w:rPr>
          <w:rFonts w:ascii="Gotham" w:hAnsi="Gotham"/>
          <w:szCs w:val="24"/>
        </w:rPr>
      </w:pPr>
    </w:p>
    <w:p w14:paraId="6E7F3730" w14:textId="5BA50DA6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7.4. Os candidatos serão contratados em regime temporário por prazo determinado;</w:t>
      </w:r>
    </w:p>
    <w:p w14:paraId="77FF2E40" w14:textId="77777777" w:rsidR="00083FC1" w:rsidRPr="008C784D" w:rsidRDefault="00083FC1" w:rsidP="00A90C93">
      <w:pPr>
        <w:jc w:val="both"/>
        <w:rPr>
          <w:rFonts w:ascii="Gotham" w:hAnsi="Gotham"/>
          <w:szCs w:val="24"/>
        </w:rPr>
      </w:pPr>
    </w:p>
    <w:p w14:paraId="21751351" w14:textId="0E89BC04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lastRenderedPageBreak/>
        <w:t>7.5. Os casos omissos deste Edital e as decisões que se fizerem necessárias serão resolvidas pela Comissão</w:t>
      </w:r>
      <w:r w:rsidR="00FF2309" w:rsidRPr="008C784D">
        <w:rPr>
          <w:rFonts w:ascii="Gotham" w:hAnsi="Gotham"/>
          <w:szCs w:val="24"/>
        </w:rPr>
        <w:t xml:space="preserve"> </w:t>
      </w:r>
      <w:r w:rsidR="007B3200" w:rsidRPr="008C784D">
        <w:rPr>
          <w:rFonts w:ascii="Gotham" w:hAnsi="Gotham"/>
          <w:szCs w:val="24"/>
        </w:rPr>
        <w:t>encarregada</w:t>
      </w:r>
      <w:r w:rsidRPr="008C784D">
        <w:rPr>
          <w:rFonts w:ascii="Gotham" w:hAnsi="Gotham"/>
          <w:szCs w:val="24"/>
        </w:rPr>
        <w:t xml:space="preserve"> </w:t>
      </w:r>
      <w:r w:rsidR="007B3200" w:rsidRPr="008C784D">
        <w:rPr>
          <w:rFonts w:ascii="Gotham" w:hAnsi="Gotham"/>
          <w:szCs w:val="24"/>
        </w:rPr>
        <w:t>pelo</w:t>
      </w:r>
      <w:r w:rsidRPr="008C784D">
        <w:rPr>
          <w:rFonts w:ascii="Gotham" w:hAnsi="Gotham"/>
          <w:szCs w:val="24"/>
        </w:rPr>
        <w:t xml:space="preserve"> Processo Seletivo Simplificado;</w:t>
      </w:r>
    </w:p>
    <w:p w14:paraId="05461EFC" w14:textId="77777777" w:rsidR="00083FC1" w:rsidRPr="008C784D" w:rsidRDefault="00083FC1" w:rsidP="00A90C93">
      <w:pPr>
        <w:jc w:val="both"/>
        <w:rPr>
          <w:rFonts w:ascii="Gotham" w:hAnsi="Gotham"/>
          <w:szCs w:val="24"/>
        </w:rPr>
      </w:pPr>
    </w:p>
    <w:p w14:paraId="2372CD0A" w14:textId="74E4B6CF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7.6. Fica eleito o foro da Comarca de Chapecó – SC para dirimir questões oriundas da chamada pública emergencial.</w:t>
      </w:r>
    </w:p>
    <w:p w14:paraId="02F3AB99" w14:textId="77777777" w:rsidR="00083FC1" w:rsidRPr="008C784D" w:rsidRDefault="00083FC1" w:rsidP="00A90C93">
      <w:pPr>
        <w:jc w:val="both"/>
        <w:rPr>
          <w:rFonts w:ascii="Gotham" w:hAnsi="Gotham"/>
          <w:szCs w:val="24"/>
        </w:rPr>
      </w:pPr>
    </w:p>
    <w:p w14:paraId="0630BE78" w14:textId="24F26AB0" w:rsidR="00A90C93" w:rsidRPr="008C784D" w:rsidRDefault="00A90C93" w:rsidP="00A90C93">
      <w:pPr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7.8. Este edital entra em vigor na data de sua publicação.</w:t>
      </w:r>
    </w:p>
    <w:p w14:paraId="1707C029" w14:textId="77777777" w:rsidR="00A90C93" w:rsidRPr="008C784D" w:rsidRDefault="00A90C93" w:rsidP="00A90C93">
      <w:pPr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  </w:t>
      </w:r>
    </w:p>
    <w:p w14:paraId="1F63B213" w14:textId="101B61F2" w:rsidR="00A90C93" w:rsidRPr="008C784D" w:rsidRDefault="00A90C93" w:rsidP="00A90C93">
      <w:pPr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 xml:space="preserve">Guatambu - SC, </w:t>
      </w:r>
      <w:r w:rsidR="00AD691C" w:rsidRPr="008C784D">
        <w:rPr>
          <w:rFonts w:ascii="Gotham" w:hAnsi="Gotham"/>
          <w:szCs w:val="24"/>
        </w:rPr>
        <w:t>24</w:t>
      </w:r>
      <w:r w:rsidRPr="008C784D">
        <w:rPr>
          <w:rFonts w:ascii="Gotham" w:hAnsi="Gotham"/>
          <w:szCs w:val="24"/>
        </w:rPr>
        <w:t xml:space="preserve"> de </w:t>
      </w:r>
      <w:r w:rsidR="00B72A00" w:rsidRPr="008C784D">
        <w:rPr>
          <w:rFonts w:ascii="Gotham" w:hAnsi="Gotham"/>
          <w:szCs w:val="24"/>
        </w:rPr>
        <w:t>j</w:t>
      </w:r>
      <w:r w:rsidR="00AD691C" w:rsidRPr="008C784D">
        <w:rPr>
          <w:rFonts w:ascii="Gotham" w:hAnsi="Gotham"/>
          <w:szCs w:val="24"/>
        </w:rPr>
        <w:t>aneiro</w:t>
      </w:r>
      <w:r w:rsidRPr="008C784D">
        <w:rPr>
          <w:rFonts w:ascii="Gotham" w:hAnsi="Gotham"/>
          <w:szCs w:val="24"/>
        </w:rPr>
        <w:t xml:space="preserve"> de 202</w:t>
      </w:r>
      <w:r w:rsidR="00AD691C" w:rsidRPr="008C784D">
        <w:rPr>
          <w:rFonts w:ascii="Gotham" w:hAnsi="Gotham"/>
          <w:szCs w:val="24"/>
        </w:rPr>
        <w:t>4</w:t>
      </w:r>
      <w:r w:rsidRPr="008C784D">
        <w:rPr>
          <w:rFonts w:ascii="Gotham" w:hAnsi="Gotham"/>
          <w:szCs w:val="24"/>
        </w:rPr>
        <w:t>.</w:t>
      </w:r>
    </w:p>
    <w:p w14:paraId="4EB339D3" w14:textId="77777777" w:rsidR="00A90C93" w:rsidRPr="008C784D" w:rsidRDefault="00A90C93" w:rsidP="00A90C93">
      <w:pPr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 </w:t>
      </w:r>
    </w:p>
    <w:p w14:paraId="57D27CD2" w14:textId="0B9FB87D" w:rsidR="00A90C93" w:rsidRPr="008C784D" w:rsidRDefault="00A90C93" w:rsidP="00323093">
      <w:pPr>
        <w:rPr>
          <w:rFonts w:ascii="Gotham" w:hAnsi="Gotham"/>
          <w:b/>
          <w:bCs/>
          <w:szCs w:val="24"/>
        </w:rPr>
      </w:pPr>
    </w:p>
    <w:p w14:paraId="410B6DDD" w14:textId="77777777" w:rsidR="00A90C93" w:rsidRPr="008C784D" w:rsidRDefault="00A90C93" w:rsidP="00A90C93">
      <w:pPr>
        <w:jc w:val="center"/>
        <w:rPr>
          <w:rFonts w:ascii="Gotham" w:hAnsi="Gotham"/>
          <w:b/>
          <w:bCs/>
          <w:szCs w:val="24"/>
        </w:rPr>
      </w:pPr>
    </w:p>
    <w:p w14:paraId="6E828E80" w14:textId="77777777" w:rsidR="00A90C93" w:rsidRPr="008C784D" w:rsidRDefault="00A90C93" w:rsidP="00A90C93">
      <w:pPr>
        <w:jc w:val="center"/>
        <w:rPr>
          <w:rFonts w:ascii="Gotham" w:hAnsi="Gotham"/>
          <w:b/>
          <w:bCs/>
          <w:szCs w:val="24"/>
        </w:rPr>
      </w:pPr>
    </w:p>
    <w:p w14:paraId="21A1AED3" w14:textId="69355A07" w:rsidR="00A90C93" w:rsidRPr="008C784D" w:rsidRDefault="00A90C93" w:rsidP="00FF2309">
      <w:pPr>
        <w:jc w:val="center"/>
        <w:rPr>
          <w:rFonts w:ascii="Gotham" w:hAnsi="Gotham"/>
          <w:b/>
          <w:bCs/>
          <w:szCs w:val="24"/>
        </w:rPr>
      </w:pPr>
      <w:r w:rsidRPr="008C784D">
        <w:rPr>
          <w:rFonts w:ascii="Gotham" w:hAnsi="Gotham"/>
          <w:b/>
          <w:bCs/>
          <w:szCs w:val="24"/>
        </w:rPr>
        <w:t>LUIZ CLÓVIS DAL PIVA</w:t>
      </w:r>
    </w:p>
    <w:p w14:paraId="59F9013F" w14:textId="509C4370" w:rsidR="00520BAC" w:rsidRPr="008C784D" w:rsidRDefault="00A90C93" w:rsidP="00FF2309">
      <w:pPr>
        <w:jc w:val="center"/>
        <w:rPr>
          <w:rFonts w:ascii="Gotham" w:hAnsi="Gotham"/>
          <w:b/>
          <w:bCs/>
          <w:szCs w:val="24"/>
        </w:rPr>
      </w:pPr>
      <w:r w:rsidRPr="008C784D">
        <w:rPr>
          <w:rFonts w:ascii="Gotham" w:hAnsi="Gotham"/>
          <w:b/>
          <w:bCs/>
          <w:szCs w:val="24"/>
        </w:rPr>
        <w:t>PREFEITO MUNICIPAL</w:t>
      </w:r>
    </w:p>
    <w:p w14:paraId="634F6A2C" w14:textId="77777777" w:rsidR="00E9681D" w:rsidRPr="008C784D" w:rsidRDefault="00E9681D" w:rsidP="00B72A00">
      <w:pPr>
        <w:spacing w:before="100" w:beforeAutospacing="1" w:after="100" w:afterAutospacing="1"/>
        <w:rPr>
          <w:rFonts w:ascii="Gotham" w:hAnsi="Gotham"/>
          <w:b/>
          <w:bCs/>
          <w:szCs w:val="24"/>
        </w:rPr>
      </w:pPr>
    </w:p>
    <w:p w14:paraId="7B8653AE" w14:textId="77777777" w:rsidR="00AD691C" w:rsidRDefault="00AD691C" w:rsidP="00E9681D">
      <w:pPr>
        <w:spacing w:before="100" w:beforeAutospacing="1" w:after="100" w:afterAutospacing="1"/>
        <w:jc w:val="center"/>
        <w:rPr>
          <w:rFonts w:ascii="Gotham" w:hAnsi="Gotham"/>
          <w:b/>
          <w:bCs/>
          <w:szCs w:val="24"/>
        </w:rPr>
      </w:pPr>
    </w:p>
    <w:p w14:paraId="4288E66C" w14:textId="77777777" w:rsidR="008C784D" w:rsidRDefault="008C784D" w:rsidP="00E9681D">
      <w:pPr>
        <w:spacing w:before="100" w:beforeAutospacing="1" w:after="100" w:afterAutospacing="1"/>
        <w:jc w:val="center"/>
        <w:rPr>
          <w:rFonts w:ascii="Gotham" w:hAnsi="Gotham"/>
          <w:b/>
          <w:bCs/>
          <w:szCs w:val="24"/>
        </w:rPr>
      </w:pPr>
    </w:p>
    <w:p w14:paraId="2EB514A2" w14:textId="77777777" w:rsidR="008C784D" w:rsidRDefault="008C784D" w:rsidP="00E9681D">
      <w:pPr>
        <w:spacing w:before="100" w:beforeAutospacing="1" w:after="100" w:afterAutospacing="1"/>
        <w:jc w:val="center"/>
        <w:rPr>
          <w:rFonts w:ascii="Gotham" w:hAnsi="Gotham"/>
          <w:b/>
          <w:bCs/>
          <w:szCs w:val="24"/>
        </w:rPr>
      </w:pPr>
    </w:p>
    <w:p w14:paraId="41D91189" w14:textId="77777777" w:rsidR="008C784D" w:rsidRDefault="008C784D" w:rsidP="00E9681D">
      <w:pPr>
        <w:spacing w:before="100" w:beforeAutospacing="1" w:after="100" w:afterAutospacing="1"/>
        <w:jc w:val="center"/>
        <w:rPr>
          <w:rFonts w:ascii="Gotham" w:hAnsi="Gotham"/>
          <w:b/>
          <w:bCs/>
          <w:szCs w:val="24"/>
        </w:rPr>
      </w:pPr>
    </w:p>
    <w:p w14:paraId="0C66E236" w14:textId="77777777" w:rsidR="008C784D" w:rsidRDefault="008C784D" w:rsidP="00E9681D">
      <w:pPr>
        <w:spacing w:before="100" w:beforeAutospacing="1" w:after="100" w:afterAutospacing="1"/>
        <w:jc w:val="center"/>
        <w:rPr>
          <w:rFonts w:ascii="Gotham" w:hAnsi="Gotham"/>
          <w:b/>
          <w:bCs/>
          <w:szCs w:val="24"/>
        </w:rPr>
      </w:pPr>
    </w:p>
    <w:p w14:paraId="5A193C18" w14:textId="77777777" w:rsidR="008C784D" w:rsidRDefault="008C784D" w:rsidP="00E9681D">
      <w:pPr>
        <w:spacing w:before="100" w:beforeAutospacing="1" w:after="100" w:afterAutospacing="1"/>
        <w:jc w:val="center"/>
        <w:rPr>
          <w:rFonts w:ascii="Gotham" w:hAnsi="Gotham"/>
          <w:b/>
          <w:bCs/>
          <w:szCs w:val="24"/>
        </w:rPr>
      </w:pPr>
    </w:p>
    <w:p w14:paraId="04184624" w14:textId="77777777" w:rsidR="008C784D" w:rsidRDefault="008C784D" w:rsidP="00E9681D">
      <w:pPr>
        <w:spacing w:before="100" w:beforeAutospacing="1" w:after="100" w:afterAutospacing="1"/>
        <w:jc w:val="center"/>
        <w:rPr>
          <w:rFonts w:ascii="Gotham" w:hAnsi="Gotham"/>
          <w:b/>
          <w:bCs/>
          <w:szCs w:val="24"/>
        </w:rPr>
      </w:pPr>
    </w:p>
    <w:p w14:paraId="7F68EB94" w14:textId="77777777" w:rsidR="008C784D" w:rsidRDefault="008C784D" w:rsidP="00E9681D">
      <w:pPr>
        <w:spacing w:before="100" w:beforeAutospacing="1" w:after="100" w:afterAutospacing="1"/>
        <w:jc w:val="center"/>
        <w:rPr>
          <w:rFonts w:ascii="Gotham" w:hAnsi="Gotham"/>
          <w:b/>
          <w:bCs/>
          <w:szCs w:val="24"/>
        </w:rPr>
      </w:pPr>
    </w:p>
    <w:p w14:paraId="0386D7D8" w14:textId="77777777" w:rsidR="008C784D" w:rsidRDefault="008C784D" w:rsidP="00E9681D">
      <w:pPr>
        <w:spacing w:before="100" w:beforeAutospacing="1" w:after="100" w:afterAutospacing="1"/>
        <w:jc w:val="center"/>
        <w:rPr>
          <w:rFonts w:ascii="Gotham" w:hAnsi="Gotham"/>
          <w:b/>
          <w:bCs/>
          <w:szCs w:val="24"/>
        </w:rPr>
      </w:pPr>
    </w:p>
    <w:p w14:paraId="66AD0634" w14:textId="77777777" w:rsidR="008C784D" w:rsidRDefault="008C784D" w:rsidP="00E9681D">
      <w:pPr>
        <w:spacing w:before="100" w:beforeAutospacing="1" w:after="100" w:afterAutospacing="1"/>
        <w:jc w:val="center"/>
        <w:rPr>
          <w:rFonts w:ascii="Gotham" w:hAnsi="Gotham"/>
          <w:b/>
          <w:bCs/>
          <w:szCs w:val="24"/>
        </w:rPr>
      </w:pPr>
    </w:p>
    <w:p w14:paraId="5A5BBE2B" w14:textId="77777777" w:rsidR="008C784D" w:rsidRDefault="008C784D" w:rsidP="00E9681D">
      <w:pPr>
        <w:spacing w:before="100" w:beforeAutospacing="1" w:after="100" w:afterAutospacing="1"/>
        <w:jc w:val="center"/>
        <w:rPr>
          <w:rFonts w:ascii="Gotham" w:hAnsi="Gotham"/>
          <w:b/>
          <w:bCs/>
          <w:szCs w:val="24"/>
        </w:rPr>
      </w:pPr>
    </w:p>
    <w:p w14:paraId="40C148D0" w14:textId="77777777" w:rsidR="008C784D" w:rsidRDefault="008C784D" w:rsidP="00E9681D">
      <w:pPr>
        <w:spacing w:before="100" w:beforeAutospacing="1" w:after="100" w:afterAutospacing="1"/>
        <w:jc w:val="center"/>
        <w:rPr>
          <w:rFonts w:ascii="Gotham" w:hAnsi="Gotham"/>
          <w:b/>
          <w:bCs/>
          <w:szCs w:val="24"/>
        </w:rPr>
      </w:pPr>
    </w:p>
    <w:p w14:paraId="41C4FC7E" w14:textId="77777777" w:rsidR="008C784D" w:rsidRDefault="008C784D" w:rsidP="00E9681D">
      <w:pPr>
        <w:spacing w:before="100" w:beforeAutospacing="1" w:after="100" w:afterAutospacing="1"/>
        <w:jc w:val="center"/>
        <w:rPr>
          <w:rFonts w:ascii="Gotham" w:hAnsi="Gotham"/>
          <w:b/>
          <w:bCs/>
          <w:szCs w:val="24"/>
        </w:rPr>
      </w:pPr>
    </w:p>
    <w:p w14:paraId="37351C3F" w14:textId="77777777" w:rsidR="008C784D" w:rsidRPr="008C784D" w:rsidRDefault="008C784D" w:rsidP="00E9681D">
      <w:pPr>
        <w:spacing w:before="100" w:beforeAutospacing="1" w:after="100" w:afterAutospacing="1"/>
        <w:jc w:val="center"/>
        <w:rPr>
          <w:rFonts w:ascii="Gotham" w:hAnsi="Gotham"/>
          <w:b/>
          <w:bCs/>
          <w:szCs w:val="24"/>
        </w:rPr>
      </w:pPr>
    </w:p>
    <w:p w14:paraId="1CD70FF7" w14:textId="0589336B" w:rsidR="00A90C93" w:rsidRPr="008C784D" w:rsidRDefault="00A90C93" w:rsidP="00E9681D">
      <w:pPr>
        <w:spacing w:before="100" w:beforeAutospacing="1" w:after="100" w:afterAutospacing="1"/>
        <w:jc w:val="center"/>
        <w:rPr>
          <w:rFonts w:ascii="Gotham" w:hAnsi="Gotham"/>
          <w:szCs w:val="24"/>
        </w:rPr>
      </w:pPr>
      <w:r w:rsidRPr="008C784D">
        <w:rPr>
          <w:rFonts w:ascii="Gotham" w:hAnsi="Gotham"/>
          <w:b/>
          <w:bCs/>
          <w:szCs w:val="24"/>
        </w:rPr>
        <w:lastRenderedPageBreak/>
        <w:t>ANEXO I </w:t>
      </w:r>
    </w:p>
    <w:p w14:paraId="018C47E2" w14:textId="7BCEB429" w:rsidR="00A90C93" w:rsidRPr="008C784D" w:rsidRDefault="00A90C93" w:rsidP="00E9681D">
      <w:pPr>
        <w:spacing w:before="100" w:beforeAutospacing="1" w:after="100" w:afterAutospacing="1"/>
        <w:ind w:left="-426"/>
        <w:jc w:val="both"/>
        <w:rPr>
          <w:rFonts w:ascii="Gotham" w:hAnsi="Gotham"/>
          <w:szCs w:val="24"/>
        </w:rPr>
      </w:pPr>
      <w:bookmarkStart w:id="0" w:name="_Hlk128482913"/>
      <w:r w:rsidRPr="008C784D">
        <w:rPr>
          <w:rFonts w:ascii="Gotham" w:hAnsi="Gotham"/>
          <w:szCs w:val="24"/>
        </w:rPr>
        <w:t xml:space="preserve">               Para </w:t>
      </w:r>
      <w:r w:rsidR="00520BAC" w:rsidRPr="008C784D">
        <w:rPr>
          <w:rFonts w:ascii="Gotham" w:hAnsi="Gotham"/>
          <w:szCs w:val="24"/>
        </w:rPr>
        <w:t xml:space="preserve">todos os </w:t>
      </w:r>
      <w:r w:rsidRPr="008C784D">
        <w:rPr>
          <w:rFonts w:ascii="Gotham" w:hAnsi="Gotham"/>
          <w:szCs w:val="24"/>
        </w:rPr>
        <w:t>Cargo</w:t>
      </w:r>
      <w:r w:rsidR="007E34A2" w:rsidRPr="008C784D">
        <w:rPr>
          <w:rFonts w:ascii="Gotham" w:hAnsi="Gotham"/>
          <w:szCs w:val="24"/>
        </w:rPr>
        <w:t>s</w:t>
      </w:r>
      <w:r w:rsidRPr="008C784D">
        <w:rPr>
          <w:rFonts w:ascii="Gotham" w:hAnsi="Gotham"/>
          <w:szCs w:val="24"/>
        </w:rPr>
        <w:t xml:space="preserve"> </w:t>
      </w:r>
    </w:p>
    <w:p w14:paraId="7DAE51B6" w14:textId="55413AB4" w:rsidR="00A90C93" w:rsidRPr="008C784D" w:rsidRDefault="00A90C93" w:rsidP="00E9681D">
      <w:pPr>
        <w:pStyle w:val="PargrafodaLista"/>
        <w:numPr>
          <w:ilvl w:val="0"/>
          <w:numId w:val="7"/>
        </w:numPr>
        <w:spacing w:before="100" w:beforeAutospacing="1" w:after="100" w:afterAutospacing="1"/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Serão considerados para títulos de classificação os seguintes requisitos:</w:t>
      </w:r>
    </w:p>
    <w:p w14:paraId="4275FCE8" w14:textId="77777777" w:rsidR="007E34A2" w:rsidRPr="008C784D" w:rsidRDefault="007E34A2" w:rsidP="00E9681D">
      <w:pPr>
        <w:pStyle w:val="PargrafodaLista"/>
        <w:spacing w:before="100" w:beforeAutospacing="1" w:after="100" w:afterAutospacing="1"/>
        <w:ind w:left="129"/>
        <w:jc w:val="both"/>
        <w:rPr>
          <w:rFonts w:ascii="Gotham" w:hAnsi="Gotham"/>
          <w:szCs w:val="24"/>
        </w:rPr>
      </w:pPr>
    </w:p>
    <w:bookmarkEnd w:id="0"/>
    <w:p w14:paraId="309971BC" w14:textId="1982FBEB" w:rsidR="00E9681D" w:rsidRPr="008C784D" w:rsidRDefault="0068696B" w:rsidP="00E9681D">
      <w:pPr>
        <w:pStyle w:val="PargrafodaLista"/>
        <w:numPr>
          <w:ilvl w:val="0"/>
          <w:numId w:val="8"/>
        </w:numPr>
        <w:spacing w:before="100" w:beforeAutospacing="1" w:after="100" w:afterAutospacing="1"/>
        <w:jc w:val="both"/>
        <w:rPr>
          <w:rFonts w:ascii="Gotham" w:hAnsi="Gotham"/>
          <w:szCs w:val="24"/>
        </w:rPr>
      </w:pPr>
      <w:r w:rsidRPr="008C784D">
        <w:rPr>
          <w:color w:val="000000" w:themeColor="text1"/>
          <w:szCs w:val="24"/>
        </w:rPr>
        <w:t>Candidato que comprove maior tempo de serviço prestado como Agente Comunitário de Saúde</w:t>
      </w:r>
      <w:r w:rsidR="00E9681D" w:rsidRPr="008C784D">
        <w:rPr>
          <w:rFonts w:ascii="Gotham" w:hAnsi="Gotham"/>
          <w:szCs w:val="24"/>
        </w:rPr>
        <w:t>;</w:t>
      </w:r>
    </w:p>
    <w:p w14:paraId="68E91ECB" w14:textId="77777777" w:rsidR="00E9681D" w:rsidRPr="008C784D" w:rsidRDefault="00E9681D" w:rsidP="00E9681D">
      <w:pPr>
        <w:pStyle w:val="PargrafodaLista"/>
        <w:spacing w:before="100" w:beforeAutospacing="1" w:after="100" w:afterAutospacing="1"/>
        <w:ind w:left="294"/>
        <w:jc w:val="both"/>
        <w:rPr>
          <w:rFonts w:ascii="Gotham" w:hAnsi="Gotham"/>
          <w:szCs w:val="24"/>
        </w:rPr>
      </w:pPr>
    </w:p>
    <w:p w14:paraId="295946C6" w14:textId="341D15CF" w:rsidR="007E34A2" w:rsidRPr="008C784D" w:rsidRDefault="00DC2F2F" w:rsidP="00E9681D">
      <w:pPr>
        <w:pStyle w:val="PargrafodaLista"/>
        <w:numPr>
          <w:ilvl w:val="0"/>
          <w:numId w:val="8"/>
        </w:numPr>
        <w:spacing w:before="100" w:beforeAutospacing="1" w:after="100" w:afterAutospacing="1"/>
        <w:jc w:val="both"/>
        <w:rPr>
          <w:rFonts w:ascii="Gotham" w:hAnsi="Gotham"/>
          <w:szCs w:val="24"/>
        </w:rPr>
      </w:pPr>
      <w:r>
        <w:rPr>
          <w:color w:val="000000" w:themeColor="text1"/>
          <w:szCs w:val="24"/>
        </w:rPr>
        <w:t>C</w:t>
      </w:r>
      <w:r w:rsidR="0068696B" w:rsidRPr="008C784D">
        <w:rPr>
          <w:color w:val="000000" w:themeColor="text1"/>
          <w:szCs w:val="24"/>
        </w:rPr>
        <w:t>andidato detentor de maior titulação concluída, independente de área de formação</w:t>
      </w:r>
      <w:r>
        <w:rPr>
          <w:rFonts w:ascii="Gotham" w:hAnsi="Gotham"/>
          <w:szCs w:val="24"/>
        </w:rPr>
        <w:t>.</w:t>
      </w:r>
    </w:p>
    <w:p w14:paraId="2E8D027F" w14:textId="54C0F0E6" w:rsidR="00A90C93" w:rsidRPr="008C784D" w:rsidRDefault="00A90C93" w:rsidP="00E9681D">
      <w:pPr>
        <w:spacing w:before="100" w:beforeAutospacing="1" w:after="100" w:afterAutospacing="1"/>
        <w:ind w:left="-426"/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1.1.1 – Na comprovação do diploma de escolaridade, serão aceitas fotocópias, que permitam a identificação de todas as informações pertinentes, de diplomas oriundos de instituições de ensino superior reconhecidas pelo MEC, desde que autenticadas podendo ser autenticada no local de inscrição.</w:t>
      </w:r>
    </w:p>
    <w:p w14:paraId="72A589D7" w14:textId="64BA43D5" w:rsidR="00A90C93" w:rsidRPr="008C784D" w:rsidRDefault="00A90C93" w:rsidP="00E9681D">
      <w:pPr>
        <w:spacing w:before="100" w:beforeAutospacing="1" w:after="100" w:afterAutospacing="1"/>
        <w:ind w:left="-426"/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1.1.2 – Para Comprovação da experiência serão aceitas, certidões ou declarações expedidas por órgão público devidamente timbrado e assinadas ou outro documento que permita a comprovação de experiência, desde que autenticadas podendo ser autenticada no local de inscrição.</w:t>
      </w:r>
    </w:p>
    <w:p w14:paraId="58C92B47" w14:textId="5A2A4636" w:rsidR="00E9681D" w:rsidRPr="008C784D" w:rsidRDefault="00E9681D" w:rsidP="00E9681D">
      <w:pPr>
        <w:spacing w:before="100" w:beforeAutospacing="1" w:after="100" w:afterAutospacing="1"/>
        <w:ind w:left="-426"/>
        <w:jc w:val="both"/>
        <w:rPr>
          <w:rFonts w:ascii="Gotham" w:hAnsi="Gotham"/>
          <w:szCs w:val="24"/>
        </w:rPr>
      </w:pPr>
      <w:r w:rsidRPr="008C784D">
        <w:rPr>
          <w:rFonts w:ascii="Gotham" w:hAnsi="Gotham"/>
          <w:szCs w:val="24"/>
        </w:rPr>
        <w:t>1.1.3 – Os títulos utilizados para o preenchimento dos requisitos mínimos de participação no Edital não são considerados para fins de pontuação/classificação.</w:t>
      </w:r>
    </w:p>
    <w:p w14:paraId="79E87721" w14:textId="77777777" w:rsidR="00E9681D" w:rsidRPr="008C784D" w:rsidRDefault="00E9681D" w:rsidP="00A90C93">
      <w:pPr>
        <w:spacing w:before="100" w:beforeAutospacing="1" w:after="100" w:afterAutospacing="1"/>
        <w:ind w:left="-426"/>
        <w:jc w:val="both"/>
        <w:rPr>
          <w:rFonts w:ascii="Gotham" w:hAnsi="Gotham"/>
          <w:szCs w:val="24"/>
        </w:rPr>
      </w:pPr>
    </w:p>
    <w:p w14:paraId="710EA2C5" w14:textId="2A7881C6" w:rsidR="00A90C93" w:rsidRPr="008C784D" w:rsidRDefault="00A90C93" w:rsidP="00BC6891">
      <w:pPr>
        <w:spacing w:before="100" w:beforeAutospacing="1" w:after="100" w:afterAutospacing="1"/>
        <w:ind w:left="720"/>
        <w:rPr>
          <w:rFonts w:ascii="Gotham" w:hAnsi="Gotham"/>
          <w:szCs w:val="24"/>
        </w:rPr>
      </w:pPr>
    </w:p>
    <w:p w14:paraId="59874EC2" w14:textId="085D7D7F" w:rsidR="00A90C93" w:rsidRPr="008C784D" w:rsidRDefault="00A90C93" w:rsidP="00A90C93">
      <w:pPr>
        <w:spacing w:before="100" w:beforeAutospacing="1" w:after="100" w:afterAutospacing="1"/>
        <w:ind w:left="720"/>
        <w:rPr>
          <w:rFonts w:ascii="Gotham" w:hAnsi="Gotham"/>
          <w:szCs w:val="24"/>
        </w:rPr>
      </w:pPr>
    </w:p>
    <w:p w14:paraId="05A43720" w14:textId="07E36CC4" w:rsidR="007E34A2" w:rsidRPr="008C784D" w:rsidRDefault="007E34A2" w:rsidP="00A90C93">
      <w:pPr>
        <w:spacing w:before="100" w:beforeAutospacing="1" w:after="100" w:afterAutospacing="1"/>
        <w:ind w:left="720"/>
        <w:rPr>
          <w:rFonts w:ascii="Gotham" w:hAnsi="Gotham"/>
          <w:szCs w:val="24"/>
        </w:rPr>
      </w:pPr>
    </w:p>
    <w:p w14:paraId="3AD06023" w14:textId="6704FCBF" w:rsidR="007E34A2" w:rsidRPr="008C784D" w:rsidRDefault="007E34A2" w:rsidP="00A90C93">
      <w:pPr>
        <w:spacing w:before="100" w:beforeAutospacing="1" w:after="100" w:afterAutospacing="1"/>
        <w:ind w:left="720"/>
        <w:rPr>
          <w:rFonts w:ascii="Gotham" w:hAnsi="Gotham"/>
          <w:szCs w:val="24"/>
        </w:rPr>
      </w:pPr>
    </w:p>
    <w:p w14:paraId="45612A04" w14:textId="3B95B43E" w:rsidR="007E34A2" w:rsidRPr="008C784D" w:rsidRDefault="007E34A2" w:rsidP="00A90C93">
      <w:pPr>
        <w:spacing w:before="100" w:beforeAutospacing="1" w:after="100" w:afterAutospacing="1"/>
        <w:ind w:left="720"/>
        <w:rPr>
          <w:rFonts w:ascii="Gotham" w:hAnsi="Gotham"/>
          <w:szCs w:val="24"/>
        </w:rPr>
      </w:pPr>
    </w:p>
    <w:p w14:paraId="793091BA" w14:textId="5753794A" w:rsidR="007E34A2" w:rsidRPr="008C784D" w:rsidRDefault="007E34A2" w:rsidP="00A90C93">
      <w:pPr>
        <w:spacing w:before="100" w:beforeAutospacing="1" w:after="100" w:afterAutospacing="1"/>
        <w:ind w:left="720"/>
        <w:rPr>
          <w:rFonts w:ascii="Gotham" w:hAnsi="Gotham"/>
          <w:szCs w:val="24"/>
        </w:rPr>
      </w:pPr>
    </w:p>
    <w:p w14:paraId="3860FB4D" w14:textId="7B9596A1" w:rsidR="007E34A2" w:rsidRPr="008C784D" w:rsidRDefault="007E34A2" w:rsidP="00A90C93">
      <w:pPr>
        <w:spacing w:before="100" w:beforeAutospacing="1" w:after="100" w:afterAutospacing="1"/>
        <w:ind w:left="720"/>
        <w:rPr>
          <w:rFonts w:ascii="Gotham" w:hAnsi="Gotham"/>
          <w:szCs w:val="24"/>
        </w:rPr>
      </w:pPr>
    </w:p>
    <w:p w14:paraId="34C0A0A4" w14:textId="5CDF7AAF" w:rsidR="007E34A2" w:rsidRPr="008C784D" w:rsidRDefault="007E34A2" w:rsidP="00A90C93">
      <w:pPr>
        <w:spacing w:before="100" w:beforeAutospacing="1" w:after="100" w:afterAutospacing="1"/>
        <w:ind w:left="720"/>
        <w:rPr>
          <w:rFonts w:ascii="Gotham" w:hAnsi="Gotham"/>
          <w:szCs w:val="24"/>
        </w:rPr>
      </w:pPr>
    </w:p>
    <w:p w14:paraId="26814202" w14:textId="77777777" w:rsidR="00235AAB" w:rsidRPr="008C784D" w:rsidRDefault="00235AAB" w:rsidP="00A90C93">
      <w:pPr>
        <w:spacing w:before="100" w:beforeAutospacing="1" w:after="100" w:afterAutospacing="1"/>
        <w:ind w:left="720"/>
        <w:rPr>
          <w:rFonts w:ascii="Gotham" w:hAnsi="Gotham"/>
          <w:szCs w:val="24"/>
        </w:rPr>
      </w:pPr>
    </w:p>
    <w:p w14:paraId="047273E1" w14:textId="35D42C39" w:rsidR="007E34A2" w:rsidRPr="008C784D" w:rsidRDefault="007E34A2" w:rsidP="00A90C93">
      <w:pPr>
        <w:spacing w:before="100" w:beforeAutospacing="1" w:after="100" w:afterAutospacing="1"/>
        <w:ind w:left="720"/>
        <w:rPr>
          <w:rFonts w:ascii="Gotham" w:hAnsi="Gotham"/>
          <w:szCs w:val="24"/>
        </w:rPr>
      </w:pPr>
    </w:p>
    <w:p w14:paraId="36E55799" w14:textId="3DF4428B" w:rsidR="00A90C93" w:rsidRPr="008C784D" w:rsidRDefault="00A90C93" w:rsidP="00A90C93">
      <w:pPr>
        <w:spacing w:before="100" w:beforeAutospacing="1" w:after="100" w:afterAutospacing="1"/>
        <w:ind w:left="720"/>
        <w:rPr>
          <w:rFonts w:ascii="Gotham" w:hAnsi="Gotham"/>
          <w:b/>
          <w:bCs/>
          <w:szCs w:val="24"/>
        </w:rPr>
      </w:pPr>
      <w:r w:rsidRPr="008C784D">
        <w:rPr>
          <w:rFonts w:ascii="Gotham" w:hAnsi="Gotham"/>
          <w:b/>
          <w:bCs/>
          <w:szCs w:val="24"/>
        </w:rPr>
        <w:lastRenderedPageBreak/>
        <w:t>                                     ANEXO II</w:t>
      </w:r>
    </w:p>
    <w:tbl>
      <w:tblPr>
        <w:tblpPr w:leftFromText="141" w:rightFromText="141" w:vertAnchor="text" w:horzAnchor="margin" w:tblpXSpec="center" w:tblpY="305"/>
        <w:tblW w:w="103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585"/>
        <w:gridCol w:w="810"/>
        <w:gridCol w:w="480"/>
        <w:gridCol w:w="2117"/>
        <w:gridCol w:w="2278"/>
      </w:tblGrid>
      <w:tr w:rsidR="00A90C93" w:rsidRPr="008C784D" w14:paraId="01CE0F6D" w14:textId="77777777" w:rsidTr="00D949F3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E4A5F" w14:textId="77777777" w:rsidR="00A90C93" w:rsidRPr="008C784D" w:rsidRDefault="00A90C93" w:rsidP="00D949F3">
            <w:pPr>
              <w:spacing w:before="100" w:beforeAutospacing="1" w:after="100" w:afterAutospacing="1"/>
              <w:jc w:val="center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ESTADO DE SANTA CATARINA</w:t>
            </w:r>
          </w:p>
          <w:p w14:paraId="1757E46C" w14:textId="77777777" w:rsidR="00A90C93" w:rsidRPr="008C784D" w:rsidRDefault="00A90C93" w:rsidP="00D949F3">
            <w:pPr>
              <w:spacing w:before="100" w:beforeAutospacing="1" w:after="100" w:afterAutospacing="1"/>
              <w:jc w:val="center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MUNICÍPIO DE GUATAMBU</w:t>
            </w:r>
          </w:p>
          <w:p w14:paraId="21E2C8C5" w14:textId="77777777" w:rsidR="00A90C93" w:rsidRPr="008C784D" w:rsidRDefault="00A90C93" w:rsidP="00D949F3">
            <w:pPr>
              <w:spacing w:before="100" w:beforeAutospacing="1" w:after="100" w:afterAutospacing="1"/>
              <w:jc w:val="center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FICHA DE INCRIÇÃO PARA CHAMADA PÚBLICA EMERGENCIAL</w:t>
            </w:r>
          </w:p>
          <w:p w14:paraId="143CF6A0" w14:textId="56554EEB" w:rsidR="00A90C93" w:rsidRPr="008C784D" w:rsidRDefault="00A90C93" w:rsidP="00D949F3">
            <w:pPr>
              <w:spacing w:before="100" w:beforeAutospacing="1" w:after="100" w:afterAutospacing="1"/>
              <w:jc w:val="center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EDITAL Nº     /202</w:t>
            </w:r>
            <w:r w:rsidR="00AD691C" w:rsidRPr="008C784D">
              <w:rPr>
                <w:rFonts w:ascii="Gotham" w:hAnsi="Gotham"/>
                <w:b/>
                <w:bCs/>
                <w:szCs w:val="24"/>
              </w:rPr>
              <w:t>4</w:t>
            </w:r>
            <w:r w:rsidRPr="008C784D">
              <w:rPr>
                <w:rFonts w:ascii="Gotham" w:hAnsi="Gotham"/>
                <w:b/>
                <w:bCs/>
                <w:szCs w:val="24"/>
              </w:rPr>
              <w:t>.</w:t>
            </w:r>
          </w:p>
        </w:tc>
      </w:tr>
      <w:tr w:rsidR="00A90C93" w:rsidRPr="008C784D" w14:paraId="01197338" w14:textId="77777777" w:rsidTr="00D949F3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27E05" w14:textId="77777777" w:rsidR="00A90C93" w:rsidRPr="008C784D" w:rsidRDefault="00A90C93" w:rsidP="00D949F3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Número de Inscrição:                             </w:t>
            </w:r>
          </w:p>
        </w:tc>
      </w:tr>
      <w:tr w:rsidR="00A90C93" w:rsidRPr="008C784D" w14:paraId="05F41D8C" w14:textId="77777777" w:rsidTr="00D949F3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5D6F4" w14:textId="30339FF4" w:rsidR="00A90C93" w:rsidRPr="008C784D" w:rsidRDefault="00A90C93" w:rsidP="006154A5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 xml:space="preserve">Cargo Pretendido:                                                    </w:t>
            </w:r>
            <w:r w:rsidR="006154A5" w:rsidRPr="008C784D">
              <w:rPr>
                <w:rFonts w:ascii="Gotham" w:hAnsi="Gotham"/>
                <w:b/>
                <w:bCs/>
                <w:szCs w:val="24"/>
              </w:rPr>
              <w:t xml:space="preserve">                </w:t>
            </w:r>
            <w:r w:rsidRPr="008C784D">
              <w:rPr>
                <w:rFonts w:ascii="Gotham" w:hAnsi="Gotham"/>
                <w:b/>
                <w:bCs/>
                <w:szCs w:val="24"/>
              </w:rPr>
              <w:t>Carga Horária:</w:t>
            </w:r>
          </w:p>
        </w:tc>
      </w:tr>
      <w:tr w:rsidR="00A90C93" w:rsidRPr="008C784D" w14:paraId="7CBF8C9F" w14:textId="77777777" w:rsidTr="00D949F3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E26B5" w14:textId="77777777" w:rsidR="00A90C93" w:rsidRPr="008C784D" w:rsidRDefault="00A90C93" w:rsidP="00D949F3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Nome do (a) Candidato (a):</w:t>
            </w:r>
          </w:p>
        </w:tc>
      </w:tr>
      <w:tr w:rsidR="00A90C93" w:rsidRPr="008C784D" w14:paraId="05606F73" w14:textId="77777777" w:rsidTr="00D949F3">
        <w:trPr>
          <w:tblCellSpacing w:w="0" w:type="dxa"/>
        </w:trPr>
        <w:tc>
          <w:tcPr>
            <w:tcW w:w="4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2A9AB" w14:textId="77777777" w:rsidR="00A90C93" w:rsidRPr="008C784D" w:rsidRDefault="00A90C93" w:rsidP="00D949F3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Nº RG</w:t>
            </w:r>
          </w:p>
        </w:tc>
        <w:tc>
          <w:tcPr>
            <w:tcW w:w="34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3FEE1" w14:textId="77777777" w:rsidR="00A90C93" w:rsidRPr="008C784D" w:rsidRDefault="00A90C93" w:rsidP="00D949F3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Data de nascimento: __/__/____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5DDF3" w14:textId="77777777" w:rsidR="00A90C93" w:rsidRPr="008C784D" w:rsidRDefault="00A90C93" w:rsidP="00D949F3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 xml:space="preserve">Sexo: M – </w:t>
            </w:r>
            <w:proofErr w:type="gramStart"/>
            <w:r w:rsidRPr="008C784D">
              <w:rPr>
                <w:rFonts w:ascii="Gotham" w:hAnsi="Gotham"/>
                <w:szCs w:val="24"/>
              </w:rPr>
              <w:t>(  )</w:t>
            </w:r>
            <w:proofErr w:type="gramEnd"/>
            <w:r w:rsidRPr="008C784D">
              <w:rPr>
                <w:rFonts w:ascii="Gotham" w:hAnsi="Gotham"/>
                <w:szCs w:val="24"/>
              </w:rPr>
              <w:t xml:space="preserve"> F – (   )</w:t>
            </w:r>
          </w:p>
        </w:tc>
      </w:tr>
      <w:tr w:rsidR="00A90C93" w:rsidRPr="008C784D" w14:paraId="7CFD5CE3" w14:textId="77777777" w:rsidTr="00D949F3">
        <w:trPr>
          <w:tblCellSpacing w:w="0" w:type="dxa"/>
        </w:trPr>
        <w:tc>
          <w:tcPr>
            <w:tcW w:w="4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03CC8" w14:textId="77777777" w:rsidR="00A90C93" w:rsidRPr="008C784D" w:rsidRDefault="00A90C93" w:rsidP="00D949F3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CPF:</w:t>
            </w:r>
          </w:p>
        </w:tc>
        <w:tc>
          <w:tcPr>
            <w:tcW w:w="56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8B2BA" w14:textId="77777777" w:rsidR="00A90C93" w:rsidRPr="008C784D" w:rsidRDefault="00A90C93" w:rsidP="00D949F3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Estado Civil:</w:t>
            </w:r>
          </w:p>
        </w:tc>
      </w:tr>
      <w:tr w:rsidR="00A90C93" w:rsidRPr="008C784D" w14:paraId="499522E7" w14:textId="77777777" w:rsidTr="00D949F3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17012" w14:textId="77777777" w:rsidR="00A90C93" w:rsidRPr="008C784D" w:rsidRDefault="00A90C93" w:rsidP="00D949F3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e-mail:</w:t>
            </w:r>
          </w:p>
        </w:tc>
      </w:tr>
      <w:tr w:rsidR="00A90C93" w:rsidRPr="008C784D" w14:paraId="456EEF35" w14:textId="77777777" w:rsidTr="00D949F3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8D2E1" w14:textId="77777777" w:rsidR="00A90C93" w:rsidRPr="008C784D" w:rsidRDefault="00A90C93" w:rsidP="00D949F3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Endereço:</w:t>
            </w:r>
          </w:p>
        </w:tc>
      </w:tr>
      <w:tr w:rsidR="00A90C93" w:rsidRPr="008C784D" w14:paraId="063FA483" w14:textId="77777777" w:rsidTr="00D949F3">
        <w:trPr>
          <w:tblCellSpacing w:w="0" w:type="dxa"/>
        </w:trPr>
        <w:tc>
          <w:tcPr>
            <w:tcW w:w="5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BACA1" w14:textId="77777777" w:rsidR="00A90C93" w:rsidRPr="008C784D" w:rsidRDefault="00A90C93" w:rsidP="00D949F3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Bairro: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A774D" w14:textId="77777777" w:rsidR="00A90C93" w:rsidRPr="008C784D" w:rsidRDefault="00A90C93" w:rsidP="00D949F3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Município:</w:t>
            </w:r>
          </w:p>
        </w:tc>
      </w:tr>
      <w:tr w:rsidR="00A90C93" w:rsidRPr="008C784D" w14:paraId="4995A513" w14:textId="77777777" w:rsidTr="00D949F3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6D968" w14:textId="77777777" w:rsidR="00A90C93" w:rsidRPr="008C784D" w:rsidRDefault="00A90C93" w:rsidP="00D949F3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Estado:</w:t>
            </w:r>
          </w:p>
        </w:tc>
        <w:tc>
          <w:tcPr>
            <w:tcW w:w="62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F3DE2" w14:textId="77777777" w:rsidR="00A90C93" w:rsidRPr="008C784D" w:rsidRDefault="00A90C93" w:rsidP="00D949F3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 xml:space="preserve">Fone: </w:t>
            </w:r>
            <w:proofErr w:type="gramStart"/>
            <w:r w:rsidRPr="008C784D">
              <w:rPr>
                <w:rFonts w:ascii="Gotham" w:hAnsi="Gotham"/>
                <w:szCs w:val="24"/>
              </w:rPr>
              <w:t>(  </w:t>
            </w:r>
            <w:proofErr w:type="gramEnd"/>
            <w:r w:rsidRPr="008C784D">
              <w:rPr>
                <w:rFonts w:ascii="Gotham" w:hAnsi="Gotham"/>
                <w:szCs w:val="24"/>
              </w:rPr>
              <w:t>   )                         </w:t>
            </w:r>
          </w:p>
        </w:tc>
      </w:tr>
      <w:tr w:rsidR="00A90C93" w:rsidRPr="008C784D" w14:paraId="1E9EA6D8" w14:textId="77777777" w:rsidTr="00D949F3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A968F" w14:textId="77777777" w:rsidR="00A90C93" w:rsidRPr="008C784D" w:rsidRDefault="00A90C93" w:rsidP="00D949F3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Declaro que concordo e aceito as exigências especificadas no Edital de abertura desta Chamada Pública Emergencial responsabilizando-me pelas informações aqui prestadas.</w:t>
            </w:r>
          </w:p>
        </w:tc>
      </w:tr>
      <w:tr w:rsidR="00A90C93" w:rsidRPr="008C784D" w14:paraId="3BEB78A7" w14:textId="77777777" w:rsidTr="00D949F3">
        <w:trPr>
          <w:tblCellSpacing w:w="0" w:type="dxa"/>
        </w:trPr>
        <w:tc>
          <w:tcPr>
            <w:tcW w:w="5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37D77" w14:textId="77777777" w:rsidR="00A90C93" w:rsidRPr="008C784D" w:rsidRDefault="00A90C93" w:rsidP="00D949F3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Local e Data:</w:t>
            </w:r>
          </w:p>
          <w:p w14:paraId="34A125A2" w14:textId="77777777" w:rsidR="00A90C93" w:rsidRPr="008C784D" w:rsidRDefault="00A90C93" w:rsidP="00D949F3">
            <w:pPr>
              <w:spacing w:before="100" w:beforeAutospacing="1" w:after="100" w:afterAutospacing="1"/>
              <w:jc w:val="center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 </w:t>
            </w:r>
          </w:p>
        </w:tc>
        <w:tc>
          <w:tcPr>
            <w:tcW w:w="4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D84CE" w14:textId="77777777" w:rsidR="00A90C93" w:rsidRPr="008C784D" w:rsidRDefault="00A90C93" w:rsidP="00D949F3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Assinatura do Candidato:</w:t>
            </w:r>
          </w:p>
          <w:p w14:paraId="5E4C9B37" w14:textId="77777777" w:rsidR="00A90C93" w:rsidRPr="008C784D" w:rsidRDefault="00A90C93" w:rsidP="00D949F3">
            <w:pPr>
              <w:spacing w:before="100" w:beforeAutospacing="1" w:after="100" w:afterAutospacing="1"/>
              <w:jc w:val="center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 </w:t>
            </w:r>
          </w:p>
        </w:tc>
      </w:tr>
      <w:tr w:rsidR="00A90C93" w:rsidRPr="008C784D" w14:paraId="7AFE2AC3" w14:textId="77777777" w:rsidTr="00D949F3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0792E" w14:textId="77777777" w:rsidR="00A90C93" w:rsidRPr="008C784D" w:rsidRDefault="00A90C93" w:rsidP="00D949F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5C3BD" w14:textId="77777777" w:rsidR="00A90C93" w:rsidRPr="008C784D" w:rsidRDefault="00A90C93" w:rsidP="00D949F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2DDF7" w14:textId="77777777" w:rsidR="00A90C93" w:rsidRPr="008C784D" w:rsidRDefault="00A90C93" w:rsidP="00D949F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9F7F7" w14:textId="77777777" w:rsidR="00A90C93" w:rsidRPr="008C784D" w:rsidRDefault="00A90C93" w:rsidP="00D949F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 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AA828" w14:textId="77777777" w:rsidR="00A90C93" w:rsidRPr="008C784D" w:rsidRDefault="00A90C93" w:rsidP="00D949F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 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1CFCF" w14:textId="77777777" w:rsidR="00A90C93" w:rsidRPr="008C784D" w:rsidRDefault="00A90C93" w:rsidP="00D949F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 </w:t>
            </w:r>
          </w:p>
        </w:tc>
      </w:tr>
    </w:tbl>
    <w:p w14:paraId="03BB70B5" w14:textId="77777777" w:rsidR="00A90C93" w:rsidRPr="008C784D" w:rsidRDefault="00A90C93" w:rsidP="00A90C93">
      <w:pPr>
        <w:spacing w:before="100" w:beforeAutospacing="1" w:after="100" w:afterAutospacing="1"/>
        <w:ind w:left="720"/>
        <w:rPr>
          <w:rFonts w:ascii="Gotham" w:hAnsi="Gotham"/>
          <w:szCs w:val="24"/>
        </w:rPr>
      </w:pPr>
      <w:r w:rsidRPr="008C784D">
        <w:rPr>
          <w:rFonts w:ascii="Gotham" w:hAnsi="Gotham"/>
          <w:b/>
          <w:bCs/>
          <w:szCs w:val="24"/>
        </w:rPr>
        <w:t> </w:t>
      </w:r>
    </w:p>
    <w:p w14:paraId="48DF7897" w14:textId="77777777" w:rsidR="00A90C93" w:rsidRPr="008C784D" w:rsidRDefault="00A90C93" w:rsidP="00A90C93">
      <w:pPr>
        <w:rPr>
          <w:rFonts w:ascii="Gotham" w:hAnsi="Gotham"/>
          <w:szCs w:val="24"/>
        </w:rPr>
      </w:pPr>
    </w:p>
    <w:p w14:paraId="40221278" w14:textId="77777777" w:rsidR="00A90C93" w:rsidRPr="008C784D" w:rsidRDefault="00A90C93" w:rsidP="00A90C93">
      <w:pPr>
        <w:rPr>
          <w:rFonts w:ascii="Gotham" w:hAnsi="Gotham"/>
          <w:szCs w:val="24"/>
        </w:rPr>
      </w:pPr>
    </w:p>
    <w:p w14:paraId="03072BBF" w14:textId="3ADA4D56" w:rsidR="002B2057" w:rsidRPr="008C784D" w:rsidRDefault="002B2057" w:rsidP="00A90C93">
      <w:pPr>
        <w:rPr>
          <w:rFonts w:ascii="Gotham" w:hAnsi="Gotham"/>
          <w:szCs w:val="24"/>
        </w:rPr>
      </w:pPr>
    </w:p>
    <w:p w14:paraId="63D5B687" w14:textId="6D4B1524" w:rsidR="00521AE0" w:rsidRPr="008C784D" w:rsidRDefault="00521AE0" w:rsidP="00A90C93">
      <w:pPr>
        <w:rPr>
          <w:rFonts w:ascii="Gotham" w:hAnsi="Gotham"/>
          <w:szCs w:val="24"/>
        </w:rPr>
      </w:pPr>
    </w:p>
    <w:p w14:paraId="7476F066" w14:textId="51FE698F" w:rsidR="00521AE0" w:rsidRPr="008C784D" w:rsidRDefault="00521AE0" w:rsidP="00A90C93">
      <w:pPr>
        <w:rPr>
          <w:rFonts w:ascii="Gotham" w:hAnsi="Gotham"/>
          <w:szCs w:val="24"/>
        </w:rPr>
      </w:pPr>
    </w:p>
    <w:p w14:paraId="282479FA" w14:textId="7AD64F3B" w:rsidR="00521AE0" w:rsidRPr="008C784D" w:rsidRDefault="00521AE0" w:rsidP="00A90C93">
      <w:pPr>
        <w:rPr>
          <w:rFonts w:ascii="Gotham" w:hAnsi="Gotham"/>
          <w:szCs w:val="24"/>
        </w:rPr>
      </w:pPr>
    </w:p>
    <w:p w14:paraId="0AAA768F" w14:textId="2A8CBC56" w:rsidR="00521AE0" w:rsidRPr="008C784D" w:rsidRDefault="00521AE0" w:rsidP="00A90C93">
      <w:pPr>
        <w:rPr>
          <w:rFonts w:ascii="Gotham" w:hAnsi="Gotham"/>
          <w:szCs w:val="24"/>
        </w:rPr>
      </w:pPr>
    </w:p>
    <w:p w14:paraId="7421EC15" w14:textId="2DE47269" w:rsidR="00521AE0" w:rsidRPr="008C784D" w:rsidRDefault="00521AE0" w:rsidP="00A90C93">
      <w:pPr>
        <w:rPr>
          <w:rFonts w:ascii="Gotham" w:hAnsi="Gotham"/>
          <w:szCs w:val="24"/>
        </w:rPr>
      </w:pPr>
    </w:p>
    <w:p w14:paraId="300601EF" w14:textId="18BC40DF" w:rsidR="00521AE0" w:rsidRPr="008C784D" w:rsidRDefault="00521AE0" w:rsidP="00A90C93">
      <w:pPr>
        <w:rPr>
          <w:rFonts w:ascii="Gotham" w:hAnsi="Gotham"/>
          <w:szCs w:val="24"/>
        </w:rPr>
      </w:pPr>
    </w:p>
    <w:p w14:paraId="09116EE7" w14:textId="24A55873" w:rsidR="00521AE0" w:rsidRPr="008C784D" w:rsidRDefault="00521AE0" w:rsidP="00A90C93">
      <w:pPr>
        <w:rPr>
          <w:rFonts w:ascii="Gotham" w:hAnsi="Gotham"/>
          <w:szCs w:val="24"/>
        </w:rPr>
      </w:pPr>
    </w:p>
    <w:p w14:paraId="763EFB8E" w14:textId="6E714EB0" w:rsidR="00521AE0" w:rsidRPr="008C784D" w:rsidRDefault="00521AE0" w:rsidP="00A90C93">
      <w:pPr>
        <w:rPr>
          <w:rFonts w:ascii="Gotham" w:hAnsi="Gotham"/>
          <w:szCs w:val="24"/>
        </w:rPr>
      </w:pPr>
    </w:p>
    <w:p w14:paraId="0BE4A8A8" w14:textId="2C3AEFB3" w:rsidR="00521AE0" w:rsidRPr="008C784D" w:rsidRDefault="00521AE0" w:rsidP="00A90C93">
      <w:pPr>
        <w:rPr>
          <w:rFonts w:ascii="Gotham" w:hAnsi="Gotham"/>
          <w:szCs w:val="24"/>
        </w:rPr>
      </w:pPr>
    </w:p>
    <w:p w14:paraId="6C0A5FDF" w14:textId="71FA4439" w:rsidR="00521AE0" w:rsidRPr="008C784D" w:rsidRDefault="00521AE0" w:rsidP="00A90C93">
      <w:pPr>
        <w:rPr>
          <w:rFonts w:ascii="Gotham" w:hAnsi="Gotham"/>
          <w:szCs w:val="24"/>
        </w:rPr>
      </w:pPr>
    </w:p>
    <w:p w14:paraId="29183445" w14:textId="74C96B3F" w:rsidR="00521AE0" w:rsidRPr="008C784D" w:rsidRDefault="00521AE0" w:rsidP="00A90C93">
      <w:pPr>
        <w:rPr>
          <w:rFonts w:ascii="Gotham" w:hAnsi="Gotham"/>
          <w:szCs w:val="24"/>
        </w:rPr>
      </w:pPr>
    </w:p>
    <w:p w14:paraId="6E2443B9" w14:textId="2EC9C63F" w:rsidR="00521AE0" w:rsidRPr="008C784D" w:rsidRDefault="00521AE0" w:rsidP="00A90C93">
      <w:pPr>
        <w:rPr>
          <w:rFonts w:ascii="Gotham" w:hAnsi="Gotham"/>
          <w:szCs w:val="24"/>
        </w:rPr>
      </w:pPr>
    </w:p>
    <w:p w14:paraId="0DC73B47" w14:textId="3242152F" w:rsidR="00521AE0" w:rsidRPr="008C784D" w:rsidRDefault="00521AE0" w:rsidP="00A90C93">
      <w:pPr>
        <w:rPr>
          <w:rFonts w:ascii="Gotham" w:hAnsi="Gotham"/>
          <w:szCs w:val="24"/>
        </w:rPr>
      </w:pPr>
    </w:p>
    <w:p w14:paraId="2C338970" w14:textId="66AE62B3" w:rsidR="00521AE0" w:rsidRPr="008C784D" w:rsidRDefault="00521AE0" w:rsidP="00A90C93">
      <w:pPr>
        <w:rPr>
          <w:rFonts w:ascii="Gotham" w:hAnsi="Gotham"/>
          <w:szCs w:val="24"/>
        </w:rPr>
      </w:pPr>
    </w:p>
    <w:p w14:paraId="4B0D5314" w14:textId="175E1EFD" w:rsidR="00521AE0" w:rsidRPr="008C784D" w:rsidRDefault="00521AE0" w:rsidP="00A90C93">
      <w:pPr>
        <w:rPr>
          <w:rFonts w:ascii="Gotham" w:hAnsi="Gotham"/>
          <w:szCs w:val="24"/>
        </w:rPr>
      </w:pPr>
    </w:p>
    <w:p w14:paraId="1EC926E7" w14:textId="32D1E841" w:rsidR="00521AE0" w:rsidRPr="008C784D" w:rsidRDefault="00521AE0" w:rsidP="00A90C93">
      <w:pPr>
        <w:rPr>
          <w:rFonts w:ascii="Gotham" w:hAnsi="Gotham"/>
          <w:szCs w:val="24"/>
        </w:rPr>
      </w:pPr>
    </w:p>
    <w:tbl>
      <w:tblPr>
        <w:tblpPr w:leftFromText="141" w:rightFromText="141" w:vertAnchor="text" w:horzAnchor="margin" w:tblpXSpec="center" w:tblpY="305"/>
        <w:tblW w:w="103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521AE0" w:rsidRPr="008C784D" w14:paraId="4F6AE2B1" w14:textId="77777777" w:rsidTr="00CA4D78">
        <w:trPr>
          <w:tblCellSpacing w:w="0" w:type="dxa"/>
        </w:trPr>
        <w:tc>
          <w:tcPr>
            <w:tcW w:w="10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38477" w14:textId="77777777" w:rsidR="00521AE0" w:rsidRPr="008C784D" w:rsidRDefault="00521AE0" w:rsidP="00CA4D78">
            <w:pPr>
              <w:spacing w:before="100" w:beforeAutospacing="1" w:after="100" w:afterAutospacing="1"/>
              <w:jc w:val="center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lastRenderedPageBreak/>
              <w:t>ESTADO DE SANTA CATARINA</w:t>
            </w:r>
          </w:p>
          <w:p w14:paraId="4F1DB1C1" w14:textId="77777777" w:rsidR="00521AE0" w:rsidRPr="008C784D" w:rsidRDefault="00521AE0" w:rsidP="00CA4D78">
            <w:pPr>
              <w:spacing w:before="100" w:beforeAutospacing="1" w:after="100" w:afterAutospacing="1"/>
              <w:jc w:val="center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MUNICÍPIO DE GUATAMBU</w:t>
            </w:r>
          </w:p>
          <w:p w14:paraId="413921DD" w14:textId="3C75E24F" w:rsidR="00521AE0" w:rsidRPr="008C784D" w:rsidRDefault="00521AE0" w:rsidP="00CA4D78">
            <w:pPr>
              <w:spacing w:before="100" w:beforeAutospacing="1" w:after="100" w:afterAutospacing="1"/>
              <w:jc w:val="center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FICHA DE INCRIÇÃO</w:t>
            </w:r>
            <w:r w:rsidR="005A3F13" w:rsidRPr="008C784D">
              <w:rPr>
                <w:rFonts w:ascii="Gotham" w:hAnsi="Gotham"/>
                <w:b/>
                <w:bCs/>
                <w:szCs w:val="24"/>
              </w:rPr>
              <w:t xml:space="preserve"> -</w:t>
            </w:r>
            <w:r w:rsidRPr="008C784D">
              <w:rPr>
                <w:rFonts w:ascii="Gotham" w:hAnsi="Gotham"/>
                <w:b/>
                <w:bCs/>
                <w:szCs w:val="24"/>
              </w:rPr>
              <w:t xml:space="preserve"> </w:t>
            </w:r>
            <w:r w:rsidR="008171BD" w:rsidRPr="008C784D">
              <w:rPr>
                <w:rFonts w:ascii="Gotham" w:hAnsi="Gotham"/>
                <w:b/>
                <w:bCs/>
                <w:szCs w:val="24"/>
              </w:rPr>
              <w:t>DOCUMENTOS</w:t>
            </w:r>
          </w:p>
          <w:p w14:paraId="47D4F294" w14:textId="12A45FAC" w:rsidR="00521AE0" w:rsidRPr="008C784D" w:rsidRDefault="00521AE0" w:rsidP="00CA4D78">
            <w:pPr>
              <w:spacing w:before="100" w:beforeAutospacing="1" w:after="100" w:afterAutospacing="1"/>
              <w:jc w:val="center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b/>
                <w:bCs/>
                <w:szCs w:val="24"/>
              </w:rPr>
              <w:t>EDITAL Nº     /202</w:t>
            </w:r>
            <w:r w:rsidR="00AD691C" w:rsidRPr="008C784D">
              <w:rPr>
                <w:rFonts w:ascii="Gotham" w:hAnsi="Gotham"/>
                <w:b/>
                <w:bCs/>
                <w:szCs w:val="24"/>
              </w:rPr>
              <w:t>4</w:t>
            </w:r>
            <w:r w:rsidRPr="008C784D">
              <w:rPr>
                <w:rFonts w:ascii="Gotham" w:hAnsi="Gotham"/>
                <w:b/>
                <w:bCs/>
                <w:szCs w:val="24"/>
              </w:rPr>
              <w:t>.</w:t>
            </w:r>
          </w:p>
        </w:tc>
      </w:tr>
      <w:tr w:rsidR="00521AE0" w:rsidRPr="008C784D" w14:paraId="2DF831A6" w14:textId="77777777" w:rsidTr="00CA4D78">
        <w:trPr>
          <w:tblCellSpacing w:w="0" w:type="dxa"/>
        </w:trPr>
        <w:tc>
          <w:tcPr>
            <w:tcW w:w="10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7731F" w14:textId="77777777" w:rsidR="00521AE0" w:rsidRPr="008C784D" w:rsidRDefault="00521AE0" w:rsidP="00CA4D78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Nome do (a) Candidato (a):</w:t>
            </w:r>
          </w:p>
        </w:tc>
      </w:tr>
    </w:tbl>
    <w:p w14:paraId="39C7CCB9" w14:textId="089979E9" w:rsidR="00521AE0" w:rsidRPr="008C784D" w:rsidRDefault="00521AE0" w:rsidP="00A90C93">
      <w:pPr>
        <w:rPr>
          <w:rFonts w:ascii="Gotham" w:hAnsi="Gotham"/>
          <w:szCs w:val="24"/>
        </w:rPr>
      </w:pPr>
    </w:p>
    <w:p w14:paraId="02E684AA" w14:textId="21D0DA7B" w:rsidR="005A3F13" w:rsidRPr="008C784D" w:rsidRDefault="005A3F13" w:rsidP="00A90C93">
      <w:pPr>
        <w:rPr>
          <w:rFonts w:ascii="Gotham" w:hAnsi="Gotham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5A3F13" w:rsidRPr="008C784D" w14:paraId="39154B48" w14:textId="77777777" w:rsidTr="00AE21A3">
        <w:tc>
          <w:tcPr>
            <w:tcW w:w="10491" w:type="dxa"/>
          </w:tcPr>
          <w:p w14:paraId="0F25D2D1" w14:textId="4A8D9B4A" w:rsidR="005A3F13" w:rsidRPr="008C784D" w:rsidRDefault="00AE21A3" w:rsidP="00A90C9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 xml:space="preserve">I - </w:t>
            </w:r>
            <w:r w:rsidR="005A3F13" w:rsidRPr="008C784D">
              <w:rPr>
                <w:rFonts w:ascii="Gotham" w:hAnsi="Gotham"/>
                <w:szCs w:val="24"/>
              </w:rPr>
              <w:t>DOCUMENTOS – REQUISITOS BÁSICOS (ESCOLARIDADE ITEM 2.5)</w:t>
            </w:r>
          </w:p>
        </w:tc>
      </w:tr>
      <w:tr w:rsidR="005A3F13" w:rsidRPr="008C784D" w14:paraId="72E72FC1" w14:textId="77777777" w:rsidTr="00AE21A3">
        <w:tc>
          <w:tcPr>
            <w:tcW w:w="10491" w:type="dxa"/>
          </w:tcPr>
          <w:p w14:paraId="00F5DB35" w14:textId="6CA1264F" w:rsidR="005A3F13" w:rsidRPr="008C784D" w:rsidRDefault="005A3F13" w:rsidP="00A90C9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 xml:space="preserve">DIPLOMA NÍVEL </w:t>
            </w:r>
            <w:r w:rsidR="00AE3FDE" w:rsidRPr="008C784D">
              <w:rPr>
                <w:rFonts w:ascii="Gotham" w:hAnsi="Gotham"/>
                <w:szCs w:val="24"/>
              </w:rPr>
              <w:t>FUNDAMENTAL</w:t>
            </w:r>
            <w:r w:rsidR="003352D6" w:rsidRPr="008C784D">
              <w:rPr>
                <w:rFonts w:ascii="Gotham" w:hAnsi="Gotham"/>
                <w:szCs w:val="24"/>
              </w:rPr>
              <w:t>:</w:t>
            </w:r>
          </w:p>
        </w:tc>
      </w:tr>
      <w:tr w:rsidR="00AE3FDE" w:rsidRPr="008C784D" w14:paraId="617977B1" w14:textId="77777777" w:rsidTr="00AE21A3">
        <w:tc>
          <w:tcPr>
            <w:tcW w:w="10491" w:type="dxa"/>
          </w:tcPr>
          <w:p w14:paraId="28586077" w14:textId="245BDF45" w:rsidR="00AE3FDE" w:rsidRPr="008C784D" w:rsidRDefault="00AE3FDE" w:rsidP="00A90C9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DIPLOMA NÍVEL MÉDIO:</w:t>
            </w:r>
          </w:p>
        </w:tc>
      </w:tr>
      <w:tr w:rsidR="00D9635A" w:rsidRPr="008C784D" w14:paraId="1D0D593D" w14:textId="77777777" w:rsidTr="00AE21A3">
        <w:tc>
          <w:tcPr>
            <w:tcW w:w="10491" w:type="dxa"/>
          </w:tcPr>
          <w:p w14:paraId="2261CD4A" w14:textId="5BEEE79A" w:rsidR="00D9635A" w:rsidRPr="008C784D" w:rsidRDefault="00D9635A" w:rsidP="00A90C9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DIPLOMA NÍVEL SUPERIOR:</w:t>
            </w:r>
          </w:p>
        </w:tc>
      </w:tr>
      <w:tr w:rsidR="005A3F13" w:rsidRPr="008C784D" w14:paraId="297E591C" w14:textId="77777777" w:rsidTr="00AE21A3">
        <w:tc>
          <w:tcPr>
            <w:tcW w:w="10491" w:type="dxa"/>
          </w:tcPr>
          <w:p w14:paraId="2511589D" w14:textId="77777777" w:rsidR="005A3F13" w:rsidRPr="008C784D" w:rsidRDefault="005A3F13" w:rsidP="00A90C9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DIPLOMA PÓS-GRADUAÇÃO:</w:t>
            </w:r>
          </w:p>
          <w:p w14:paraId="2A200576" w14:textId="70594912" w:rsidR="005A3F13" w:rsidRPr="008C784D" w:rsidRDefault="00AE21A3" w:rsidP="00A90C9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(quando necessário | 2.5 - 01)</w:t>
            </w:r>
          </w:p>
        </w:tc>
      </w:tr>
    </w:tbl>
    <w:p w14:paraId="645A54C2" w14:textId="50417A58" w:rsidR="005A3F13" w:rsidRPr="008C784D" w:rsidRDefault="005A3F13" w:rsidP="00A90C93">
      <w:pPr>
        <w:rPr>
          <w:rFonts w:ascii="Gotham" w:hAnsi="Gotham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AE21A3" w:rsidRPr="008C784D" w14:paraId="16423CCB" w14:textId="77777777" w:rsidTr="00CA4D78">
        <w:tc>
          <w:tcPr>
            <w:tcW w:w="10491" w:type="dxa"/>
          </w:tcPr>
          <w:p w14:paraId="5A374AED" w14:textId="77D9A17E" w:rsidR="00AE21A3" w:rsidRPr="008C784D" w:rsidRDefault="00AE21A3" w:rsidP="00AE21A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II - DOCUMENTOS –AVALIAÇÃO - TÍTULOS (CONFORME ITEM 3)</w:t>
            </w:r>
          </w:p>
        </w:tc>
      </w:tr>
      <w:tr w:rsidR="00AE21A3" w:rsidRPr="008C784D" w14:paraId="5D16C6DF" w14:textId="77777777" w:rsidTr="00CA4D78">
        <w:tc>
          <w:tcPr>
            <w:tcW w:w="10491" w:type="dxa"/>
          </w:tcPr>
          <w:p w14:paraId="109C73E5" w14:textId="2B80A49B" w:rsidR="00AE21A3" w:rsidRPr="008C784D" w:rsidRDefault="00AE21A3" w:rsidP="00AE21A3">
            <w:pPr>
              <w:jc w:val="both"/>
              <w:rPr>
                <w:rFonts w:ascii="Gotham" w:hAnsi="Gotham"/>
                <w:b/>
                <w:szCs w:val="24"/>
              </w:rPr>
            </w:pPr>
            <w:r w:rsidRPr="008C784D">
              <w:rPr>
                <w:rFonts w:ascii="Gotham" w:hAnsi="Gotham"/>
                <w:b/>
                <w:szCs w:val="24"/>
              </w:rPr>
              <w:t>ATENÇÃO – conforme ITEM 3.3 os Documentos/diplomas utilizados para o preenchimento dos requisitos básicos NÃO serão pontuados. Por favor, NÃO REPETIR OS DIPLOMAS UTILIZADOS NA TABELA ANTERIOR.</w:t>
            </w:r>
          </w:p>
        </w:tc>
      </w:tr>
      <w:tr w:rsidR="00AE21A3" w:rsidRPr="008C784D" w14:paraId="058F90E8" w14:textId="77777777" w:rsidTr="00CA4D78">
        <w:tc>
          <w:tcPr>
            <w:tcW w:w="10491" w:type="dxa"/>
          </w:tcPr>
          <w:p w14:paraId="0622F14B" w14:textId="56D438F0" w:rsidR="00AE21A3" w:rsidRPr="008C784D" w:rsidRDefault="00AE21A3" w:rsidP="00AE21A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DIPLOMA ESPECIALIZAÇÃO:</w:t>
            </w:r>
          </w:p>
        </w:tc>
      </w:tr>
      <w:tr w:rsidR="00AE21A3" w:rsidRPr="008C784D" w14:paraId="23FE6C33" w14:textId="77777777" w:rsidTr="00CA4D78">
        <w:tc>
          <w:tcPr>
            <w:tcW w:w="10491" w:type="dxa"/>
          </w:tcPr>
          <w:p w14:paraId="53C0BC23" w14:textId="550F489F" w:rsidR="00AE21A3" w:rsidRPr="008C784D" w:rsidRDefault="00AE21A3" w:rsidP="00AE21A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DIPLOMA ESPECIALIZAÇÃO:</w:t>
            </w:r>
          </w:p>
        </w:tc>
      </w:tr>
      <w:tr w:rsidR="00AE21A3" w:rsidRPr="008C784D" w14:paraId="6DA7479C" w14:textId="77777777" w:rsidTr="00CA4D78">
        <w:tc>
          <w:tcPr>
            <w:tcW w:w="10491" w:type="dxa"/>
          </w:tcPr>
          <w:p w14:paraId="76CB3B1A" w14:textId="0A5346CD" w:rsidR="00AE21A3" w:rsidRPr="008C784D" w:rsidRDefault="00AE21A3" w:rsidP="00AE21A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DIPLOMA MESTRADO:</w:t>
            </w:r>
          </w:p>
        </w:tc>
      </w:tr>
      <w:tr w:rsidR="00AE21A3" w:rsidRPr="008C784D" w14:paraId="40436F6C" w14:textId="77777777" w:rsidTr="00CA4D78">
        <w:tc>
          <w:tcPr>
            <w:tcW w:w="10491" w:type="dxa"/>
          </w:tcPr>
          <w:p w14:paraId="73AFF47E" w14:textId="5AED85BD" w:rsidR="00AE21A3" w:rsidRPr="008C784D" w:rsidRDefault="00AE21A3" w:rsidP="00AE21A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DIPLOMA DOUTORADO:</w:t>
            </w:r>
          </w:p>
        </w:tc>
      </w:tr>
    </w:tbl>
    <w:p w14:paraId="7AFF56EF" w14:textId="3CE856B3" w:rsidR="00AE21A3" w:rsidRPr="008C784D" w:rsidRDefault="00AE21A3" w:rsidP="00A90C93">
      <w:pPr>
        <w:rPr>
          <w:rFonts w:ascii="Gotham" w:hAnsi="Gotham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AE21A3" w:rsidRPr="008C784D" w14:paraId="505128F8" w14:textId="77777777" w:rsidTr="00CA4D78">
        <w:tc>
          <w:tcPr>
            <w:tcW w:w="10491" w:type="dxa"/>
          </w:tcPr>
          <w:p w14:paraId="41255596" w14:textId="1D4FCCFC" w:rsidR="00AE21A3" w:rsidRPr="008C784D" w:rsidRDefault="00AE21A3" w:rsidP="00AE21A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III - DOCUMENTOS –AVALIAÇÃO – TEMPODE SERVIÇO (CONFORME ITEM 3)</w:t>
            </w:r>
          </w:p>
        </w:tc>
      </w:tr>
      <w:tr w:rsidR="00AE21A3" w:rsidRPr="008C784D" w14:paraId="668B3C35" w14:textId="77777777" w:rsidTr="00CA4D78">
        <w:tc>
          <w:tcPr>
            <w:tcW w:w="10491" w:type="dxa"/>
          </w:tcPr>
          <w:p w14:paraId="6A3FF963" w14:textId="291AD48F" w:rsidR="00AE21A3" w:rsidRPr="008C784D" w:rsidRDefault="00AE21A3" w:rsidP="00CA4D78">
            <w:pPr>
              <w:rPr>
                <w:rFonts w:ascii="Gotham" w:hAnsi="Gotham"/>
                <w:bCs/>
                <w:szCs w:val="24"/>
              </w:rPr>
            </w:pPr>
            <w:r w:rsidRPr="008C784D">
              <w:rPr>
                <w:rFonts w:ascii="Gotham" w:hAnsi="Gotham"/>
                <w:bCs/>
                <w:szCs w:val="24"/>
              </w:rPr>
              <w:t xml:space="preserve">Tempo de serviço na área da </w:t>
            </w:r>
            <w:r w:rsidR="0068696B" w:rsidRPr="008C784D">
              <w:rPr>
                <w:rFonts w:ascii="Gotham" w:hAnsi="Gotham"/>
                <w:bCs/>
                <w:szCs w:val="24"/>
              </w:rPr>
              <w:t>saúde</w:t>
            </w:r>
            <w:r w:rsidRPr="008C784D">
              <w:rPr>
                <w:rFonts w:ascii="Gotham" w:hAnsi="Gotham"/>
                <w:bCs/>
                <w:szCs w:val="24"/>
              </w:rPr>
              <w:t>:</w:t>
            </w:r>
          </w:p>
          <w:p w14:paraId="47F6504E" w14:textId="40BD39E1" w:rsidR="00AE21A3" w:rsidRPr="008C784D" w:rsidRDefault="00AE21A3" w:rsidP="00CA4D78">
            <w:pPr>
              <w:rPr>
                <w:rFonts w:ascii="Gotham" w:hAnsi="Gotham"/>
                <w:bCs/>
                <w:szCs w:val="24"/>
              </w:rPr>
            </w:pPr>
            <w:r w:rsidRPr="008C784D">
              <w:rPr>
                <w:rFonts w:ascii="Gotham" w:hAnsi="Gotham"/>
                <w:bCs/>
                <w:szCs w:val="24"/>
              </w:rPr>
              <w:t>1 –</w:t>
            </w:r>
          </w:p>
          <w:p w14:paraId="65F9FA17" w14:textId="297921FB" w:rsidR="00AE21A3" w:rsidRPr="008C784D" w:rsidRDefault="00AE21A3" w:rsidP="00AE21A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 xml:space="preserve">2 – </w:t>
            </w:r>
          </w:p>
          <w:p w14:paraId="71755D4B" w14:textId="0FD3A51F" w:rsidR="00AE21A3" w:rsidRPr="008C784D" w:rsidRDefault="00AE21A3" w:rsidP="00AE21A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 xml:space="preserve">3 – </w:t>
            </w:r>
          </w:p>
          <w:p w14:paraId="1E1E3EC9" w14:textId="5D107DE9" w:rsidR="00AE21A3" w:rsidRPr="008C784D" w:rsidRDefault="00AE21A3" w:rsidP="00AE21A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 xml:space="preserve">4 – </w:t>
            </w:r>
          </w:p>
          <w:p w14:paraId="2A4CFCCE" w14:textId="7AA2E8C2" w:rsidR="00AE21A3" w:rsidRPr="008C784D" w:rsidRDefault="00AE21A3" w:rsidP="00AE21A3">
            <w:pPr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 xml:space="preserve">5 - </w:t>
            </w:r>
          </w:p>
        </w:tc>
      </w:tr>
      <w:tr w:rsidR="00AE21A3" w:rsidRPr="008C784D" w14:paraId="1BDF7410" w14:textId="77777777" w:rsidTr="00CA4D78">
        <w:tc>
          <w:tcPr>
            <w:tcW w:w="10491" w:type="dxa"/>
          </w:tcPr>
          <w:p w14:paraId="68EA808E" w14:textId="09F35EE0" w:rsidR="00AE21A3" w:rsidRPr="008C784D" w:rsidRDefault="00AE21A3" w:rsidP="00CA4D78">
            <w:pPr>
              <w:rPr>
                <w:rFonts w:ascii="Gotham" w:hAnsi="Gotham"/>
                <w:bCs/>
                <w:szCs w:val="24"/>
                <w:u w:val="single"/>
              </w:rPr>
            </w:pPr>
            <w:r w:rsidRPr="008C784D">
              <w:rPr>
                <w:rFonts w:ascii="Gotham" w:hAnsi="Gotham"/>
                <w:bCs/>
                <w:szCs w:val="24"/>
              </w:rPr>
              <w:t xml:space="preserve">Tempo de serviço na área da </w:t>
            </w:r>
            <w:r w:rsidR="0068696B" w:rsidRPr="008C784D">
              <w:rPr>
                <w:rFonts w:ascii="Gotham" w:hAnsi="Gotham"/>
                <w:bCs/>
                <w:szCs w:val="24"/>
              </w:rPr>
              <w:t>saúde</w:t>
            </w:r>
            <w:r w:rsidRPr="008C784D">
              <w:rPr>
                <w:rFonts w:ascii="Gotham" w:hAnsi="Gotham"/>
                <w:bCs/>
                <w:szCs w:val="24"/>
              </w:rPr>
              <w:t xml:space="preserve">, </w:t>
            </w:r>
            <w:r w:rsidRPr="008C784D">
              <w:rPr>
                <w:rFonts w:ascii="Gotham" w:hAnsi="Gotham"/>
                <w:bCs/>
                <w:szCs w:val="24"/>
                <w:u w:val="single"/>
              </w:rPr>
              <w:t>em atividade diretamente vinculada ao Cargo a que concorre:</w:t>
            </w:r>
          </w:p>
          <w:p w14:paraId="4BE0AEF9" w14:textId="25EB90A1" w:rsidR="00AE21A3" w:rsidRPr="008C784D" w:rsidRDefault="00AE21A3" w:rsidP="00CA4D78">
            <w:pPr>
              <w:rPr>
                <w:rFonts w:ascii="Gotham" w:hAnsi="Gotham"/>
                <w:bCs/>
                <w:szCs w:val="24"/>
              </w:rPr>
            </w:pPr>
            <w:r w:rsidRPr="008C784D">
              <w:rPr>
                <w:rFonts w:ascii="Gotham" w:hAnsi="Gotham"/>
                <w:bCs/>
                <w:szCs w:val="24"/>
              </w:rPr>
              <w:t>1 –</w:t>
            </w:r>
          </w:p>
          <w:p w14:paraId="3E6F37A4" w14:textId="644D37E5" w:rsidR="00AE21A3" w:rsidRPr="008C784D" w:rsidRDefault="00AE21A3" w:rsidP="00CA4D78">
            <w:pPr>
              <w:rPr>
                <w:rFonts w:ascii="Gotham" w:hAnsi="Gotham"/>
                <w:bCs/>
                <w:szCs w:val="24"/>
              </w:rPr>
            </w:pPr>
            <w:r w:rsidRPr="008C784D">
              <w:rPr>
                <w:rFonts w:ascii="Gotham" w:hAnsi="Gotham"/>
                <w:bCs/>
                <w:szCs w:val="24"/>
              </w:rPr>
              <w:t>2 –</w:t>
            </w:r>
          </w:p>
          <w:p w14:paraId="44E3BC54" w14:textId="3BCA5FAE" w:rsidR="00AE21A3" w:rsidRPr="008C784D" w:rsidRDefault="00AE21A3" w:rsidP="00CA4D78">
            <w:pPr>
              <w:rPr>
                <w:rFonts w:ascii="Gotham" w:hAnsi="Gotham"/>
                <w:bCs/>
                <w:szCs w:val="24"/>
              </w:rPr>
            </w:pPr>
            <w:r w:rsidRPr="008C784D">
              <w:rPr>
                <w:rFonts w:ascii="Gotham" w:hAnsi="Gotham"/>
                <w:bCs/>
                <w:szCs w:val="24"/>
              </w:rPr>
              <w:t>3 –</w:t>
            </w:r>
          </w:p>
          <w:p w14:paraId="7A444B9D" w14:textId="1FD4A8BB" w:rsidR="00AE21A3" w:rsidRPr="008C784D" w:rsidRDefault="00AE21A3" w:rsidP="00CA4D78">
            <w:pPr>
              <w:rPr>
                <w:rFonts w:ascii="Gotham" w:hAnsi="Gotham"/>
                <w:bCs/>
                <w:szCs w:val="24"/>
              </w:rPr>
            </w:pPr>
            <w:r w:rsidRPr="008C784D">
              <w:rPr>
                <w:rFonts w:ascii="Gotham" w:hAnsi="Gotham"/>
                <w:bCs/>
                <w:szCs w:val="24"/>
              </w:rPr>
              <w:t>4 –</w:t>
            </w:r>
          </w:p>
          <w:p w14:paraId="0691A123" w14:textId="0E267BE9" w:rsidR="00AE21A3" w:rsidRPr="008C784D" w:rsidRDefault="00AE21A3" w:rsidP="00CA4D78">
            <w:pPr>
              <w:rPr>
                <w:rFonts w:ascii="Gotham" w:hAnsi="Gotham"/>
                <w:bCs/>
                <w:szCs w:val="24"/>
              </w:rPr>
            </w:pPr>
            <w:r w:rsidRPr="008C784D">
              <w:rPr>
                <w:rFonts w:ascii="Gotham" w:hAnsi="Gotham"/>
                <w:bCs/>
                <w:szCs w:val="24"/>
              </w:rPr>
              <w:t>5 –</w:t>
            </w:r>
          </w:p>
        </w:tc>
      </w:tr>
    </w:tbl>
    <w:p w14:paraId="3852E3AD" w14:textId="06D400E0" w:rsidR="00AE21A3" w:rsidRPr="008C784D" w:rsidRDefault="00AE21A3" w:rsidP="00A90C93">
      <w:pPr>
        <w:rPr>
          <w:rFonts w:ascii="Gotham" w:hAnsi="Gotham"/>
          <w:szCs w:val="24"/>
        </w:rPr>
      </w:pPr>
    </w:p>
    <w:tbl>
      <w:tblPr>
        <w:tblpPr w:leftFromText="141" w:rightFromText="141" w:vertAnchor="text" w:horzAnchor="margin" w:tblpXSpec="center" w:tblpY="305"/>
        <w:tblW w:w="103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AE21A3" w:rsidRPr="008C784D" w14:paraId="2047891E" w14:textId="77777777" w:rsidTr="00CA4D78">
        <w:trPr>
          <w:tblCellSpacing w:w="0" w:type="dxa"/>
        </w:trPr>
        <w:tc>
          <w:tcPr>
            <w:tcW w:w="10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4A2D5" w14:textId="77777777" w:rsidR="00AE21A3" w:rsidRPr="008C784D" w:rsidRDefault="00AE21A3" w:rsidP="00CA4D78">
            <w:pPr>
              <w:spacing w:before="100" w:beforeAutospacing="1" w:after="100" w:afterAutospacing="1"/>
              <w:rPr>
                <w:rFonts w:ascii="Gotham" w:hAnsi="Gotham"/>
                <w:szCs w:val="24"/>
              </w:rPr>
            </w:pPr>
            <w:r w:rsidRPr="008C784D">
              <w:rPr>
                <w:rFonts w:ascii="Gotham" w:hAnsi="Gotham"/>
                <w:szCs w:val="24"/>
              </w:rPr>
              <w:t>Declaro que concordo e aceito as exigências especificadas no Edital de abertura desta Chamada Pública Emergencial responsabilizando-me pelas informações aqui prestadas.</w:t>
            </w:r>
          </w:p>
        </w:tc>
      </w:tr>
    </w:tbl>
    <w:p w14:paraId="0E32442E" w14:textId="77777777" w:rsidR="00AE21A3" w:rsidRPr="008C784D" w:rsidRDefault="00AE21A3" w:rsidP="00AE21A3">
      <w:pPr>
        <w:rPr>
          <w:rFonts w:ascii="Gotham" w:hAnsi="Gotham"/>
          <w:szCs w:val="24"/>
        </w:rPr>
      </w:pPr>
    </w:p>
    <w:sectPr w:rsidR="00AE21A3" w:rsidRPr="008C784D" w:rsidSect="00D55E47">
      <w:headerReference w:type="default" r:id="rId11"/>
      <w:footerReference w:type="default" r:id="rId12"/>
      <w:pgSz w:w="11906" w:h="16838"/>
      <w:pgMar w:top="212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3307" w14:textId="77777777" w:rsidR="009F1E3E" w:rsidRDefault="009F1E3E" w:rsidP="00322AAF">
      <w:r>
        <w:separator/>
      </w:r>
    </w:p>
  </w:endnote>
  <w:endnote w:type="continuationSeparator" w:id="0">
    <w:p w14:paraId="23BBEDAD" w14:textId="77777777" w:rsidR="009F1E3E" w:rsidRDefault="009F1E3E" w:rsidP="0032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309991"/>
      <w:docPartObj>
        <w:docPartGallery w:val="Page Numbers (Bottom of Page)"/>
        <w:docPartUnique/>
      </w:docPartObj>
    </w:sdtPr>
    <w:sdtEndPr/>
    <w:sdtContent>
      <w:p w14:paraId="388FFCA6" w14:textId="4B24A699" w:rsidR="00322AAF" w:rsidRDefault="00322A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5E4">
          <w:rPr>
            <w:noProof/>
          </w:rPr>
          <w:t>5</w:t>
        </w:r>
        <w:r>
          <w:fldChar w:fldCharType="end"/>
        </w:r>
      </w:p>
    </w:sdtContent>
  </w:sdt>
  <w:p w14:paraId="2D031280" w14:textId="77777777" w:rsidR="00322AAF" w:rsidRDefault="00322A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5F95" w14:textId="77777777" w:rsidR="009F1E3E" w:rsidRDefault="009F1E3E" w:rsidP="00322AAF">
      <w:r>
        <w:separator/>
      </w:r>
    </w:p>
  </w:footnote>
  <w:footnote w:type="continuationSeparator" w:id="0">
    <w:p w14:paraId="7D77C158" w14:textId="77777777" w:rsidR="009F1E3E" w:rsidRDefault="009F1E3E" w:rsidP="0032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63F4" w14:textId="77777777" w:rsidR="00322AAF" w:rsidRDefault="00322AAF" w:rsidP="00322AAF">
    <w:pPr>
      <w:jc w:val="both"/>
      <w:rPr>
        <w:rFonts w:asciiTheme="minorHAnsi" w:hAnsiTheme="minorHAnsi"/>
        <w:sz w:val="28"/>
        <w:szCs w:val="28"/>
      </w:rPr>
    </w:pPr>
  </w:p>
  <w:p w14:paraId="76B27FF9" w14:textId="77777777" w:rsidR="00322AAF" w:rsidRDefault="00322AAF" w:rsidP="00322AAF">
    <w:pPr>
      <w:pStyle w:val="Cabealho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97FEC4" wp14:editId="3B15712E">
          <wp:simplePos x="0" y="0"/>
          <wp:positionH relativeFrom="column">
            <wp:posOffset>3810</wp:posOffset>
          </wp:positionH>
          <wp:positionV relativeFrom="paragraph">
            <wp:posOffset>-234315</wp:posOffset>
          </wp:positionV>
          <wp:extent cx="802640" cy="780415"/>
          <wp:effectExtent l="0" t="0" r="0" b="635"/>
          <wp:wrapNone/>
          <wp:docPr id="20" name="Imagem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                        Estado de Santa Catarina</w:t>
    </w:r>
  </w:p>
  <w:p w14:paraId="38E468DF" w14:textId="77777777" w:rsidR="00322AAF" w:rsidRDefault="00322AAF" w:rsidP="00322AAF">
    <w:pPr>
      <w:pStyle w:val="Cabealho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MUNICÍPIO DE GUATAMBU</w:t>
    </w:r>
  </w:p>
  <w:p w14:paraId="3B6C8B4B" w14:textId="77777777" w:rsidR="00322AAF" w:rsidRDefault="00322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4D1"/>
    <w:multiLevelType w:val="hybridMultilevel"/>
    <w:tmpl w:val="8BF235C2"/>
    <w:lvl w:ilvl="0" w:tplc="7A7C6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E23514"/>
    <w:multiLevelType w:val="hybridMultilevel"/>
    <w:tmpl w:val="F1E467DA"/>
    <w:lvl w:ilvl="0" w:tplc="C582C708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8DB1263"/>
    <w:multiLevelType w:val="multilevel"/>
    <w:tmpl w:val="D03E9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29C4799C"/>
    <w:multiLevelType w:val="hybridMultilevel"/>
    <w:tmpl w:val="41C0D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33E"/>
    <w:multiLevelType w:val="hybridMultilevel"/>
    <w:tmpl w:val="92065E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E6832"/>
    <w:multiLevelType w:val="hybridMultilevel"/>
    <w:tmpl w:val="CB200116"/>
    <w:lvl w:ilvl="0" w:tplc="05B089F4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6EA631E6"/>
    <w:multiLevelType w:val="hybridMultilevel"/>
    <w:tmpl w:val="2256911A"/>
    <w:lvl w:ilvl="0" w:tplc="0416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7E9C047B"/>
    <w:multiLevelType w:val="hybridMultilevel"/>
    <w:tmpl w:val="934AE2EE"/>
    <w:lvl w:ilvl="0" w:tplc="9330329A">
      <w:start w:val="1"/>
      <w:numFmt w:val="decimal"/>
      <w:lvlText w:val="%1-"/>
      <w:lvlJc w:val="left"/>
      <w:pPr>
        <w:ind w:left="129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A0"/>
    <w:rsid w:val="00013592"/>
    <w:rsid w:val="00014BB4"/>
    <w:rsid w:val="0003049E"/>
    <w:rsid w:val="00031CC5"/>
    <w:rsid w:val="00071642"/>
    <w:rsid w:val="00072DE4"/>
    <w:rsid w:val="00083FC1"/>
    <w:rsid w:val="00090EF3"/>
    <w:rsid w:val="000D7718"/>
    <w:rsid w:val="00103BDC"/>
    <w:rsid w:val="00105C76"/>
    <w:rsid w:val="00120958"/>
    <w:rsid w:val="00124009"/>
    <w:rsid w:val="00166AC2"/>
    <w:rsid w:val="0017547B"/>
    <w:rsid w:val="001C3731"/>
    <w:rsid w:val="001C373F"/>
    <w:rsid w:val="001E3CD9"/>
    <w:rsid w:val="001F2676"/>
    <w:rsid w:val="00222004"/>
    <w:rsid w:val="00235AAB"/>
    <w:rsid w:val="002400D9"/>
    <w:rsid w:val="002545E4"/>
    <w:rsid w:val="0026186B"/>
    <w:rsid w:val="0026496F"/>
    <w:rsid w:val="002706D5"/>
    <w:rsid w:val="002868BA"/>
    <w:rsid w:val="002B2057"/>
    <w:rsid w:val="002F4302"/>
    <w:rsid w:val="00322AAF"/>
    <w:rsid w:val="00323093"/>
    <w:rsid w:val="003352D6"/>
    <w:rsid w:val="0033664B"/>
    <w:rsid w:val="00346852"/>
    <w:rsid w:val="00346D68"/>
    <w:rsid w:val="0035033B"/>
    <w:rsid w:val="00363F40"/>
    <w:rsid w:val="00373591"/>
    <w:rsid w:val="00376C05"/>
    <w:rsid w:val="003D6F1B"/>
    <w:rsid w:val="003E6984"/>
    <w:rsid w:val="0040117B"/>
    <w:rsid w:val="00404174"/>
    <w:rsid w:val="004116BF"/>
    <w:rsid w:val="004152C9"/>
    <w:rsid w:val="00422F5F"/>
    <w:rsid w:val="00436434"/>
    <w:rsid w:val="00463D43"/>
    <w:rsid w:val="004A0668"/>
    <w:rsid w:val="004D567C"/>
    <w:rsid w:val="004F74C8"/>
    <w:rsid w:val="00520BAC"/>
    <w:rsid w:val="00521AE0"/>
    <w:rsid w:val="00534287"/>
    <w:rsid w:val="00555DED"/>
    <w:rsid w:val="00581CD2"/>
    <w:rsid w:val="005A3F13"/>
    <w:rsid w:val="005A4139"/>
    <w:rsid w:val="005B3A3C"/>
    <w:rsid w:val="00605D27"/>
    <w:rsid w:val="00613CD7"/>
    <w:rsid w:val="00614176"/>
    <w:rsid w:val="006154A5"/>
    <w:rsid w:val="006204C0"/>
    <w:rsid w:val="006230AE"/>
    <w:rsid w:val="00640C82"/>
    <w:rsid w:val="006565D9"/>
    <w:rsid w:val="00677B42"/>
    <w:rsid w:val="00680AA8"/>
    <w:rsid w:val="0068696B"/>
    <w:rsid w:val="006879A3"/>
    <w:rsid w:val="00696BE1"/>
    <w:rsid w:val="006A09E8"/>
    <w:rsid w:val="006E4443"/>
    <w:rsid w:val="007054B9"/>
    <w:rsid w:val="00754899"/>
    <w:rsid w:val="00760C56"/>
    <w:rsid w:val="00764706"/>
    <w:rsid w:val="00772626"/>
    <w:rsid w:val="00772DA0"/>
    <w:rsid w:val="007770D6"/>
    <w:rsid w:val="007818C7"/>
    <w:rsid w:val="00786CAD"/>
    <w:rsid w:val="007B3200"/>
    <w:rsid w:val="007C3C63"/>
    <w:rsid w:val="007D0E92"/>
    <w:rsid w:val="007D1634"/>
    <w:rsid w:val="007E34A2"/>
    <w:rsid w:val="007E3E68"/>
    <w:rsid w:val="007F1575"/>
    <w:rsid w:val="00805A8E"/>
    <w:rsid w:val="008171BD"/>
    <w:rsid w:val="00835D9B"/>
    <w:rsid w:val="008B3225"/>
    <w:rsid w:val="008C558D"/>
    <w:rsid w:val="008C784D"/>
    <w:rsid w:val="00904E6F"/>
    <w:rsid w:val="009236B4"/>
    <w:rsid w:val="00926F53"/>
    <w:rsid w:val="00955A9B"/>
    <w:rsid w:val="00961829"/>
    <w:rsid w:val="009650B8"/>
    <w:rsid w:val="0097776D"/>
    <w:rsid w:val="009A5BF1"/>
    <w:rsid w:val="009C1C52"/>
    <w:rsid w:val="009E5F96"/>
    <w:rsid w:val="009E6E4C"/>
    <w:rsid w:val="009F1E3E"/>
    <w:rsid w:val="009F66B3"/>
    <w:rsid w:val="00A00DFB"/>
    <w:rsid w:val="00A031B8"/>
    <w:rsid w:val="00A042DB"/>
    <w:rsid w:val="00A54575"/>
    <w:rsid w:val="00A757C9"/>
    <w:rsid w:val="00A90C93"/>
    <w:rsid w:val="00A94000"/>
    <w:rsid w:val="00A9729B"/>
    <w:rsid w:val="00AD691C"/>
    <w:rsid w:val="00AE21A3"/>
    <w:rsid w:val="00AE3FDE"/>
    <w:rsid w:val="00AE7CE7"/>
    <w:rsid w:val="00B02A35"/>
    <w:rsid w:val="00B2251A"/>
    <w:rsid w:val="00B53683"/>
    <w:rsid w:val="00B72A00"/>
    <w:rsid w:val="00BB4AC2"/>
    <w:rsid w:val="00BC6891"/>
    <w:rsid w:val="00BD2777"/>
    <w:rsid w:val="00BE69CD"/>
    <w:rsid w:val="00C11EE9"/>
    <w:rsid w:val="00C16E4F"/>
    <w:rsid w:val="00C3136D"/>
    <w:rsid w:val="00CA0F76"/>
    <w:rsid w:val="00CA3882"/>
    <w:rsid w:val="00CA4EC4"/>
    <w:rsid w:val="00CA6D19"/>
    <w:rsid w:val="00CC18DC"/>
    <w:rsid w:val="00CD29E1"/>
    <w:rsid w:val="00CE0D45"/>
    <w:rsid w:val="00CF5F25"/>
    <w:rsid w:val="00D16AD6"/>
    <w:rsid w:val="00D27B55"/>
    <w:rsid w:val="00D436E3"/>
    <w:rsid w:val="00D547A0"/>
    <w:rsid w:val="00D55E47"/>
    <w:rsid w:val="00D60F3B"/>
    <w:rsid w:val="00D720D7"/>
    <w:rsid w:val="00D9635A"/>
    <w:rsid w:val="00DC2F2F"/>
    <w:rsid w:val="00DE401F"/>
    <w:rsid w:val="00E23C5C"/>
    <w:rsid w:val="00E2728A"/>
    <w:rsid w:val="00E351E1"/>
    <w:rsid w:val="00E73379"/>
    <w:rsid w:val="00E934F8"/>
    <w:rsid w:val="00E9681D"/>
    <w:rsid w:val="00EA7E14"/>
    <w:rsid w:val="00EB39A0"/>
    <w:rsid w:val="00ED0082"/>
    <w:rsid w:val="00ED1F6C"/>
    <w:rsid w:val="00EE662F"/>
    <w:rsid w:val="00EF1E5F"/>
    <w:rsid w:val="00EF4E3C"/>
    <w:rsid w:val="00F47536"/>
    <w:rsid w:val="00F77962"/>
    <w:rsid w:val="00FA5F7C"/>
    <w:rsid w:val="00FD411E"/>
    <w:rsid w:val="00FE6FFD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E3567"/>
  <w15:chartTrackingRefBased/>
  <w15:docId w15:val="{32319674-66B9-45F3-8BD4-4A1B77BC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E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81CD2"/>
    <w:pPr>
      <w:widowControl w:val="0"/>
      <w:autoSpaceDE w:val="0"/>
      <w:autoSpaceDN w:val="0"/>
      <w:ind w:left="221"/>
      <w:outlineLvl w:val="0"/>
    </w:pPr>
    <w:rPr>
      <w:b/>
      <w:bCs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D547A0"/>
    <w:pPr>
      <w:suppressAutoHyphens/>
    </w:pPr>
    <w:rPr>
      <w:lang w:val="en-US" w:eastAsia="ar-SA"/>
    </w:rPr>
  </w:style>
  <w:style w:type="paragraph" w:styleId="Cabealho">
    <w:name w:val="header"/>
    <w:basedOn w:val="Normal"/>
    <w:link w:val="CabealhoChar"/>
    <w:unhideWhenUsed/>
    <w:rsid w:val="006565D9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6565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400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5D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D27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ableParagraph">
    <w:name w:val="Table Paragraph"/>
    <w:basedOn w:val="Normal"/>
    <w:uiPriority w:val="1"/>
    <w:qFormat/>
    <w:rsid w:val="00C11EE9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322A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2AA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581CD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A9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71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D0082"/>
    <w:rPr>
      <w:color w:val="0000FF"/>
      <w:u w:val="single"/>
    </w:rPr>
  </w:style>
  <w:style w:type="paragraph" w:customStyle="1" w:styleId="Default">
    <w:name w:val="Default"/>
    <w:rsid w:val="00014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">
    <w:name w:val="v"/>
    <w:basedOn w:val="Fontepargpadro"/>
    <w:rsid w:val="00EF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sc/g/guatambu/lei-complementar/2019/12/124/lei-complementar-n-124-2019-introduz-altera-xe7-xf5-es-no-anexo-x-da-lei-complementar-n-xba-1192018-que-disp-xf5-e-sobre-a-organiza-xe7-xe3-o-administrativa-do-poder-executivo-do-munic-xed-pio-de-guatamb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ismunicipais.com.br/a1/sc/g/guatambu/lei-complementar/2019/12/124/lei-complementar-n-124-2019-introduz-altera-xe7-xf5-es-no-anexo-x-da-lei-complementar-n-xba-1192018-que-disp-xf5-e-sobre-a-organiza-xe7-xe3-o-administrativa-do-poder-executivo-do-munic-xed-pio-de-guatamb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1/sc/g/guatambu/lei-complementar/2019/12/124/lei-complementar-n-124-2019-introduz-altera-xe7-xf5-es-no-anexo-x-da-lei-complementar-n-xba-1192018-que-disp-xf5-e-sobre-a-organiza-xe7-xe3-o-administrativa-do-poder-executivo-do-munic-xed-pio-de-guatamb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A299-F99A-4AE5-AE2F-D70C3D8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AO-ADM</dc:creator>
  <cp:keywords/>
  <dc:description/>
  <cp:lastModifiedBy>COMUNICAÇAO-01</cp:lastModifiedBy>
  <cp:revision>2</cp:revision>
  <cp:lastPrinted>2023-04-24T19:05:00Z</cp:lastPrinted>
  <dcterms:created xsi:type="dcterms:W3CDTF">2024-01-24T13:52:00Z</dcterms:created>
  <dcterms:modified xsi:type="dcterms:W3CDTF">2024-01-24T13:52:00Z</dcterms:modified>
</cp:coreProperties>
</file>